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56D7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28"/>
        <w:gridCol w:w="4178"/>
      </w:tblGrid>
      <w:tr w:rsidR="00190FF9" w:rsidRPr="00D26EB5" w:rsidTr="00156768">
        <w:tc>
          <w:tcPr>
            <w:tcW w:w="5428" w:type="dxa"/>
          </w:tcPr>
          <w:p w:rsidR="00190FF9" w:rsidRPr="00D26EB5" w:rsidRDefault="00190FF9" w:rsidP="001456A3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190FF9" w:rsidRPr="00D26EB5" w:rsidRDefault="00190FF9" w:rsidP="001A63D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26EB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21DAB" w:rsidRPr="00D26EB5" w:rsidRDefault="00BE2BDE" w:rsidP="001A63D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26EB5">
              <w:rPr>
                <w:rFonts w:ascii="Times New Roman" w:hAnsi="Times New Roman"/>
                <w:sz w:val="28"/>
                <w:szCs w:val="28"/>
              </w:rPr>
              <w:t>к</w:t>
            </w:r>
            <w:r w:rsidR="00521DAB" w:rsidRPr="00D26EB5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</w:t>
            </w:r>
          </w:p>
          <w:p w:rsidR="00176684" w:rsidRPr="00D26EB5" w:rsidRDefault="00521DAB" w:rsidP="001A63D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26E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26EB5" w:rsidRPr="00D26EB5" w:rsidTr="00156768">
        <w:tc>
          <w:tcPr>
            <w:tcW w:w="5428" w:type="dxa"/>
          </w:tcPr>
          <w:p w:rsidR="00D26EB5" w:rsidRPr="00D26EB5" w:rsidRDefault="00D26EB5" w:rsidP="00D26EB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26EB5" w:rsidRPr="00D26EB5" w:rsidRDefault="00C84F1C" w:rsidP="00D26EB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19 № 124</w:t>
            </w:r>
            <w:bookmarkStart w:id="0" w:name="_GoBack"/>
            <w:bookmarkEnd w:id="0"/>
          </w:p>
        </w:tc>
      </w:tr>
      <w:tr w:rsidR="00D26EB5" w:rsidRPr="00D26EB5" w:rsidTr="00156768">
        <w:tc>
          <w:tcPr>
            <w:tcW w:w="5428" w:type="dxa"/>
          </w:tcPr>
          <w:p w:rsidR="00D26EB5" w:rsidRPr="00D26EB5" w:rsidRDefault="00D26EB5" w:rsidP="00D26EB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26EB5" w:rsidRPr="00D26EB5" w:rsidRDefault="00D26EB5" w:rsidP="00D26EB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EB5" w:rsidRPr="00D26EB5" w:rsidRDefault="00D26EB5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1328F5" w:rsidRPr="00D26EB5" w:rsidRDefault="001328F5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П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О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Р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Я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Д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О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К</w:t>
      </w:r>
    </w:p>
    <w:p w:rsidR="001328F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предоставления субсидий организациям, образующим</w:t>
      </w:r>
    </w:p>
    <w:p w:rsidR="001328F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</w:t>
      </w:r>
    </w:p>
    <w:p w:rsidR="00D26EB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предпринимательства в Рязанской области</w:t>
      </w:r>
      <w:r w:rsidR="00BA1FBB" w:rsidRPr="00D26EB5">
        <w:rPr>
          <w:rFonts w:ascii="Times New Roman" w:hAnsi="Times New Roman"/>
          <w:sz w:val="28"/>
          <w:szCs w:val="28"/>
        </w:rPr>
        <w:t>,</w:t>
      </w:r>
      <w:r w:rsidRPr="00D26EB5">
        <w:rPr>
          <w:rFonts w:ascii="Times New Roman" w:hAnsi="Times New Roman"/>
          <w:sz w:val="28"/>
          <w:szCs w:val="28"/>
        </w:rPr>
        <w:t xml:space="preserve"> на реализацию</w:t>
      </w:r>
    </w:p>
    <w:p w:rsidR="00D26EB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комплексных программ по вовлечению в предпринимательскую</w:t>
      </w:r>
    </w:p>
    <w:p w:rsidR="00D26EB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деятельность и содействию созданию собственного бизнеса для</w:t>
      </w:r>
    </w:p>
    <w:p w:rsidR="00D26EB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каждой целевой группы, включая поддержку создания сообществ</w:t>
      </w:r>
    </w:p>
    <w:p w:rsidR="001328F5" w:rsidRPr="00D26EB5" w:rsidRDefault="00C67C0A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начинающих предпринимателей и развитие института наставничества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Настоящий Порядок разработан в соответствии со</w:t>
      </w:r>
      <w:r w:rsidR="00C67C0A" w:rsidRPr="00D26EB5">
        <w:rPr>
          <w:rFonts w:ascii="Times New Roman" w:hAnsi="Times New Roman"/>
          <w:sz w:val="28"/>
          <w:szCs w:val="28"/>
        </w:rPr>
        <w:t xml:space="preserve"> статьей 78.1</w:t>
      </w:r>
      <w:r w:rsidRPr="00D26EB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C67C0A" w:rsidRPr="00D26EB5">
        <w:rPr>
          <w:rFonts w:ascii="Times New Roman" w:hAnsi="Times New Roman"/>
          <w:sz w:val="28"/>
          <w:szCs w:val="28"/>
        </w:rPr>
        <w:t xml:space="preserve"> постановлением </w:t>
      </w:r>
      <w:r w:rsidRPr="00D26EB5">
        <w:rPr>
          <w:rFonts w:ascii="Times New Roman" w:hAnsi="Times New Roman"/>
          <w:sz w:val="28"/>
          <w:szCs w:val="28"/>
        </w:rPr>
        <w:t xml:space="preserve">Правительства Российской Федерации от 15 апреля 2014 г. </w:t>
      </w:r>
      <w:r w:rsidR="00C67C0A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316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C67C0A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 в рамках</w:t>
      </w:r>
      <w:r w:rsidR="00C67C0A" w:rsidRPr="00D26EB5">
        <w:rPr>
          <w:rFonts w:ascii="Times New Roman" w:hAnsi="Times New Roman"/>
          <w:sz w:val="28"/>
          <w:szCs w:val="28"/>
        </w:rPr>
        <w:t xml:space="preserve"> подпрограммы 2 «</w:t>
      </w:r>
      <w:r w:rsidRPr="00D26EB5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C67C0A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6EB5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Экономическое развитие</w:t>
      </w:r>
      <w:r w:rsidR="00C67C0A" w:rsidRPr="00D26EB5">
        <w:rPr>
          <w:rFonts w:ascii="Times New Roman" w:hAnsi="Times New Roman"/>
          <w:sz w:val="28"/>
          <w:szCs w:val="28"/>
        </w:rPr>
        <w:t xml:space="preserve">», постановлением </w:t>
      </w:r>
      <w:r w:rsidRPr="00D26EB5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9B0701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>от 7 мая 2017</w:t>
      </w:r>
      <w:r w:rsidR="00E81066">
        <w:rPr>
          <w:rFonts w:ascii="Times New Roman" w:hAnsi="Times New Roman"/>
          <w:sz w:val="28"/>
          <w:szCs w:val="28"/>
        </w:rPr>
        <w:t xml:space="preserve"> г.</w:t>
      </w:r>
      <w:r w:rsidRPr="00D26EB5">
        <w:rPr>
          <w:rFonts w:ascii="Times New Roman" w:hAnsi="Times New Roman"/>
          <w:sz w:val="28"/>
          <w:szCs w:val="28"/>
        </w:rPr>
        <w:t xml:space="preserve"> </w:t>
      </w:r>
      <w:r w:rsidR="00C67C0A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541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C67C0A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>, законом Рязанской области об областном бюджете на очередной финансовый год и плановый период</w:t>
      </w:r>
      <w:r w:rsidR="009B0701" w:rsidRPr="00D26EB5">
        <w:rPr>
          <w:rFonts w:ascii="Times New Roman" w:hAnsi="Times New Roman"/>
          <w:sz w:val="28"/>
          <w:szCs w:val="28"/>
        </w:rPr>
        <w:t xml:space="preserve">, </w:t>
      </w:r>
      <w:r w:rsidRPr="00D26EB5">
        <w:rPr>
          <w:rFonts w:ascii="Times New Roman" w:hAnsi="Times New Roman"/>
          <w:sz w:val="28"/>
          <w:szCs w:val="28"/>
        </w:rPr>
        <w:t>в целях реализации мероприятия</w:t>
      </w:r>
      <w:r w:rsidR="00C67C0A" w:rsidRPr="00D26EB5">
        <w:rPr>
          <w:rFonts w:ascii="Times New Roman" w:hAnsi="Times New Roman"/>
          <w:sz w:val="28"/>
          <w:szCs w:val="28"/>
        </w:rPr>
        <w:t xml:space="preserve"> подпрограммы 2 «</w:t>
      </w:r>
      <w:r w:rsidRPr="00D26EB5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proofErr w:type="gramEnd"/>
      <w:r w:rsidR="00C67C0A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Экономическое развитие</w:t>
      </w:r>
      <w:r w:rsidR="00C67C0A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, утвержденной </w:t>
      </w:r>
      <w:r w:rsidR="00D26EB5" w:rsidRPr="00D26EB5">
        <w:rPr>
          <w:rFonts w:ascii="Times New Roman" w:hAnsi="Times New Roman"/>
          <w:sz w:val="28"/>
          <w:szCs w:val="28"/>
        </w:rPr>
        <w:t>п</w:t>
      </w:r>
      <w:r w:rsidRPr="00D26EB5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9 октября 2014 г. </w:t>
      </w:r>
      <w:r w:rsidR="00C67C0A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306 (далее </w:t>
      </w:r>
      <w:r w:rsidR="00A9348B" w:rsidRPr="00D26EB5">
        <w:rPr>
          <w:rFonts w:ascii="Times New Roman" w:hAnsi="Times New Roman"/>
          <w:sz w:val="28"/>
          <w:szCs w:val="28"/>
        </w:rPr>
        <w:t>– Подпрограмма)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D26EB5">
        <w:rPr>
          <w:rFonts w:ascii="Times New Roman" w:hAnsi="Times New Roman"/>
          <w:sz w:val="28"/>
          <w:szCs w:val="28"/>
        </w:rPr>
        <w:t>2. Настоящий Порядок регламентирует предоставление субсидий за счет средств областного бюджета и средств, источником финансового обеспечения которых являются субсидии из федерального бюджета бюджетам субъектов Российской Федерации, некоммерческим организациям, образующим инфраструктуру поддержки субъектов малого и среднего предпринимательства, осуществляющим мероприятия в рамках государственной</w:t>
      </w:r>
      <w:r w:rsidR="00C67C0A" w:rsidRPr="00D26EB5">
        <w:rPr>
          <w:rFonts w:ascii="Times New Roman" w:hAnsi="Times New Roman"/>
          <w:sz w:val="28"/>
          <w:szCs w:val="28"/>
        </w:rPr>
        <w:t xml:space="preserve"> программы </w:t>
      </w:r>
      <w:r w:rsidRPr="00D26EB5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C67C0A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Экономическое развитие</w:t>
      </w:r>
      <w:r w:rsidR="00C67C0A" w:rsidRPr="00D26EB5">
        <w:rPr>
          <w:rFonts w:ascii="Times New Roman" w:hAnsi="Times New Roman"/>
          <w:sz w:val="28"/>
          <w:szCs w:val="28"/>
        </w:rPr>
        <w:t>»</w:t>
      </w:r>
      <w:r w:rsidR="00D26EB5" w:rsidRPr="00D26EB5">
        <w:rPr>
          <w:rFonts w:ascii="Times New Roman" w:hAnsi="Times New Roman"/>
          <w:sz w:val="28"/>
          <w:szCs w:val="28"/>
        </w:rPr>
        <w:t>,</w:t>
      </w:r>
      <w:r w:rsidRPr="00D26EB5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A9348B" w:rsidRPr="00D26EB5">
        <w:rPr>
          <w:rFonts w:ascii="Times New Roman" w:hAnsi="Times New Roman"/>
          <w:sz w:val="28"/>
          <w:szCs w:val="28"/>
        </w:rPr>
        <w:t xml:space="preserve">– </w:t>
      </w:r>
      <w:r w:rsidRPr="00D26EB5">
        <w:rPr>
          <w:rFonts w:ascii="Times New Roman" w:hAnsi="Times New Roman"/>
          <w:sz w:val="28"/>
          <w:szCs w:val="28"/>
        </w:rPr>
        <w:t>субсидии, организации инфраструктуры) в целях</w:t>
      </w:r>
      <w:r w:rsidRPr="00D26E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 xml:space="preserve">реализации </w:t>
      </w:r>
      <w:r w:rsidR="00C67C0A" w:rsidRPr="00D26EB5">
        <w:rPr>
          <w:rFonts w:ascii="Times New Roman" w:hAnsi="Times New Roman"/>
          <w:sz w:val="28"/>
          <w:szCs w:val="28"/>
        </w:rPr>
        <w:t xml:space="preserve">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, </w:t>
      </w:r>
      <w:r w:rsidRPr="00D26EB5">
        <w:rPr>
          <w:rFonts w:ascii="Times New Roman" w:hAnsi="Times New Roman"/>
          <w:sz w:val="28"/>
          <w:szCs w:val="28"/>
        </w:rPr>
        <w:t>и устанавливает условия предоставления субсидий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6"/>
      <w:bookmarkEnd w:id="2"/>
      <w:r w:rsidRPr="00D26EB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67C0A" w:rsidRPr="00D26EB5">
        <w:rPr>
          <w:rFonts w:ascii="Times New Roman" w:hAnsi="Times New Roman"/>
          <w:sz w:val="28"/>
          <w:szCs w:val="28"/>
        </w:rPr>
        <w:t xml:space="preserve">Деятельность по реализации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</w:t>
      </w:r>
      <w:r w:rsidRPr="00D26EB5">
        <w:rPr>
          <w:rFonts w:ascii="Times New Roman" w:hAnsi="Times New Roman"/>
          <w:sz w:val="28"/>
          <w:szCs w:val="28"/>
        </w:rPr>
        <w:t>осуществляется по мероприятиям: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а) проведение информационной кампании, направленной на создание положительного образа предпринимателя, разработанной Министерством экономического развития Российской Федерации;</w:t>
      </w:r>
    </w:p>
    <w:p w:rsidR="009B0701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б) </w:t>
      </w:r>
      <w:r w:rsidR="009B0701" w:rsidRPr="00D26EB5">
        <w:rPr>
          <w:rFonts w:ascii="Times New Roman" w:hAnsi="Times New Roman"/>
          <w:bCs/>
          <w:sz w:val="28"/>
          <w:szCs w:val="28"/>
        </w:rPr>
        <w:t xml:space="preserve">реализация обучающих программ, направленных на развитие </w:t>
      </w:r>
      <w:proofErr w:type="spellStart"/>
      <w:r w:rsidR="009B0701" w:rsidRPr="00D26EB5">
        <w:rPr>
          <w:rFonts w:ascii="Times New Roman" w:hAnsi="Times New Roman"/>
          <w:bCs/>
          <w:sz w:val="28"/>
          <w:szCs w:val="28"/>
        </w:rPr>
        <w:t>надпрофессиональных</w:t>
      </w:r>
      <w:proofErr w:type="spellEnd"/>
      <w:r w:rsidR="009B0701" w:rsidRPr="00D26EB5">
        <w:rPr>
          <w:rFonts w:ascii="Times New Roman" w:hAnsi="Times New Roman"/>
          <w:bCs/>
          <w:sz w:val="28"/>
          <w:szCs w:val="28"/>
        </w:rPr>
        <w:t xml:space="preserve"> компетенций у населения;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в) проведение мероприятий, направленных на выявление у участников проекта предрасположенностей к профессиональным навыкам и компетенциям;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г)</w:t>
      </w:r>
      <w:r w:rsidR="00D26EB5" w:rsidRPr="00D26EB5">
        <w:rPr>
          <w:rFonts w:ascii="Times New Roman" w:hAnsi="Times New Roman"/>
          <w:bCs/>
          <w:sz w:val="28"/>
          <w:szCs w:val="28"/>
        </w:rPr>
        <w:t> </w:t>
      </w:r>
      <w:r w:rsidRPr="00D26EB5">
        <w:rPr>
          <w:rFonts w:ascii="Times New Roman" w:hAnsi="Times New Roman"/>
          <w:bCs/>
          <w:sz w:val="28"/>
          <w:szCs w:val="28"/>
        </w:rPr>
        <w:t>проведение обучающих мероприятий, направленных на развитие предпринимательских и иных компетенций у участников проекта;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д)</w:t>
      </w:r>
      <w:r w:rsidR="00D26EB5" w:rsidRPr="00D26EB5">
        <w:rPr>
          <w:rFonts w:ascii="Times New Roman" w:hAnsi="Times New Roman"/>
          <w:bCs/>
          <w:sz w:val="28"/>
          <w:szCs w:val="28"/>
        </w:rPr>
        <w:t> </w:t>
      </w:r>
      <w:r w:rsidRPr="00D26EB5">
        <w:rPr>
          <w:rFonts w:ascii="Times New Roman" w:hAnsi="Times New Roman"/>
          <w:bCs/>
          <w:sz w:val="28"/>
          <w:szCs w:val="28"/>
        </w:rPr>
        <w:t>реализация программ и проектов, направленных на вовлечение в предпринимательскую деятельность молодежи в возрасте 14-17 лет;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е)</w:t>
      </w:r>
      <w:r w:rsidR="00D26EB5" w:rsidRPr="00D26EB5">
        <w:rPr>
          <w:rFonts w:ascii="Times New Roman" w:hAnsi="Times New Roman"/>
          <w:bCs/>
          <w:sz w:val="28"/>
          <w:szCs w:val="28"/>
        </w:rPr>
        <w:t> </w:t>
      </w:r>
      <w:r w:rsidRPr="00D26EB5">
        <w:rPr>
          <w:rFonts w:ascii="Times New Roman" w:hAnsi="Times New Roman"/>
          <w:bCs/>
          <w:sz w:val="28"/>
          <w:szCs w:val="28"/>
        </w:rPr>
        <w:t>проведение региональных этапов всероссийских мероприятий (конкурсов, премий и т.д.);</w:t>
      </w:r>
    </w:p>
    <w:p w:rsidR="009B0701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ж) </w:t>
      </w:r>
      <w:r w:rsidR="009B0701" w:rsidRPr="00D26EB5">
        <w:rPr>
          <w:rFonts w:ascii="Times New Roman" w:hAnsi="Times New Roman"/>
          <w:bCs/>
          <w:sz w:val="28"/>
          <w:szCs w:val="28"/>
        </w:rPr>
        <w:t xml:space="preserve">реализация программы по наставничеству для начинающих предпринимателей </w:t>
      </w:r>
      <w:r w:rsidRPr="00D26EB5">
        <w:rPr>
          <w:rFonts w:ascii="Times New Roman" w:hAnsi="Times New Roman"/>
          <w:bCs/>
          <w:sz w:val="28"/>
          <w:szCs w:val="28"/>
        </w:rPr>
        <w:t>–</w:t>
      </w:r>
      <w:r w:rsidR="009B0701" w:rsidRPr="00D26EB5">
        <w:rPr>
          <w:rFonts w:ascii="Times New Roman" w:hAnsi="Times New Roman"/>
          <w:bCs/>
          <w:sz w:val="28"/>
          <w:szCs w:val="28"/>
        </w:rPr>
        <w:t xml:space="preserve"> участников</w:t>
      </w:r>
      <w:r w:rsidRPr="00D26EB5">
        <w:rPr>
          <w:rFonts w:ascii="Times New Roman" w:hAnsi="Times New Roman"/>
          <w:bCs/>
          <w:sz w:val="28"/>
          <w:szCs w:val="28"/>
        </w:rPr>
        <w:t xml:space="preserve"> </w:t>
      </w:r>
      <w:r w:rsidR="00046703" w:rsidRPr="00D26EB5">
        <w:rPr>
          <w:rFonts w:ascii="Times New Roman" w:hAnsi="Times New Roman"/>
          <w:bCs/>
          <w:sz w:val="28"/>
          <w:szCs w:val="28"/>
        </w:rPr>
        <w:t xml:space="preserve">регионального </w:t>
      </w:r>
      <w:r w:rsidR="009B0701" w:rsidRPr="00D26EB5">
        <w:rPr>
          <w:rFonts w:ascii="Times New Roman" w:hAnsi="Times New Roman"/>
          <w:bCs/>
          <w:sz w:val="28"/>
          <w:szCs w:val="28"/>
        </w:rPr>
        <w:t>проект</w:t>
      </w:r>
      <w:r w:rsidR="00E04070" w:rsidRPr="00D26EB5">
        <w:rPr>
          <w:rFonts w:ascii="Times New Roman" w:hAnsi="Times New Roman"/>
          <w:bCs/>
          <w:sz w:val="28"/>
          <w:szCs w:val="28"/>
        </w:rPr>
        <w:t>а</w:t>
      </w:r>
      <w:r w:rsidR="009B0701" w:rsidRPr="00D26EB5">
        <w:rPr>
          <w:rFonts w:ascii="Times New Roman" w:hAnsi="Times New Roman"/>
          <w:bCs/>
          <w:sz w:val="28"/>
          <w:szCs w:val="28"/>
        </w:rPr>
        <w:t xml:space="preserve"> «Популяризация предпринимательства</w:t>
      </w:r>
      <w:r w:rsidR="00E04070" w:rsidRPr="00D26EB5">
        <w:rPr>
          <w:rFonts w:ascii="Times New Roman" w:hAnsi="Times New Roman"/>
          <w:bCs/>
          <w:sz w:val="28"/>
          <w:szCs w:val="28"/>
        </w:rPr>
        <w:t xml:space="preserve"> в Рязанской области</w:t>
      </w:r>
      <w:r w:rsidR="009B0701" w:rsidRPr="00D26EB5">
        <w:rPr>
          <w:rFonts w:ascii="Times New Roman" w:hAnsi="Times New Roman"/>
          <w:bCs/>
          <w:sz w:val="28"/>
          <w:szCs w:val="28"/>
        </w:rPr>
        <w:t>»;</w:t>
      </w:r>
    </w:p>
    <w:p w:rsidR="009B0701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з) </w:t>
      </w:r>
      <w:r w:rsidR="009B0701" w:rsidRPr="00D26EB5">
        <w:rPr>
          <w:rFonts w:ascii="Times New Roman" w:hAnsi="Times New Roman"/>
          <w:bCs/>
          <w:sz w:val="28"/>
          <w:szCs w:val="28"/>
        </w:rPr>
        <w:t xml:space="preserve">обеспечение участия в межрегиональных, общероссийских и международных мероприятиях, направленных на поддержку и развитие предпринимательства, участников </w:t>
      </w:r>
      <w:r w:rsidR="00E04070" w:rsidRPr="00D26EB5">
        <w:rPr>
          <w:rFonts w:ascii="Times New Roman" w:hAnsi="Times New Roman"/>
          <w:bCs/>
          <w:sz w:val="28"/>
          <w:szCs w:val="28"/>
        </w:rPr>
        <w:t>регионального проекта «Популяризация предпринимательства в Рязанской области»;</w:t>
      </w:r>
    </w:p>
    <w:p w:rsidR="009B0701" w:rsidRPr="00D26EB5" w:rsidRDefault="009B0701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EB5">
        <w:rPr>
          <w:rFonts w:ascii="Times New Roman" w:hAnsi="Times New Roman"/>
          <w:bCs/>
          <w:sz w:val="28"/>
          <w:szCs w:val="28"/>
        </w:rPr>
        <w:t>и)</w:t>
      </w:r>
      <w:r w:rsidR="00D26EB5" w:rsidRPr="00D26EB5">
        <w:rPr>
          <w:rFonts w:ascii="Times New Roman" w:hAnsi="Times New Roman"/>
          <w:bCs/>
          <w:sz w:val="28"/>
          <w:szCs w:val="28"/>
        </w:rPr>
        <w:t> </w:t>
      </w:r>
      <w:r w:rsidRPr="00D26EB5">
        <w:rPr>
          <w:rFonts w:ascii="Times New Roman" w:hAnsi="Times New Roman"/>
          <w:bCs/>
          <w:sz w:val="28"/>
          <w:szCs w:val="28"/>
        </w:rPr>
        <w:t xml:space="preserve">проведение публичных мероприятий (форумов, конференций, слетов и т.д.) для участников </w:t>
      </w:r>
      <w:r w:rsidR="00E04070" w:rsidRPr="00D26EB5">
        <w:rPr>
          <w:rFonts w:ascii="Times New Roman" w:hAnsi="Times New Roman"/>
          <w:bCs/>
          <w:sz w:val="28"/>
          <w:szCs w:val="28"/>
        </w:rPr>
        <w:t>регионального проекта «Популяризация предпринимательства в Рязанской области»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4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Субсидии предоставляются организациям инфраструктуры на финансовое обеспечение затрат и (или) на возмещение фактически понесенных затрат, связанных с реализацией </w:t>
      </w:r>
      <w:r w:rsidR="00DC649A" w:rsidRPr="00D26EB5">
        <w:rPr>
          <w:rFonts w:ascii="Times New Roman" w:hAnsi="Times New Roman"/>
          <w:sz w:val="28"/>
          <w:szCs w:val="28"/>
        </w:rPr>
        <w:t>цел</w:t>
      </w:r>
      <w:r w:rsidR="00D26EB5" w:rsidRPr="00D26EB5">
        <w:rPr>
          <w:rFonts w:ascii="Times New Roman" w:hAnsi="Times New Roman"/>
          <w:sz w:val="28"/>
          <w:szCs w:val="28"/>
        </w:rPr>
        <w:t>ей</w:t>
      </w:r>
      <w:r w:rsidRPr="00D26EB5">
        <w:rPr>
          <w:rFonts w:ascii="Times New Roman" w:hAnsi="Times New Roman"/>
          <w:sz w:val="28"/>
          <w:szCs w:val="28"/>
        </w:rPr>
        <w:t>, предусмотренн</w:t>
      </w:r>
      <w:r w:rsidR="00D26EB5" w:rsidRPr="00D26EB5">
        <w:rPr>
          <w:rFonts w:ascii="Times New Roman" w:hAnsi="Times New Roman"/>
          <w:sz w:val="28"/>
          <w:szCs w:val="28"/>
        </w:rPr>
        <w:t>ых</w:t>
      </w:r>
      <w:r w:rsidRPr="00D26EB5">
        <w:rPr>
          <w:rFonts w:ascii="Times New Roman" w:hAnsi="Times New Roman"/>
          <w:sz w:val="28"/>
          <w:szCs w:val="28"/>
        </w:rPr>
        <w:t xml:space="preserve"> в</w:t>
      </w:r>
      <w:r w:rsidR="000C5F56" w:rsidRPr="00D26EB5">
        <w:rPr>
          <w:rFonts w:ascii="Times New Roman" w:hAnsi="Times New Roman"/>
          <w:sz w:val="28"/>
          <w:szCs w:val="28"/>
        </w:rPr>
        <w:t xml:space="preserve"> пункте </w:t>
      </w:r>
      <w:r w:rsidR="00DC649A" w:rsidRPr="00D26EB5">
        <w:rPr>
          <w:rFonts w:ascii="Times New Roman" w:hAnsi="Times New Roman"/>
          <w:sz w:val="28"/>
          <w:szCs w:val="28"/>
        </w:rPr>
        <w:t>2</w:t>
      </w:r>
      <w:r w:rsidR="000C5F56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настоящего Порядка, по результатам отбора в объеме 100% указанных затрат.</w:t>
      </w:r>
    </w:p>
    <w:p w:rsidR="00AA6C0F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5. </w:t>
      </w:r>
      <w:r w:rsidR="00AA6C0F" w:rsidRPr="00D26EB5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, является министерство промышленности и экономического развития Рязанской области (далее </w:t>
      </w:r>
      <w:r w:rsidR="00A9348B" w:rsidRPr="00D26EB5">
        <w:rPr>
          <w:rFonts w:ascii="Times New Roman" w:hAnsi="Times New Roman"/>
          <w:sz w:val="28"/>
          <w:szCs w:val="28"/>
        </w:rPr>
        <w:t xml:space="preserve">– </w:t>
      </w:r>
      <w:r w:rsidR="00AA6C0F" w:rsidRPr="00D26EB5">
        <w:rPr>
          <w:rFonts w:ascii="Times New Roman" w:hAnsi="Times New Roman"/>
          <w:sz w:val="28"/>
          <w:szCs w:val="28"/>
        </w:rPr>
        <w:t>Министерство)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соответствующий финансовый год и плановый период в рамках лимитов бюджетных обязательств, утвержденных в установленном порядке на предоставление субсидий на цели, указанные в</w:t>
      </w:r>
      <w:r w:rsidR="000C5F56" w:rsidRPr="00D26EB5">
        <w:rPr>
          <w:rFonts w:ascii="Times New Roman" w:hAnsi="Times New Roman"/>
          <w:sz w:val="28"/>
          <w:szCs w:val="28"/>
        </w:rPr>
        <w:t xml:space="preserve"> пункте 2 </w:t>
      </w:r>
      <w:r w:rsidRPr="00D26EB5">
        <w:rPr>
          <w:rFonts w:ascii="Times New Roman" w:hAnsi="Times New Roman"/>
          <w:sz w:val="28"/>
          <w:szCs w:val="28"/>
        </w:rPr>
        <w:t>настоящего Порядка, доведенных в установленном порядке до Министерства как получателя бюджетных средств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9"/>
      <w:bookmarkEnd w:id="3"/>
      <w:r w:rsidRPr="00D26EB5">
        <w:rPr>
          <w:rFonts w:ascii="Times New Roman" w:hAnsi="Times New Roman"/>
          <w:sz w:val="28"/>
          <w:szCs w:val="28"/>
        </w:rPr>
        <w:t>6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Субсидии предоставляются организациям инфраструктуры при соблюдении следующих условий: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) организация инфраструктуры включена в реестр организаций, образующих инфраструктуру поддержки субъектов малого и среднего предпринимательства, в соответствии со</w:t>
      </w:r>
      <w:r w:rsidR="000C5F56" w:rsidRPr="00D26EB5">
        <w:rPr>
          <w:rFonts w:ascii="Times New Roman" w:hAnsi="Times New Roman"/>
          <w:sz w:val="28"/>
          <w:szCs w:val="28"/>
        </w:rPr>
        <w:t xml:space="preserve"> статьей 15.1 </w:t>
      </w:r>
      <w:r w:rsidRPr="00D26EB5">
        <w:rPr>
          <w:rFonts w:ascii="Times New Roman" w:hAnsi="Times New Roman"/>
          <w:sz w:val="28"/>
          <w:szCs w:val="28"/>
        </w:rPr>
        <w:t xml:space="preserve">Федерального закона от 24 июля 2007 года </w:t>
      </w:r>
      <w:r w:rsidR="000C5F56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209-ФЗ </w:t>
      </w:r>
      <w:r w:rsidR="000C5F56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C5F56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>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2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одним из учредителей организации инфраструктуры является Рязанская область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3) организация инфраструктуры должна: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на дату подачи заявки в Министерство на получение субсидии </w:t>
      </w:r>
      <w:r w:rsidR="00D26EB5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 xml:space="preserve">(далее </w:t>
      </w:r>
      <w:r w:rsidR="00D26EB5" w:rsidRPr="00D26EB5">
        <w:rPr>
          <w:rFonts w:ascii="Times New Roman" w:hAnsi="Times New Roman"/>
          <w:sz w:val="28"/>
          <w:szCs w:val="28"/>
        </w:rPr>
        <w:t>–</w:t>
      </w:r>
      <w:r w:rsidRPr="00D26EB5">
        <w:rPr>
          <w:rFonts w:ascii="Times New Roman" w:hAnsi="Times New Roman"/>
          <w:sz w:val="28"/>
          <w:szCs w:val="28"/>
        </w:rPr>
        <w:t xml:space="preserve"> заявка) быть зарегистрированной и состоять на налоговом учете в Рязанской области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дней до даты подачи заявки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на дату подачи заявки не находиться в процессе реорганизации, ликвидации, а также проведения процедур, применяемых в деле о банкротстве, предусмотренных</w:t>
      </w:r>
      <w:r w:rsidR="000C5F56" w:rsidRPr="00D26EB5">
        <w:rPr>
          <w:rFonts w:ascii="Times New Roman" w:hAnsi="Times New Roman"/>
          <w:sz w:val="28"/>
          <w:szCs w:val="28"/>
        </w:rPr>
        <w:t xml:space="preserve"> статьей 27</w:t>
      </w:r>
      <w:r w:rsidRPr="00D26EB5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5D4A96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 xml:space="preserve">26 октября 2002 года </w:t>
      </w:r>
      <w:r w:rsidR="000C5F56" w:rsidRPr="00D26EB5">
        <w:rPr>
          <w:rFonts w:ascii="Times New Roman" w:hAnsi="Times New Roman"/>
          <w:sz w:val="28"/>
          <w:szCs w:val="28"/>
        </w:rPr>
        <w:t xml:space="preserve">№ </w:t>
      </w:r>
      <w:r w:rsidRPr="00D26EB5">
        <w:rPr>
          <w:rFonts w:ascii="Times New Roman" w:hAnsi="Times New Roman"/>
          <w:sz w:val="28"/>
          <w:szCs w:val="28"/>
        </w:rPr>
        <w:t xml:space="preserve">127-ФЗ </w:t>
      </w:r>
      <w:r w:rsidR="000C5F56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0C5F56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>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4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согласие организации инфраструктуры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38"/>
      <w:bookmarkEnd w:id="4"/>
      <w:r w:rsidRPr="00D26EB5">
        <w:rPr>
          <w:rFonts w:ascii="Times New Roman" w:hAnsi="Times New Roman"/>
          <w:sz w:val="28"/>
          <w:szCs w:val="28"/>
        </w:rPr>
        <w:t>5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7F1DDC">
        <w:rPr>
          <w:rFonts w:ascii="Times New Roman" w:hAnsi="Times New Roman"/>
          <w:sz w:val="28"/>
          <w:szCs w:val="28"/>
        </w:rPr>
        <w:t xml:space="preserve"> </w:t>
      </w:r>
      <w:r w:rsidR="007F1DDC" w:rsidRPr="00D26EB5">
        <w:rPr>
          <w:rFonts w:ascii="Times New Roman" w:hAnsi="Times New Roman"/>
          <w:sz w:val="28"/>
          <w:szCs w:val="28"/>
        </w:rPr>
        <w:t>(для организации инфраструктуры, подавшей заявку на финансовое обеспечение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EB5">
        <w:rPr>
          <w:rFonts w:ascii="Times New Roman" w:hAnsi="Times New Roman"/>
          <w:sz w:val="28"/>
          <w:szCs w:val="28"/>
        </w:rPr>
        <w:t>6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включение в договоры (соглашения), заключаемые в целях исполнения обязательств по соглашению о предоставлении субсидий</w:t>
      </w:r>
      <w:r w:rsidR="00DA657E" w:rsidRPr="00D26EB5">
        <w:rPr>
          <w:rFonts w:ascii="Times New Roman" w:hAnsi="Times New Roman"/>
          <w:sz w:val="28"/>
          <w:szCs w:val="28"/>
        </w:rPr>
        <w:t xml:space="preserve"> на финансовое обеспечение затрат получателей субсидий</w:t>
      </w:r>
      <w:r w:rsidRPr="00D26EB5">
        <w:rPr>
          <w:rFonts w:ascii="Times New Roman" w:hAnsi="Times New Roman"/>
          <w:sz w:val="28"/>
          <w:szCs w:val="28"/>
        </w:rPr>
        <w:t xml:space="preserve">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, а также запрета на приобретение </w:t>
      </w:r>
      <w:r w:rsidR="00DA657E" w:rsidRPr="00D26EB5">
        <w:rPr>
          <w:rFonts w:ascii="Times New Roman" w:hAnsi="Times New Roman"/>
          <w:sz w:val="28"/>
          <w:szCs w:val="28"/>
        </w:rPr>
        <w:t>за счет полученных средств</w:t>
      </w:r>
      <w:proofErr w:type="gramEnd"/>
      <w:r w:rsidR="00DA657E" w:rsidRPr="00D26EB5">
        <w:rPr>
          <w:rFonts w:ascii="Times New Roman" w:hAnsi="Times New Roman"/>
          <w:sz w:val="28"/>
          <w:szCs w:val="28"/>
        </w:rPr>
        <w:t xml:space="preserve">, предоставленных в целях финансового обеспечения затрат получателей субсидий, </w:t>
      </w:r>
      <w:r w:rsidRPr="00D26EB5">
        <w:rPr>
          <w:rFonts w:ascii="Times New Roman" w:hAnsi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="001E3FEB" w:rsidRPr="00D26EB5">
        <w:rPr>
          <w:rFonts w:ascii="Times New Roman" w:hAnsi="Times New Roman"/>
          <w:sz w:val="28"/>
          <w:szCs w:val="28"/>
        </w:rPr>
        <w:t>(для организации инфраструктуры, подавшей заявку на финансовое обеспечение затрат);</w:t>
      </w:r>
    </w:p>
    <w:p w:rsidR="00824AC2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7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представление </w:t>
      </w:r>
      <w:r w:rsidR="00824AC2" w:rsidRPr="00D26EB5">
        <w:rPr>
          <w:rFonts w:ascii="Times New Roman" w:hAnsi="Times New Roman"/>
          <w:sz w:val="28"/>
          <w:szCs w:val="28"/>
        </w:rPr>
        <w:t xml:space="preserve">в Министерство </w:t>
      </w:r>
      <w:r w:rsidRPr="00D26EB5">
        <w:rPr>
          <w:rFonts w:ascii="Times New Roman" w:hAnsi="Times New Roman"/>
          <w:sz w:val="28"/>
          <w:szCs w:val="28"/>
        </w:rPr>
        <w:t xml:space="preserve">ежеквартально до </w:t>
      </w:r>
      <w:r w:rsidR="00660AB9" w:rsidRPr="00D26EB5">
        <w:rPr>
          <w:rFonts w:ascii="Times New Roman" w:hAnsi="Times New Roman"/>
          <w:sz w:val="28"/>
          <w:szCs w:val="28"/>
        </w:rPr>
        <w:t>5</w:t>
      </w:r>
      <w:r w:rsidRPr="00D26EB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 (по итогам отчетного года </w:t>
      </w:r>
      <w:r w:rsidR="00D26EB5" w:rsidRPr="00D26EB5">
        <w:rPr>
          <w:rFonts w:ascii="Times New Roman" w:hAnsi="Times New Roman"/>
          <w:sz w:val="28"/>
          <w:szCs w:val="28"/>
        </w:rPr>
        <w:t>–</w:t>
      </w:r>
      <w:r w:rsidRPr="00D26EB5">
        <w:rPr>
          <w:rFonts w:ascii="Times New Roman" w:hAnsi="Times New Roman"/>
          <w:sz w:val="28"/>
          <w:szCs w:val="28"/>
        </w:rPr>
        <w:t xml:space="preserve"> до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="005D4A96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>1</w:t>
      </w:r>
      <w:r w:rsidR="00660AB9" w:rsidRPr="00D26EB5">
        <w:rPr>
          <w:rFonts w:ascii="Times New Roman" w:hAnsi="Times New Roman"/>
          <w:sz w:val="28"/>
          <w:szCs w:val="28"/>
        </w:rPr>
        <w:t>5</w:t>
      </w:r>
      <w:r w:rsidRPr="00D26EB5">
        <w:rPr>
          <w:rFonts w:ascii="Times New Roman" w:hAnsi="Times New Roman"/>
          <w:sz w:val="28"/>
          <w:szCs w:val="28"/>
        </w:rPr>
        <w:t xml:space="preserve"> января года, следующего за отчетным годом)</w:t>
      </w:r>
      <w:r w:rsidR="00824AC2" w:rsidRPr="00D26EB5">
        <w:rPr>
          <w:rFonts w:ascii="Times New Roman" w:hAnsi="Times New Roman"/>
          <w:sz w:val="28"/>
          <w:szCs w:val="28"/>
        </w:rPr>
        <w:t>:</w:t>
      </w:r>
    </w:p>
    <w:p w:rsidR="00824AC2" w:rsidRPr="00D26EB5" w:rsidRDefault="00824AC2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отчетов по формам, устанавливаемым в соглашении о предоставлении субсидии;</w:t>
      </w:r>
    </w:p>
    <w:p w:rsidR="00824AC2" w:rsidRDefault="00824AC2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копий документов, подтверждающих произведенные за счет субсидии расходы, заверенных уполномоченным лицом организации инфраструктуры (для организации инфраструктуры, подавшей заявку на финансовое обеспечение затрат);</w:t>
      </w:r>
    </w:p>
    <w:p w:rsidR="00E81066" w:rsidRPr="00D26EB5" w:rsidRDefault="00E81066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0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81066">
        <w:rPr>
          <w:rFonts w:ascii="Times New Roman" w:hAnsi="Times New Roman"/>
          <w:sz w:val="28"/>
          <w:szCs w:val="28"/>
        </w:rPr>
        <w:t xml:space="preserve">отчета о достижении </w:t>
      </w:r>
      <w:proofErr w:type="gramStart"/>
      <w:r w:rsidRPr="00E81066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E81066">
        <w:rPr>
          <w:rFonts w:ascii="Times New Roman" w:hAnsi="Times New Roman"/>
          <w:sz w:val="28"/>
          <w:szCs w:val="28"/>
        </w:rPr>
        <w:t xml:space="preserve"> по форме, утверждаемой соглашением о предоставлении субсидии;</w:t>
      </w:r>
    </w:p>
    <w:p w:rsidR="00E04070" w:rsidRPr="00D26EB5" w:rsidRDefault="00E04070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8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осуществление затрат, связанных с реализаций мероприятий</w:t>
      </w:r>
      <w:r w:rsidR="00DC649A" w:rsidRPr="00D26EB5">
        <w:rPr>
          <w:rFonts w:ascii="Times New Roman" w:hAnsi="Times New Roman"/>
          <w:sz w:val="28"/>
          <w:szCs w:val="28"/>
        </w:rPr>
        <w:t>, предусмотренных в пункте 3 настоящего Порядка.</w:t>
      </w:r>
      <w:r w:rsidRPr="00D26EB5">
        <w:rPr>
          <w:rFonts w:ascii="Times New Roman" w:hAnsi="Times New Roman"/>
          <w:sz w:val="28"/>
          <w:szCs w:val="28"/>
        </w:rPr>
        <w:t xml:space="preserve"> 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6"/>
      <w:bookmarkEnd w:id="5"/>
      <w:r w:rsidRPr="00D26EB5">
        <w:rPr>
          <w:rFonts w:ascii="Times New Roman" w:hAnsi="Times New Roman"/>
          <w:sz w:val="28"/>
          <w:szCs w:val="28"/>
        </w:rPr>
        <w:t>7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Критериями отбора организаций инфраструктуры для предоставления субсидий являются:</w:t>
      </w:r>
    </w:p>
    <w:p w:rsidR="005D173B" w:rsidRPr="00D26EB5" w:rsidRDefault="00EE3896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A9348B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наличие</w:t>
      </w:r>
      <w:r w:rsidR="00427FDE" w:rsidRPr="00D26EB5">
        <w:rPr>
          <w:rFonts w:ascii="Times New Roman" w:hAnsi="Times New Roman"/>
          <w:sz w:val="28"/>
          <w:szCs w:val="28"/>
        </w:rPr>
        <w:t xml:space="preserve"> в</w:t>
      </w:r>
      <w:r w:rsidRPr="00D26EB5">
        <w:rPr>
          <w:rFonts w:ascii="Times New Roman" w:hAnsi="Times New Roman"/>
          <w:sz w:val="28"/>
          <w:szCs w:val="28"/>
        </w:rPr>
        <w:t xml:space="preserve"> </w:t>
      </w:r>
      <w:r w:rsidR="00A9348B" w:rsidRPr="00D26EB5">
        <w:rPr>
          <w:rFonts w:ascii="Times New Roman" w:hAnsi="Times New Roman"/>
          <w:sz w:val="28"/>
          <w:szCs w:val="28"/>
        </w:rPr>
        <w:t>у</w:t>
      </w:r>
      <w:r w:rsidR="00427FDE" w:rsidRPr="00D26EB5">
        <w:rPr>
          <w:rFonts w:ascii="Times New Roman" w:hAnsi="Times New Roman"/>
          <w:sz w:val="28"/>
          <w:szCs w:val="28"/>
        </w:rPr>
        <w:t xml:space="preserve">ставе </w:t>
      </w:r>
      <w:r w:rsidR="00A9348B" w:rsidRPr="00D26EB5">
        <w:rPr>
          <w:rFonts w:ascii="Times New Roman" w:hAnsi="Times New Roman"/>
          <w:sz w:val="28"/>
          <w:szCs w:val="28"/>
        </w:rPr>
        <w:t xml:space="preserve">организации инфраструктуры </w:t>
      </w:r>
      <w:r w:rsidR="00427FDE" w:rsidRPr="00D26EB5">
        <w:rPr>
          <w:rFonts w:ascii="Times New Roman" w:hAnsi="Times New Roman"/>
          <w:sz w:val="28"/>
          <w:szCs w:val="28"/>
        </w:rPr>
        <w:t xml:space="preserve">видов деятельности по развитию и поддержке малого и среднего предпринимательства в Рязанской области,  по </w:t>
      </w:r>
      <w:r w:rsidR="005D173B" w:rsidRPr="00D26EB5">
        <w:rPr>
          <w:rFonts w:ascii="Times New Roman" w:hAnsi="Times New Roman"/>
          <w:sz w:val="28"/>
          <w:szCs w:val="28"/>
        </w:rPr>
        <w:t xml:space="preserve"> популяризации предпринимательской деятельности и формировани</w:t>
      </w:r>
      <w:r w:rsidR="00427FDE" w:rsidRPr="00D26EB5">
        <w:rPr>
          <w:rFonts w:ascii="Times New Roman" w:hAnsi="Times New Roman"/>
          <w:sz w:val="28"/>
          <w:szCs w:val="28"/>
        </w:rPr>
        <w:t>ю</w:t>
      </w:r>
      <w:r w:rsidR="005D173B" w:rsidRPr="00D26EB5">
        <w:rPr>
          <w:rFonts w:ascii="Times New Roman" w:hAnsi="Times New Roman"/>
          <w:sz w:val="28"/>
          <w:szCs w:val="28"/>
        </w:rPr>
        <w:t xml:space="preserve"> положительного образа предпринимателя, вовлечени</w:t>
      </w:r>
      <w:r w:rsidR="00427FDE" w:rsidRPr="00D26EB5">
        <w:rPr>
          <w:rFonts w:ascii="Times New Roman" w:hAnsi="Times New Roman"/>
          <w:sz w:val="28"/>
          <w:szCs w:val="28"/>
        </w:rPr>
        <w:t>ю</w:t>
      </w:r>
      <w:r w:rsidR="005D173B" w:rsidRPr="00D26EB5">
        <w:rPr>
          <w:rFonts w:ascii="Times New Roman" w:hAnsi="Times New Roman"/>
          <w:sz w:val="28"/>
          <w:szCs w:val="28"/>
        </w:rPr>
        <w:t xml:space="preserve"> населения в предпринимательскую д</w:t>
      </w:r>
      <w:r w:rsidR="00427FDE" w:rsidRPr="00D26EB5">
        <w:rPr>
          <w:rFonts w:ascii="Times New Roman" w:hAnsi="Times New Roman"/>
          <w:sz w:val="28"/>
          <w:szCs w:val="28"/>
        </w:rPr>
        <w:t>еятельность, содействи</w:t>
      </w:r>
      <w:r w:rsidR="00D26EB5">
        <w:rPr>
          <w:rFonts w:ascii="Times New Roman" w:hAnsi="Times New Roman"/>
          <w:sz w:val="28"/>
          <w:szCs w:val="28"/>
        </w:rPr>
        <w:t>ю</w:t>
      </w:r>
      <w:r w:rsidR="00427FDE" w:rsidRPr="00D26EB5">
        <w:rPr>
          <w:rFonts w:ascii="Times New Roman" w:hAnsi="Times New Roman"/>
          <w:sz w:val="28"/>
          <w:szCs w:val="28"/>
        </w:rPr>
        <w:t xml:space="preserve"> развитию</w:t>
      </w:r>
      <w:r w:rsidR="005D173B" w:rsidRPr="00D26EB5">
        <w:rPr>
          <w:rFonts w:ascii="Times New Roman" w:hAnsi="Times New Roman"/>
          <w:sz w:val="28"/>
          <w:szCs w:val="28"/>
        </w:rPr>
        <w:t xml:space="preserve"> предпринимательства среди населения;</w:t>
      </w:r>
    </w:p>
    <w:p w:rsidR="00EE3896" w:rsidRPr="00D26EB5" w:rsidRDefault="005D173B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="000D4C2C" w:rsidRPr="00D26EB5">
        <w:rPr>
          <w:rFonts w:ascii="Times New Roman" w:hAnsi="Times New Roman"/>
          <w:sz w:val="28"/>
          <w:szCs w:val="28"/>
        </w:rPr>
        <w:t>организационно-правовая форма организации инфраструктуры – автономная некоммерческая организация или фонд</w:t>
      </w:r>
      <w:r w:rsidR="00156507" w:rsidRPr="00D26EB5">
        <w:rPr>
          <w:rFonts w:ascii="Times New Roman" w:hAnsi="Times New Roman"/>
          <w:sz w:val="28"/>
          <w:szCs w:val="28"/>
        </w:rPr>
        <w:t>.</w:t>
      </w:r>
    </w:p>
    <w:p w:rsidR="00AA6C0F" w:rsidRPr="00D26EB5" w:rsidRDefault="00E81066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8. Для проведения отбора организаций инфраструктуры для предоставления субсидий на цели, указанные в пункте 2 настоящего Порядка, Министерство</w:t>
      </w:r>
      <w:r>
        <w:rPr>
          <w:rFonts w:ascii="Times New Roman" w:hAnsi="Times New Roman"/>
          <w:sz w:val="28"/>
          <w:szCs w:val="28"/>
        </w:rPr>
        <w:t xml:space="preserve"> в срок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рабочий день до начала приема заявок</w:t>
      </w:r>
      <w:r w:rsidRPr="00D26EB5">
        <w:rPr>
          <w:rFonts w:ascii="Times New Roman" w:hAnsi="Times New Roman"/>
          <w:sz w:val="28"/>
          <w:szCs w:val="28"/>
        </w:rPr>
        <w:t xml:space="preserve"> размещает на официальном сайте Министерства в информационно-телекоммуникационной сети «Интернет» по адресу: www.mineconom.ryazangov.ru извещение о приеме документов организаций инфраструктуры, которое содержит: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 наименование, контактную информацию Министерства;</w:t>
      </w:r>
    </w:p>
    <w:p w:rsidR="00AA6C0F" w:rsidRPr="00D26EB5" w:rsidRDefault="00824AC2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 </w:t>
      </w:r>
      <w:r w:rsidR="00AA6C0F" w:rsidRPr="00D26EB5">
        <w:rPr>
          <w:rFonts w:ascii="Times New Roman" w:hAnsi="Times New Roman"/>
          <w:sz w:val="28"/>
          <w:szCs w:val="28"/>
        </w:rPr>
        <w:t>наименование мероприятия Подпрограммы, по которому предоставляются субсидии;</w:t>
      </w:r>
    </w:p>
    <w:p w:rsidR="00AA6C0F" w:rsidRPr="00D26EB5" w:rsidRDefault="00824AC2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 </w:t>
      </w:r>
      <w:r w:rsidR="00AA6C0F" w:rsidRPr="00D26EB5">
        <w:rPr>
          <w:rFonts w:ascii="Times New Roman" w:hAnsi="Times New Roman"/>
          <w:sz w:val="28"/>
          <w:szCs w:val="28"/>
        </w:rPr>
        <w:t>лимит бюджетных обязательств на предоставление субсидий, который в соответствии с бюджетным законодательством Российской Федерации доведен до Министерства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 адрес приема, дату, время начала и окончания приема документов от организаций инфраструктуры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ссылку на нормативный правовой акт, регламентирующий порядок предоставления субсидий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ссылку на сайт в информационно-телекоммуникационной сети </w:t>
      </w:r>
      <w:r w:rsidR="00824AC2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Интернет</w:t>
      </w:r>
      <w:r w:rsidR="00824AC2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>, на котором размещена информация о перечне документов, входящих в заявку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57"/>
      <w:bookmarkEnd w:id="6"/>
      <w:r w:rsidRPr="00D26EB5">
        <w:rPr>
          <w:rFonts w:ascii="Times New Roman" w:hAnsi="Times New Roman"/>
          <w:sz w:val="28"/>
          <w:szCs w:val="28"/>
        </w:rPr>
        <w:t>9. Для участия в отборе организация инфраструктуры представляет в Министерство заявку (заявки), которая(</w:t>
      </w:r>
      <w:proofErr w:type="spellStart"/>
      <w:r w:rsidRPr="00D26EB5">
        <w:rPr>
          <w:rFonts w:ascii="Times New Roman" w:hAnsi="Times New Roman"/>
          <w:sz w:val="28"/>
          <w:szCs w:val="28"/>
        </w:rPr>
        <w:t>ые</w:t>
      </w:r>
      <w:proofErr w:type="spellEnd"/>
      <w:r w:rsidRPr="00D26EB5">
        <w:rPr>
          <w:rFonts w:ascii="Times New Roman" w:hAnsi="Times New Roman"/>
          <w:sz w:val="28"/>
          <w:szCs w:val="28"/>
        </w:rPr>
        <w:t>) содержит(</w:t>
      </w:r>
      <w:proofErr w:type="spellStart"/>
      <w:r w:rsidRPr="00D26EB5">
        <w:rPr>
          <w:rFonts w:ascii="Times New Roman" w:hAnsi="Times New Roman"/>
          <w:sz w:val="28"/>
          <w:szCs w:val="28"/>
        </w:rPr>
        <w:t>ат</w:t>
      </w:r>
      <w:proofErr w:type="spellEnd"/>
      <w:r w:rsidRPr="00D26EB5">
        <w:rPr>
          <w:rFonts w:ascii="Times New Roman" w:hAnsi="Times New Roman"/>
          <w:sz w:val="28"/>
          <w:szCs w:val="28"/>
        </w:rPr>
        <w:t>) следующие документы:</w:t>
      </w:r>
    </w:p>
    <w:p w:rsidR="00AA6C0F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58"/>
      <w:bookmarkEnd w:id="7"/>
      <w:r w:rsidRPr="00D26EB5">
        <w:rPr>
          <w:rFonts w:ascii="Times New Roman" w:hAnsi="Times New Roman"/>
          <w:sz w:val="28"/>
          <w:szCs w:val="28"/>
        </w:rPr>
        <w:t>1) </w:t>
      </w:r>
      <w:r w:rsidR="00AA6C0F" w:rsidRPr="00D26EB5">
        <w:rPr>
          <w:rFonts w:ascii="Times New Roman" w:hAnsi="Times New Roman"/>
          <w:sz w:val="28"/>
          <w:szCs w:val="28"/>
        </w:rPr>
        <w:t>заявление по форме согласно</w:t>
      </w:r>
      <w:r w:rsidR="00824AC2" w:rsidRPr="00D26EB5">
        <w:rPr>
          <w:rFonts w:ascii="Times New Roman" w:hAnsi="Times New Roman"/>
          <w:sz w:val="28"/>
          <w:szCs w:val="28"/>
        </w:rPr>
        <w:t xml:space="preserve"> приложению № 1</w:t>
      </w:r>
      <w:r w:rsidR="00AA6C0F" w:rsidRPr="00D26EB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59"/>
      <w:bookmarkEnd w:id="8"/>
      <w:r w:rsidRPr="00D26EB5">
        <w:rPr>
          <w:rFonts w:ascii="Times New Roman" w:hAnsi="Times New Roman"/>
          <w:sz w:val="28"/>
          <w:szCs w:val="28"/>
        </w:rPr>
        <w:t>2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копии учредительных документов, заверенные организацией инфраструктуры;</w:t>
      </w:r>
    </w:p>
    <w:p w:rsidR="00AA6C0F" w:rsidRPr="00D26EB5" w:rsidRDefault="00D26EB5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60"/>
      <w:bookmarkEnd w:id="9"/>
      <w:r w:rsidRPr="00D26EB5">
        <w:rPr>
          <w:rFonts w:ascii="Times New Roman" w:hAnsi="Times New Roman"/>
          <w:sz w:val="28"/>
          <w:szCs w:val="28"/>
        </w:rPr>
        <w:t>3) </w:t>
      </w:r>
      <w:r w:rsidR="00AA6C0F" w:rsidRPr="00D26EB5">
        <w:rPr>
          <w:rFonts w:ascii="Times New Roman" w:hAnsi="Times New Roman"/>
          <w:sz w:val="28"/>
          <w:szCs w:val="28"/>
        </w:rPr>
        <w:t>выписку из ЕГРЮЛ на дату подачи заявки (представляется по собственной инициативе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61"/>
      <w:bookmarkEnd w:id="10"/>
      <w:r w:rsidRPr="00D26EB5">
        <w:rPr>
          <w:rFonts w:ascii="Times New Roman" w:hAnsi="Times New Roman"/>
          <w:sz w:val="28"/>
          <w:szCs w:val="28"/>
        </w:rPr>
        <w:t>4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справку налогового органа об исполнении организацией инфраструктуры обязанности по уплате налогов, сборов, страховых взносов, пеней, штрафов, процентов по состоянию на дату, не превышающую </w:t>
      </w:r>
      <w:r w:rsidR="00D26EB5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>30 дней до даты подачи заявки (представляется по собственной инициативе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62"/>
      <w:bookmarkEnd w:id="11"/>
      <w:r w:rsidRPr="00D26EB5">
        <w:rPr>
          <w:rFonts w:ascii="Times New Roman" w:hAnsi="Times New Roman"/>
          <w:sz w:val="28"/>
          <w:szCs w:val="28"/>
        </w:rPr>
        <w:t>5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копии документов о направлениях расходования субсидий на мероприятия, заверенные уполномоченным лицом организации инфраструктуры (представляется в случае предоставления субсидии на возмещение фактически понесенных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6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расчет размера субсидии по форме согласно</w:t>
      </w:r>
      <w:r w:rsidR="00824AC2" w:rsidRPr="00D26EB5">
        <w:rPr>
          <w:rFonts w:ascii="Times New Roman" w:hAnsi="Times New Roman"/>
          <w:sz w:val="28"/>
          <w:szCs w:val="28"/>
        </w:rPr>
        <w:t xml:space="preserve"> приложению № 2</w:t>
      </w:r>
      <w:r w:rsidRPr="00D26EB5">
        <w:rPr>
          <w:rFonts w:ascii="Times New Roman" w:hAnsi="Times New Roman"/>
          <w:sz w:val="28"/>
          <w:szCs w:val="28"/>
        </w:rPr>
        <w:t xml:space="preserve"> к настоящему Порядку (представляется в случае предоставления субсидии на возмещение фактически понесенных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64"/>
      <w:bookmarkEnd w:id="12"/>
      <w:r w:rsidRPr="00D26EB5">
        <w:rPr>
          <w:rFonts w:ascii="Times New Roman" w:hAnsi="Times New Roman"/>
          <w:sz w:val="28"/>
          <w:szCs w:val="28"/>
        </w:rPr>
        <w:t>7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копии документов, подтверждающих осуществление затрат, связанных с реализацией мероприятий, заверенные уполномоченным лицом организации инфраструктуры (представляются в случае предоставления субсидии на возмещение фактически понесенных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65"/>
      <w:bookmarkEnd w:id="13"/>
      <w:r w:rsidRPr="00D26EB5">
        <w:rPr>
          <w:rFonts w:ascii="Times New Roman" w:hAnsi="Times New Roman"/>
          <w:sz w:val="28"/>
          <w:szCs w:val="28"/>
        </w:rPr>
        <w:t>8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В составе заявки (заявок) в качестве документов, подтверждающих осуществление затрат, связанных с реализацией мероприятий, не принимаются ценные бумаги, в том числе векселя, документы по взаиморасчетам, долговые расписки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, которые возвращаются организациям инфраструктуры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В случае, если организация инфраструктуры не представила документы, указанные в</w:t>
      </w:r>
      <w:r w:rsidR="00824AC2" w:rsidRPr="00D26EB5">
        <w:rPr>
          <w:rFonts w:ascii="Times New Roman" w:hAnsi="Times New Roman"/>
          <w:sz w:val="28"/>
          <w:szCs w:val="28"/>
        </w:rPr>
        <w:t xml:space="preserve"> подпунктах 3, 4</w:t>
      </w:r>
      <w:r w:rsidRPr="00D26EB5">
        <w:rPr>
          <w:rFonts w:ascii="Times New Roman" w:hAnsi="Times New Roman"/>
          <w:sz w:val="28"/>
          <w:szCs w:val="28"/>
        </w:rPr>
        <w:t xml:space="preserve"> настоящего пункта, то Министерство запрашивает необходимые документы (сведения) в государственных органах, органах местного самоуправления муниципальных образований Рязанской области (далее </w:t>
      </w:r>
      <w:r w:rsidR="00D26EB5" w:rsidRPr="00D26EB5">
        <w:rPr>
          <w:rFonts w:ascii="Times New Roman" w:hAnsi="Times New Roman"/>
          <w:sz w:val="28"/>
          <w:szCs w:val="28"/>
        </w:rPr>
        <w:t>–</w:t>
      </w:r>
      <w:r w:rsidRPr="00D26EB5">
        <w:rPr>
          <w:rFonts w:ascii="Times New Roman" w:hAnsi="Times New Roman"/>
          <w:sz w:val="28"/>
          <w:szCs w:val="28"/>
        </w:rPr>
        <w:t xml:space="preserve"> органы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</w:t>
      </w:r>
      <w:r w:rsidR="00824AC2" w:rsidRPr="00D26EB5">
        <w:rPr>
          <w:rFonts w:ascii="Times New Roman" w:hAnsi="Times New Roman"/>
          <w:sz w:val="28"/>
          <w:szCs w:val="28"/>
        </w:rPr>
        <w:t xml:space="preserve"> частью 1 статьи 1 </w:t>
      </w:r>
      <w:r w:rsidRPr="00D26EB5">
        <w:rPr>
          <w:rFonts w:ascii="Times New Roman" w:hAnsi="Times New Roman"/>
          <w:sz w:val="28"/>
          <w:szCs w:val="28"/>
        </w:rPr>
        <w:t xml:space="preserve">Федерального закона от 27 июля 2010 года </w:t>
      </w:r>
      <w:r w:rsidR="00824AC2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210-ФЗ </w:t>
      </w:r>
      <w:r w:rsidR="00824AC2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24AC2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Министерство получает сведения из Единого федерального реестра сведений о банкротстве о проведении в отношении организации инфраструктуры процедур, применяемых в деле о банкротстве, предусмотренных</w:t>
      </w:r>
      <w:r w:rsidR="00824AC2" w:rsidRPr="00D26EB5">
        <w:rPr>
          <w:rFonts w:ascii="Times New Roman" w:hAnsi="Times New Roman"/>
          <w:sz w:val="28"/>
          <w:szCs w:val="28"/>
        </w:rPr>
        <w:t xml:space="preserve"> статьей 27 </w:t>
      </w:r>
      <w:r w:rsidRPr="00D26EB5">
        <w:rPr>
          <w:rFonts w:ascii="Times New Roman" w:hAnsi="Times New Roman"/>
          <w:sz w:val="28"/>
          <w:szCs w:val="28"/>
        </w:rPr>
        <w:t xml:space="preserve">Федерального закона от 26 октября 2002 года </w:t>
      </w:r>
      <w:r w:rsidR="00824AC2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127-ФЗ </w:t>
      </w:r>
      <w:r w:rsidR="00824AC2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824AC2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>, реестра организаций, образующих инфраструктуру поддержки субъектов малого и среднего предпринимательства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0. Документы подаются в Министерство руководителем организации инфраструктуры лично или через представителя на бумажном носителе в соответствии с перечнем, указанным в</w:t>
      </w:r>
      <w:r w:rsidR="00660AB9" w:rsidRPr="00D26EB5">
        <w:rPr>
          <w:rFonts w:ascii="Times New Roman" w:hAnsi="Times New Roman"/>
          <w:sz w:val="28"/>
          <w:szCs w:val="28"/>
        </w:rPr>
        <w:t xml:space="preserve"> пункте 9</w:t>
      </w:r>
      <w:r w:rsidRPr="00D26EB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 xml:space="preserve">К документам прилагаются копии документа, удостоверяющего личность руководителя организации инфраструктуры или представителя </w:t>
      </w:r>
      <w:r w:rsidR="00660AB9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>(в случае подачи заявки через представителя), а также документа, удостоверяющего полномочия представителя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Заявка (заявки) регистрируется(</w:t>
      </w:r>
      <w:proofErr w:type="spellStart"/>
      <w:r w:rsidRPr="00D26EB5">
        <w:rPr>
          <w:rFonts w:ascii="Times New Roman" w:hAnsi="Times New Roman"/>
          <w:sz w:val="28"/>
          <w:szCs w:val="28"/>
        </w:rPr>
        <w:t>ются</w:t>
      </w:r>
      <w:proofErr w:type="spellEnd"/>
      <w:r w:rsidRPr="00D26EB5">
        <w:rPr>
          <w:rFonts w:ascii="Times New Roman" w:hAnsi="Times New Roman"/>
          <w:sz w:val="28"/>
          <w:szCs w:val="28"/>
        </w:rPr>
        <w:t>) в день ее (их) поступления в журнале регистрации по утверждаемой Министерством форме с указанием даты и времени ее (их) поступления.</w:t>
      </w:r>
    </w:p>
    <w:p w:rsidR="00AA6C0F" w:rsidRPr="00D26EB5" w:rsidRDefault="00660AB9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1</w:t>
      </w:r>
      <w:r w:rsidR="00D26EB5" w:rsidRPr="00D26EB5">
        <w:rPr>
          <w:rFonts w:ascii="Times New Roman" w:hAnsi="Times New Roman"/>
          <w:sz w:val="28"/>
          <w:szCs w:val="28"/>
        </w:rPr>
        <w:t>. </w:t>
      </w:r>
      <w:r w:rsidR="00AA6C0F" w:rsidRPr="00D26EB5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A9348B" w:rsidRPr="00D26EB5">
        <w:rPr>
          <w:rFonts w:ascii="Times New Roman" w:hAnsi="Times New Roman"/>
          <w:sz w:val="28"/>
          <w:szCs w:val="28"/>
        </w:rPr>
        <w:t>3</w:t>
      </w:r>
      <w:r w:rsidR="00156507" w:rsidRPr="00D26EB5">
        <w:rPr>
          <w:rFonts w:ascii="Times New Roman" w:hAnsi="Times New Roman"/>
          <w:sz w:val="28"/>
          <w:szCs w:val="28"/>
        </w:rPr>
        <w:t xml:space="preserve">0 </w:t>
      </w:r>
      <w:r w:rsidR="00AA6C0F" w:rsidRPr="00D26EB5">
        <w:rPr>
          <w:rFonts w:ascii="Times New Roman" w:hAnsi="Times New Roman"/>
          <w:sz w:val="28"/>
          <w:szCs w:val="28"/>
        </w:rPr>
        <w:t>рабочих дней со дня регистрации заявки (заявок):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</w:t>
      </w:r>
      <w:r w:rsidR="00824AC2" w:rsidRPr="00D26EB5">
        <w:rPr>
          <w:rFonts w:ascii="Times New Roman" w:hAnsi="Times New Roman"/>
          <w:sz w:val="28"/>
          <w:szCs w:val="28"/>
        </w:rPr>
        <w:t xml:space="preserve"> частью 1 статьи 1 </w:t>
      </w:r>
      <w:r w:rsidRPr="00D26EB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660AB9" w:rsidRPr="00D26EB5">
        <w:rPr>
          <w:rFonts w:ascii="Times New Roman" w:hAnsi="Times New Roman"/>
          <w:sz w:val="28"/>
          <w:szCs w:val="28"/>
        </w:rPr>
        <w:br/>
      </w:r>
      <w:r w:rsidRPr="00D26EB5">
        <w:rPr>
          <w:rFonts w:ascii="Times New Roman" w:hAnsi="Times New Roman"/>
          <w:sz w:val="28"/>
          <w:szCs w:val="28"/>
        </w:rPr>
        <w:t xml:space="preserve">от 27 июля 2010 года </w:t>
      </w:r>
      <w:r w:rsidR="00824AC2" w:rsidRPr="00D26EB5">
        <w:rPr>
          <w:rFonts w:ascii="Times New Roman" w:hAnsi="Times New Roman"/>
          <w:sz w:val="28"/>
          <w:szCs w:val="28"/>
        </w:rPr>
        <w:t>№</w:t>
      </w:r>
      <w:r w:rsidRPr="00D26EB5">
        <w:rPr>
          <w:rFonts w:ascii="Times New Roman" w:hAnsi="Times New Roman"/>
          <w:sz w:val="28"/>
          <w:szCs w:val="28"/>
        </w:rPr>
        <w:t xml:space="preserve"> 210-ФЗ </w:t>
      </w:r>
      <w:r w:rsidR="00824AC2" w:rsidRPr="00D26EB5">
        <w:rPr>
          <w:rFonts w:ascii="Times New Roman" w:hAnsi="Times New Roman"/>
          <w:sz w:val="28"/>
          <w:szCs w:val="28"/>
        </w:rPr>
        <w:t>«</w:t>
      </w:r>
      <w:r w:rsidRPr="00D26EB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24AC2" w:rsidRPr="00D26EB5">
        <w:rPr>
          <w:rFonts w:ascii="Times New Roman" w:hAnsi="Times New Roman"/>
          <w:sz w:val="28"/>
          <w:szCs w:val="28"/>
        </w:rPr>
        <w:t>»</w:t>
      </w:r>
      <w:r w:rsidRPr="00D26EB5">
        <w:rPr>
          <w:rFonts w:ascii="Times New Roman" w:hAnsi="Times New Roman"/>
          <w:sz w:val="28"/>
          <w:szCs w:val="28"/>
        </w:rPr>
        <w:t xml:space="preserve"> государственных и муниципальных услуг;</w:t>
      </w:r>
    </w:p>
    <w:p w:rsidR="00AA6C0F" w:rsidRPr="00D26EB5" w:rsidRDefault="00824AC2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2) </w:t>
      </w:r>
      <w:r w:rsidR="00AA6C0F" w:rsidRPr="00D26EB5">
        <w:rPr>
          <w:rFonts w:ascii="Times New Roman" w:hAnsi="Times New Roman"/>
          <w:sz w:val="28"/>
          <w:szCs w:val="28"/>
        </w:rPr>
        <w:t>осуществляет проверку достоверности представленной организацией инфраструктуры информации путем соотнесения ее с информацией, содержащейся в Едином федеральном реестре сведений о банкротстве, о проведении в отношении организации инфраструктуры процедур, применяемых в деле о банкротстве, предусмотренных</w:t>
      </w:r>
      <w:r w:rsidRPr="00D26EB5">
        <w:rPr>
          <w:rFonts w:ascii="Times New Roman" w:hAnsi="Times New Roman"/>
          <w:sz w:val="28"/>
          <w:szCs w:val="28"/>
        </w:rPr>
        <w:t xml:space="preserve"> статьей 27</w:t>
      </w:r>
      <w:r w:rsidR="00AA6C0F" w:rsidRPr="00D26EB5">
        <w:rPr>
          <w:rFonts w:ascii="Times New Roman" w:hAnsi="Times New Roman"/>
          <w:sz w:val="28"/>
          <w:szCs w:val="28"/>
        </w:rPr>
        <w:t xml:space="preserve"> Федерального закона от 26 октября 2002 года </w:t>
      </w:r>
      <w:r w:rsidRPr="00D26EB5">
        <w:rPr>
          <w:rFonts w:ascii="Times New Roman" w:hAnsi="Times New Roman"/>
          <w:sz w:val="28"/>
          <w:szCs w:val="28"/>
        </w:rPr>
        <w:t>№</w:t>
      </w:r>
      <w:r w:rsidR="00AA6C0F" w:rsidRPr="00D26EB5">
        <w:rPr>
          <w:rFonts w:ascii="Times New Roman" w:hAnsi="Times New Roman"/>
          <w:sz w:val="28"/>
          <w:szCs w:val="28"/>
        </w:rPr>
        <w:t xml:space="preserve"> 127-ФЗ </w:t>
      </w:r>
      <w:r w:rsidRPr="00D26EB5">
        <w:rPr>
          <w:rFonts w:ascii="Times New Roman" w:hAnsi="Times New Roman"/>
          <w:sz w:val="28"/>
          <w:szCs w:val="28"/>
        </w:rPr>
        <w:t>«</w:t>
      </w:r>
      <w:r w:rsidR="00AA6C0F" w:rsidRPr="00D26EB5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Pr="00D26EB5">
        <w:rPr>
          <w:rFonts w:ascii="Times New Roman" w:hAnsi="Times New Roman"/>
          <w:sz w:val="28"/>
          <w:szCs w:val="28"/>
        </w:rPr>
        <w:t>»</w:t>
      </w:r>
      <w:r w:rsidR="00AA6C0F" w:rsidRPr="00D26EB5">
        <w:rPr>
          <w:rFonts w:ascii="Times New Roman" w:hAnsi="Times New Roman"/>
          <w:sz w:val="28"/>
          <w:szCs w:val="28"/>
        </w:rPr>
        <w:t>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</w:t>
      </w:r>
      <w:r w:rsidRPr="00D26EB5">
        <w:rPr>
          <w:rFonts w:ascii="Times New Roman" w:hAnsi="Times New Roman"/>
          <w:sz w:val="28"/>
          <w:szCs w:val="28"/>
        </w:rPr>
        <w:t xml:space="preserve"> статьей 7.1</w:t>
      </w:r>
      <w:r w:rsidR="00AA6C0F" w:rsidRPr="00D26EB5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D26EB5" w:rsidRPr="00D26EB5">
        <w:rPr>
          <w:rFonts w:ascii="Times New Roman" w:hAnsi="Times New Roman"/>
          <w:sz w:val="28"/>
          <w:szCs w:val="28"/>
        </w:rPr>
        <w:br/>
      </w:r>
      <w:r w:rsidR="00AA6C0F" w:rsidRPr="00D26EB5">
        <w:rPr>
          <w:rFonts w:ascii="Times New Roman" w:hAnsi="Times New Roman"/>
          <w:sz w:val="28"/>
          <w:szCs w:val="28"/>
        </w:rPr>
        <w:t xml:space="preserve">8 августа 2001 года </w:t>
      </w:r>
      <w:r w:rsidRPr="00D26EB5">
        <w:rPr>
          <w:rFonts w:ascii="Times New Roman" w:hAnsi="Times New Roman"/>
          <w:sz w:val="28"/>
          <w:szCs w:val="28"/>
        </w:rPr>
        <w:t>№</w:t>
      </w:r>
      <w:r w:rsidR="00AA6C0F" w:rsidRPr="00D26EB5">
        <w:rPr>
          <w:rFonts w:ascii="Times New Roman" w:hAnsi="Times New Roman"/>
          <w:sz w:val="28"/>
          <w:szCs w:val="28"/>
        </w:rPr>
        <w:t xml:space="preserve"> 129-ФЗ </w:t>
      </w:r>
      <w:r w:rsidRPr="00D26EB5">
        <w:rPr>
          <w:rFonts w:ascii="Times New Roman" w:hAnsi="Times New Roman"/>
          <w:sz w:val="28"/>
          <w:szCs w:val="28"/>
        </w:rPr>
        <w:t>«</w:t>
      </w:r>
      <w:r w:rsidR="00AA6C0F" w:rsidRPr="00D26EB5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Pr="00D26EB5">
        <w:rPr>
          <w:rFonts w:ascii="Times New Roman" w:hAnsi="Times New Roman"/>
          <w:sz w:val="28"/>
          <w:szCs w:val="28"/>
        </w:rPr>
        <w:t>»</w:t>
      </w:r>
      <w:r w:rsidR="00AA6C0F" w:rsidRPr="00D26EB5">
        <w:rPr>
          <w:rFonts w:ascii="Times New Roman" w:hAnsi="Times New Roman"/>
          <w:sz w:val="28"/>
          <w:szCs w:val="28"/>
        </w:rPr>
        <w:t>, реестре организаций, образующих инфраструктуру поддержки субъектов малого и среднего предпринимательства, а также в иных открытых и общедоступных государственных информационных системах (ресурсах);</w:t>
      </w:r>
    </w:p>
    <w:p w:rsidR="00056D79" w:rsidRDefault="00056D79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 xml:space="preserve">3) осуществляет обязательную проверку условий (за исключением условий, предусмотренных подпунктами </w:t>
      </w:r>
      <w:r w:rsidRPr="00056D79">
        <w:rPr>
          <w:rFonts w:ascii="Times New Roman" w:hAnsi="Times New Roman"/>
          <w:sz w:val="28"/>
          <w:szCs w:val="28"/>
        </w:rPr>
        <w:t>5-8 (в случае финансового обеспечения затрат), 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6D79">
        <w:rPr>
          <w:rFonts w:ascii="Times New Roman" w:hAnsi="Times New Roman"/>
          <w:sz w:val="28"/>
          <w:szCs w:val="28"/>
        </w:rPr>
        <w:t>7 (в случае возмещения фактически понесенных затра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2D2">
        <w:rPr>
          <w:rFonts w:ascii="Times New Roman" w:hAnsi="Times New Roman"/>
          <w:sz w:val="28"/>
          <w:szCs w:val="28"/>
        </w:rPr>
        <w:t>пункта 6 настоящего 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6EB5">
        <w:rPr>
          <w:rFonts w:ascii="Times New Roman" w:hAnsi="Times New Roman"/>
          <w:sz w:val="28"/>
          <w:szCs w:val="28"/>
        </w:rPr>
        <w:t>целей и порядка предоставления субсидий. Проверка в соответствии с настоящим Порядком заключается в рассмотрении документов и информации, представленных организацией инфраструктуры, а также информации, запрашиваемой Министерством посредством межведомственных запросов, анализе содержащейся в них информации на предмет соблюдения организацией инфраструктуры условий, целей и порядка предоставления субсидий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4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принимает решение о допуске либо об отказе в допуске организации инфраструктуры к участию в отборе с указанием оснований для отказа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Основаниями для отказа являются:</w:t>
      </w:r>
    </w:p>
    <w:p w:rsidR="00AA6C0F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несоответствие организации инфраструктуры категории, предусмотренной</w:t>
      </w:r>
      <w:r w:rsidR="00824AC2" w:rsidRPr="00D26EB5">
        <w:rPr>
          <w:rFonts w:ascii="Times New Roman" w:hAnsi="Times New Roman"/>
          <w:sz w:val="28"/>
          <w:szCs w:val="28"/>
        </w:rPr>
        <w:t xml:space="preserve"> пунктом 2 </w:t>
      </w:r>
      <w:r w:rsidRPr="00D26EB5">
        <w:rPr>
          <w:rFonts w:ascii="Times New Roman" w:hAnsi="Times New Roman"/>
          <w:sz w:val="28"/>
          <w:szCs w:val="28"/>
        </w:rPr>
        <w:t>настоящего Порядка;</w:t>
      </w:r>
    </w:p>
    <w:p w:rsidR="00056D79" w:rsidRPr="00056D79" w:rsidRDefault="00056D79" w:rsidP="00056D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несоблюдение организацией инфраструктуры условий, предусмотренных пунктом 6 настоящего Порядка (за исключением условий, предусмотренных подпунктами 5-8</w:t>
      </w:r>
      <w:hyperlink w:anchor="Par46" w:history="1"/>
      <w:r w:rsidRPr="00056D79">
        <w:rPr>
          <w:rFonts w:ascii="Times New Roman" w:hAnsi="Times New Roman"/>
          <w:sz w:val="28"/>
          <w:szCs w:val="28"/>
        </w:rPr>
        <w:t xml:space="preserve"> пункта 6  настоящего Порядка) (в случае предоставления субсидии на финансовое обеспечение затрат);</w:t>
      </w:r>
    </w:p>
    <w:p w:rsidR="00056D79" w:rsidRDefault="00056D79" w:rsidP="00056D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несоблюдение организацией инфраструктуры условий, предусмотренных пунктом 6 настоящего Порядка (за исключением условий, предусмотренных подпунктами 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6D79">
        <w:rPr>
          <w:rFonts w:ascii="Times New Roman" w:hAnsi="Times New Roman"/>
          <w:sz w:val="28"/>
          <w:szCs w:val="28"/>
        </w:rPr>
        <w:t>7</w:t>
      </w:r>
      <w:hyperlink w:anchor="Par46" w:history="1"/>
      <w:r w:rsidRPr="00056D79">
        <w:rPr>
          <w:rFonts w:ascii="Times New Roman" w:hAnsi="Times New Roman"/>
          <w:sz w:val="28"/>
          <w:szCs w:val="28"/>
        </w:rPr>
        <w:t xml:space="preserve"> пункта 6  настоящего Порядка) (в случае предоставления субсидии на возмещение фактически понесенных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 непредставление (представление не в полном объеме) документов, предусмотренных</w:t>
      </w:r>
      <w:r w:rsidR="00824AC2" w:rsidRPr="00D26EB5">
        <w:rPr>
          <w:rFonts w:ascii="Times New Roman" w:hAnsi="Times New Roman"/>
          <w:sz w:val="28"/>
          <w:szCs w:val="28"/>
        </w:rPr>
        <w:t xml:space="preserve"> подпунктами 1</w:t>
      </w:r>
      <w:r w:rsidR="00D26EB5" w:rsidRPr="00D26EB5">
        <w:rPr>
          <w:rFonts w:ascii="Times New Roman" w:hAnsi="Times New Roman"/>
          <w:sz w:val="28"/>
          <w:szCs w:val="28"/>
        </w:rPr>
        <w:t xml:space="preserve">, </w:t>
      </w:r>
      <w:r w:rsidR="00824AC2" w:rsidRPr="00D26EB5">
        <w:rPr>
          <w:rFonts w:ascii="Times New Roman" w:hAnsi="Times New Roman"/>
          <w:sz w:val="28"/>
          <w:szCs w:val="28"/>
        </w:rPr>
        <w:t>2, 5-</w:t>
      </w:r>
      <w:r w:rsidR="00F90C98" w:rsidRPr="00D26EB5">
        <w:rPr>
          <w:rFonts w:ascii="Times New Roman" w:hAnsi="Times New Roman"/>
          <w:sz w:val="28"/>
          <w:szCs w:val="28"/>
        </w:rPr>
        <w:t>7 пункта 9 настоящего Порядка,</w:t>
      </w:r>
      <w:r w:rsidRPr="00D26EB5">
        <w:rPr>
          <w:rFonts w:ascii="Times New Roman" w:hAnsi="Times New Roman"/>
          <w:sz w:val="28"/>
          <w:szCs w:val="28"/>
        </w:rPr>
        <w:t xml:space="preserve"> </w:t>
      </w:r>
      <w:r w:rsidR="00F90C98" w:rsidRPr="00D26EB5">
        <w:rPr>
          <w:rFonts w:ascii="Times New Roman" w:hAnsi="Times New Roman"/>
          <w:sz w:val="28"/>
          <w:szCs w:val="28"/>
        </w:rPr>
        <w:t xml:space="preserve">а в случае если представленные документы содержат персональные данные – также подпунктом 8 пункта 9 настоящего Порядка </w:t>
      </w:r>
      <w:r w:rsidRPr="00D26EB5">
        <w:rPr>
          <w:rFonts w:ascii="Times New Roman" w:hAnsi="Times New Roman"/>
          <w:sz w:val="28"/>
          <w:szCs w:val="28"/>
        </w:rPr>
        <w:t>(в случае предоставления субсидий на возмещение фактически понесенных затрат);</w:t>
      </w:r>
    </w:p>
    <w:p w:rsidR="00F90C98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</w:t>
      </w:r>
      <w:r w:rsidR="00F90C98" w:rsidRPr="00D26EB5">
        <w:rPr>
          <w:rFonts w:ascii="Times New Roman" w:hAnsi="Times New Roman"/>
          <w:sz w:val="28"/>
          <w:szCs w:val="28"/>
        </w:rPr>
        <w:t>предусмотренных</w:t>
      </w:r>
      <w:r w:rsidRPr="00D26EB5">
        <w:rPr>
          <w:rFonts w:ascii="Times New Roman" w:hAnsi="Times New Roman"/>
          <w:sz w:val="28"/>
          <w:szCs w:val="28"/>
        </w:rPr>
        <w:t xml:space="preserve"> в</w:t>
      </w:r>
      <w:r w:rsidR="00824AC2" w:rsidRPr="00D26EB5">
        <w:rPr>
          <w:rFonts w:ascii="Times New Roman" w:hAnsi="Times New Roman"/>
          <w:sz w:val="28"/>
          <w:szCs w:val="28"/>
        </w:rPr>
        <w:t xml:space="preserve"> подпунктах 1, 2 пункта 9</w:t>
      </w:r>
      <w:r w:rsidRPr="00D26EB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90C98" w:rsidRPr="00D26EB5">
        <w:rPr>
          <w:rFonts w:ascii="Times New Roman" w:hAnsi="Times New Roman"/>
          <w:sz w:val="28"/>
          <w:szCs w:val="28"/>
        </w:rPr>
        <w:t>, а в случае если представленные документы содержат персональные данные – также подпунктом 8 пункта 9 настоящего Порядка</w:t>
      </w:r>
      <w:r w:rsidRPr="00D26EB5">
        <w:rPr>
          <w:rFonts w:ascii="Times New Roman" w:hAnsi="Times New Roman"/>
          <w:sz w:val="28"/>
          <w:szCs w:val="28"/>
        </w:rPr>
        <w:t xml:space="preserve"> (в случае предоставления субсидий на финансовое обеспечение затрат)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 представление недостоверной информации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5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оценивает заявку (заявки) организаци</w:t>
      </w:r>
      <w:r w:rsidR="00EA5C73">
        <w:rPr>
          <w:rFonts w:ascii="Times New Roman" w:hAnsi="Times New Roman"/>
          <w:sz w:val="28"/>
          <w:szCs w:val="28"/>
        </w:rPr>
        <w:t>й</w:t>
      </w:r>
      <w:r w:rsidRPr="00D26EB5">
        <w:rPr>
          <w:rFonts w:ascii="Times New Roman" w:hAnsi="Times New Roman"/>
          <w:sz w:val="28"/>
          <w:szCs w:val="28"/>
        </w:rPr>
        <w:t xml:space="preserve"> инфраструктуры, в отношении которых принято решение о допуске к участию в отборе, на соответствие критериям отбора согласно</w:t>
      </w:r>
      <w:r w:rsidR="00824AC2" w:rsidRPr="00D26EB5">
        <w:rPr>
          <w:rFonts w:ascii="Times New Roman" w:hAnsi="Times New Roman"/>
          <w:sz w:val="28"/>
          <w:szCs w:val="28"/>
        </w:rPr>
        <w:t xml:space="preserve"> приложению № 3</w:t>
      </w:r>
      <w:r w:rsidRPr="00D26EB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6)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 xml:space="preserve">определяет получателя субсидии, издает приказ о результатах отбора и предоставлении субсидии получателю субсидии (далее </w:t>
      </w:r>
      <w:r w:rsidR="00D26EB5" w:rsidRPr="00D26EB5">
        <w:rPr>
          <w:rFonts w:ascii="Times New Roman" w:hAnsi="Times New Roman"/>
          <w:sz w:val="28"/>
          <w:szCs w:val="28"/>
        </w:rPr>
        <w:t>–</w:t>
      </w:r>
      <w:r w:rsidRPr="00D26EB5">
        <w:rPr>
          <w:rFonts w:ascii="Times New Roman" w:hAnsi="Times New Roman"/>
          <w:sz w:val="28"/>
          <w:szCs w:val="28"/>
        </w:rPr>
        <w:t xml:space="preserve"> приказ</w:t>
      </w:r>
      <w:r w:rsidR="00D26EB5" w:rsidRPr="00D26EB5">
        <w:rPr>
          <w:rFonts w:ascii="Times New Roman" w:hAnsi="Times New Roman"/>
          <w:sz w:val="28"/>
          <w:szCs w:val="28"/>
        </w:rPr>
        <w:t xml:space="preserve"> </w:t>
      </w:r>
      <w:r w:rsidRPr="00D26EB5">
        <w:rPr>
          <w:rFonts w:ascii="Times New Roman" w:hAnsi="Times New Roman"/>
          <w:sz w:val="28"/>
          <w:szCs w:val="28"/>
        </w:rPr>
        <w:t>о предоставлении субсидии).</w:t>
      </w:r>
    </w:p>
    <w:p w:rsidR="00824AC2" w:rsidRPr="00D26EB5" w:rsidRDefault="00AA6C0F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</w:t>
      </w:r>
      <w:r w:rsidR="00660AB9" w:rsidRPr="00D26EB5">
        <w:rPr>
          <w:rFonts w:ascii="Times New Roman" w:hAnsi="Times New Roman"/>
          <w:sz w:val="28"/>
          <w:szCs w:val="28"/>
        </w:rPr>
        <w:t>2</w:t>
      </w:r>
      <w:r w:rsidR="00D26EB5" w:rsidRPr="00D26EB5">
        <w:rPr>
          <w:rFonts w:ascii="Times New Roman" w:hAnsi="Times New Roman"/>
          <w:sz w:val="28"/>
          <w:szCs w:val="28"/>
        </w:rPr>
        <w:t>. </w:t>
      </w:r>
      <w:r w:rsidRPr="00D26EB5">
        <w:rPr>
          <w:rFonts w:ascii="Times New Roman" w:hAnsi="Times New Roman"/>
          <w:sz w:val="28"/>
          <w:szCs w:val="28"/>
        </w:rPr>
        <w:t xml:space="preserve">Получателем субсидии признается организация инфраструктуры, </w:t>
      </w:r>
      <w:r w:rsidR="00824AC2" w:rsidRPr="00D26EB5">
        <w:rPr>
          <w:rFonts w:ascii="Times New Roman" w:hAnsi="Times New Roman"/>
          <w:sz w:val="28"/>
          <w:szCs w:val="28"/>
        </w:rPr>
        <w:t xml:space="preserve">соответствующая всем критериям отбора, предусмотренным пунктом </w:t>
      </w:r>
      <w:r w:rsidR="00A9348B" w:rsidRPr="00D26EB5">
        <w:rPr>
          <w:rFonts w:ascii="Times New Roman" w:hAnsi="Times New Roman"/>
          <w:sz w:val="28"/>
          <w:szCs w:val="28"/>
        </w:rPr>
        <w:t>7</w:t>
      </w:r>
      <w:r w:rsidR="00824AC2" w:rsidRPr="00D26EB5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D26EB5">
        <w:rPr>
          <w:rFonts w:ascii="Times New Roman" w:hAnsi="Times New Roman"/>
          <w:sz w:val="28"/>
          <w:szCs w:val="28"/>
        </w:rPr>
        <w:t xml:space="preserve">. </w:t>
      </w:r>
      <w:r w:rsidR="00824AC2" w:rsidRPr="00D26EB5">
        <w:rPr>
          <w:rFonts w:ascii="Times New Roman" w:hAnsi="Times New Roman"/>
          <w:sz w:val="28"/>
          <w:szCs w:val="28"/>
        </w:rPr>
        <w:t xml:space="preserve">В случае, если несколько организаций инфраструктуры соответствуют всем критериям отбора, предусмотренным пунктом </w:t>
      </w:r>
      <w:r w:rsidR="00A9348B" w:rsidRPr="00D26EB5">
        <w:rPr>
          <w:rFonts w:ascii="Times New Roman" w:hAnsi="Times New Roman"/>
          <w:sz w:val="28"/>
          <w:szCs w:val="28"/>
        </w:rPr>
        <w:t>7</w:t>
      </w:r>
      <w:r w:rsidR="00824AC2" w:rsidRPr="00D26EB5">
        <w:rPr>
          <w:rFonts w:ascii="Times New Roman" w:hAnsi="Times New Roman"/>
          <w:sz w:val="28"/>
          <w:szCs w:val="28"/>
        </w:rPr>
        <w:t xml:space="preserve"> настоящего Порядка, получателем субсидии признается организация инфраструктуры, подавшая заявку раньше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Отбор, для участия в котором допущена только одна организация инфраструктуры, признается состоявшимся.</w:t>
      </w:r>
    </w:p>
    <w:p w:rsidR="00AA6C0F" w:rsidRPr="00D26EB5" w:rsidRDefault="00660AB9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3</w:t>
      </w:r>
      <w:r w:rsidR="00AA6C0F" w:rsidRPr="00D26EB5">
        <w:rPr>
          <w:rFonts w:ascii="Times New Roman" w:hAnsi="Times New Roman"/>
          <w:sz w:val="28"/>
          <w:szCs w:val="28"/>
        </w:rPr>
        <w:t xml:space="preserve">. Министерство в течение 5 рабочих дней со дня издания приказа о предоставлении субсидии заключает с получателем субсидии соглашение о предоставлении субсидии (далее </w:t>
      </w:r>
      <w:r w:rsidR="00A9348B" w:rsidRPr="00D26EB5">
        <w:rPr>
          <w:rFonts w:ascii="Times New Roman" w:hAnsi="Times New Roman"/>
          <w:sz w:val="28"/>
          <w:szCs w:val="28"/>
        </w:rPr>
        <w:t xml:space="preserve">– </w:t>
      </w:r>
      <w:r w:rsidR="00AA6C0F" w:rsidRPr="00D26EB5">
        <w:rPr>
          <w:rFonts w:ascii="Times New Roman" w:hAnsi="Times New Roman"/>
          <w:sz w:val="28"/>
          <w:szCs w:val="28"/>
        </w:rPr>
        <w:t xml:space="preserve">Соглашение) в соответствии с типовой формой, </w:t>
      </w:r>
      <w:r w:rsidR="00824AC2" w:rsidRPr="00D26EB5">
        <w:rPr>
          <w:rFonts w:ascii="Times New Roman" w:hAnsi="Times New Roman"/>
          <w:sz w:val="28"/>
          <w:szCs w:val="28"/>
        </w:rPr>
        <w:t xml:space="preserve">утвержденной </w:t>
      </w:r>
      <w:r w:rsidR="00D26EB5" w:rsidRPr="00D26EB5">
        <w:rPr>
          <w:rFonts w:ascii="Times New Roman" w:hAnsi="Times New Roman"/>
          <w:sz w:val="28"/>
          <w:szCs w:val="28"/>
        </w:rPr>
        <w:t>п</w:t>
      </w:r>
      <w:r w:rsidR="00824AC2" w:rsidRPr="00D26EB5">
        <w:rPr>
          <w:rFonts w:ascii="Times New Roman" w:hAnsi="Times New Roman"/>
          <w:sz w:val="28"/>
          <w:szCs w:val="28"/>
        </w:rPr>
        <w:t>остановлением министерства финансов Рязанской области от 29.12.2017 № 11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»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 организации инфраструктуры.</w:t>
      </w:r>
    </w:p>
    <w:p w:rsidR="00056D79" w:rsidRDefault="00824AC2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95"/>
      <w:bookmarkEnd w:id="14"/>
      <w:r w:rsidRPr="00D26EB5">
        <w:rPr>
          <w:rFonts w:ascii="Times New Roman" w:hAnsi="Times New Roman"/>
          <w:sz w:val="28"/>
          <w:szCs w:val="28"/>
        </w:rPr>
        <w:t>1</w:t>
      </w:r>
      <w:r w:rsidR="00DC649A" w:rsidRPr="00D26EB5">
        <w:rPr>
          <w:rFonts w:ascii="Times New Roman" w:hAnsi="Times New Roman"/>
          <w:sz w:val="28"/>
          <w:szCs w:val="28"/>
        </w:rPr>
        <w:t>4</w:t>
      </w:r>
      <w:r w:rsidRPr="00D26EB5">
        <w:rPr>
          <w:rFonts w:ascii="Times New Roman" w:hAnsi="Times New Roman"/>
          <w:sz w:val="28"/>
          <w:szCs w:val="28"/>
        </w:rPr>
        <w:t>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="00056D79" w:rsidRPr="00056D79">
        <w:rPr>
          <w:rFonts w:ascii="Times New Roman" w:hAnsi="Times New Roman"/>
          <w:sz w:val="28"/>
          <w:szCs w:val="28"/>
        </w:rPr>
        <w:t xml:space="preserve">Показателем результативности предоставления субсидии является количество вновь созданных субъектов малого и среднего предпринимательства. Значение показателя результативности  предоставления субсидии, а также порядок, сроки и обязанность возврата субсидии в соответствующий бюджет бюджетной системы Российской Федерации в случае </w:t>
      </w:r>
      <w:proofErr w:type="spellStart"/>
      <w:r w:rsidR="00056D79" w:rsidRPr="00056D7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056D79" w:rsidRPr="00056D79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субсидии устанавливаются Соглашением.</w:t>
      </w:r>
    </w:p>
    <w:p w:rsidR="00824AC2" w:rsidRPr="00D26EB5" w:rsidRDefault="00056D79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824AC2" w:rsidRPr="00D26EB5">
        <w:rPr>
          <w:rFonts w:ascii="Times New Roman" w:hAnsi="Times New Roman"/>
          <w:sz w:val="28"/>
          <w:szCs w:val="28"/>
        </w:rPr>
        <w:t xml:space="preserve">Получатель субсидии представляет в Министерство ежеквартально до </w:t>
      </w:r>
      <w:r w:rsidR="00660AB9" w:rsidRPr="00D26EB5">
        <w:rPr>
          <w:rFonts w:ascii="Times New Roman" w:hAnsi="Times New Roman"/>
          <w:sz w:val="28"/>
          <w:szCs w:val="28"/>
        </w:rPr>
        <w:t>5</w:t>
      </w:r>
      <w:r w:rsidR="00824AC2" w:rsidRPr="00D26EB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 (по итогам отчетного года до 1</w:t>
      </w:r>
      <w:r w:rsidR="00660AB9" w:rsidRPr="00D26EB5">
        <w:rPr>
          <w:rFonts w:ascii="Times New Roman" w:hAnsi="Times New Roman"/>
          <w:sz w:val="28"/>
          <w:szCs w:val="28"/>
        </w:rPr>
        <w:t>5</w:t>
      </w:r>
      <w:r w:rsidR="00824AC2" w:rsidRPr="00D26EB5">
        <w:rPr>
          <w:rFonts w:ascii="Times New Roman" w:hAnsi="Times New Roman"/>
          <w:sz w:val="28"/>
          <w:szCs w:val="28"/>
        </w:rPr>
        <w:t xml:space="preserve"> января года, следующего за отчетным годом):</w:t>
      </w:r>
    </w:p>
    <w:p w:rsidR="00824AC2" w:rsidRPr="00D26EB5" w:rsidRDefault="00824AC2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 отчеты по формам, устанавливаемым в Соглашении;</w:t>
      </w:r>
    </w:p>
    <w:p w:rsidR="00824AC2" w:rsidRDefault="00F90C98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- </w:t>
      </w:r>
      <w:r w:rsidR="00824AC2" w:rsidRPr="00D26EB5">
        <w:rPr>
          <w:rFonts w:ascii="Times New Roman" w:hAnsi="Times New Roman"/>
          <w:sz w:val="28"/>
          <w:szCs w:val="28"/>
        </w:rPr>
        <w:t>копии документов, подтверждающих произведенные за счет субсидии расходы, заверенные получателем субсидии (за исключением получателя субсидии на возмещени</w:t>
      </w:r>
      <w:r w:rsidR="00056D79">
        <w:rPr>
          <w:rFonts w:ascii="Times New Roman" w:hAnsi="Times New Roman"/>
          <w:sz w:val="28"/>
          <w:szCs w:val="28"/>
        </w:rPr>
        <w:t>е фактически понесенных затрат);</w:t>
      </w:r>
    </w:p>
    <w:p w:rsidR="00056D79" w:rsidRPr="00D26EB5" w:rsidRDefault="00056D79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6D79">
        <w:rPr>
          <w:rFonts w:ascii="Times New Roman" w:hAnsi="Times New Roman"/>
          <w:sz w:val="28"/>
          <w:szCs w:val="28"/>
        </w:rPr>
        <w:t xml:space="preserve">отчет о достижении </w:t>
      </w:r>
      <w:proofErr w:type="gramStart"/>
      <w:r w:rsidRPr="00056D7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форме, утверждаемой С</w:t>
      </w:r>
      <w:r w:rsidRPr="00056D79">
        <w:rPr>
          <w:rFonts w:ascii="Times New Roman" w:hAnsi="Times New Roman"/>
          <w:sz w:val="28"/>
          <w:szCs w:val="28"/>
        </w:rPr>
        <w:t>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</w:t>
      </w:r>
      <w:r w:rsidR="00056D79">
        <w:rPr>
          <w:rFonts w:ascii="Times New Roman" w:hAnsi="Times New Roman"/>
          <w:sz w:val="28"/>
          <w:szCs w:val="28"/>
        </w:rPr>
        <w:t>6</w:t>
      </w:r>
      <w:r w:rsidRPr="00D26EB5">
        <w:rPr>
          <w:rFonts w:ascii="Times New Roman" w:hAnsi="Times New Roman"/>
          <w:sz w:val="28"/>
          <w:szCs w:val="28"/>
        </w:rPr>
        <w:t>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Министерство перечисляет субсидию на счет получателя субсидии, указанный в Соглашении, открытый в российской кредитной организации, в течение 15 рабочих дней, следующих за днем заключения Соглашения</w:t>
      </w:r>
      <w:r w:rsidR="001E3FEB" w:rsidRPr="00D26EB5">
        <w:rPr>
          <w:rFonts w:ascii="Times New Roman" w:hAnsi="Times New Roman"/>
          <w:sz w:val="28"/>
          <w:szCs w:val="28"/>
        </w:rPr>
        <w:t>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</w:t>
      </w:r>
      <w:r w:rsidR="00056D79">
        <w:rPr>
          <w:rFonts w:ascii="Times New Roman" w:hAnsi="Times New Roman"/>
          <w:sz w:val="28"/>
          <w:szCs w:val="28"/>
        </w:rPr>
        <w:t>7</w:t>
      </w:r>
      <w:r w:rsidR="00D26EB5" w:rsidRPr="00D26EB5">
        <w:rPr>
          <w:rFonts w:ascii="Times New Roman" w:hAnsi="Times New Roman"/>
          <w:sz w:val="28"/>
          <w:szCs w:val="28"/>
        </w:rPr>
        <w:t>. </w:t>
      </w:r>
      <w:r w:rsidRPr="00D26EB5">
        <w:rPr>
          <w:rFonts w:ascii="Times New Roman" w:hAnsi="Times New Roman"/>
          <w:sz w:val="28"/>
          <w:szCs w:val="28"/>
        </w:rPr>
        <w:t>Министерство осуществляет обязательную проверку соблюден</w:t>
      </w:r>
      <w:r w:rsidR="005201A1"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D26EB5">
        <w:rPr>
          <w:rFonts w:ascii="Times New Roman" w:hAnsi="Times New Roman"/>
          <w:sz w:val="28"/>
          <w:szCs w:val="28"/>
        </w:rPr>
        <w:t xml:space="preserve"> предоставления субсидий в соответствии с настоящим Порядком и в рамках внутреннего финансового контроля.</w:t>
      </w:r>
    </w:p>
    <w:p w:rsidR="00AA6C0F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591642" w:rsidRPr="00D26EB5" w:rsidRDefault="00AA6C0F" w:rsidP="00D26E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1</w:t>
      </w:r>
      <w:r w:rsidR="00056D79">
        <w:rPr>
          <w:rFonts w:ascii="Times New Roman" w:hAnsi="Times New Roman"/>
          <w:sz w:val="28"/>
          <w:szCs w:val="28"/>
        </w:rPr>
        <w:t>8</w:t>
      </w:r>
      <w:r w:rsidRPr="00D26EB5">
        <w:rPr>
          <w:rFonts w:ascii="Times New Roman" w:hAnsi="Times New Roman"/>
          <w:sz w:val="28"/>
          <w:szCs w:val="28"/>
        </w:rPr>
        <w:t>.</w:t>
      </w:r>
      <w:r w:rsidR="00D26EB5" w:rsidRPr="00D26EB5">
        <w:rPr>
          <w:rFonts w:ascii="Times New Roman" w:hAnsi="Times New Roman"/>
          <w:sz w:val="28"/>
          <w:szCs w:val="28"/>
        </w:rPr>
        <w:t> </w:t>
      </w:r>
      <w:r w:rsidRPr="00D26EB5">
        <w:rPr>
          <w:rFonts w:ascii="Times New Roman" w:hAnsi="Times New Roman"/>
          <w:sz w:val="28"/>
          <w:szCs w:val="28"/>
        </w:rPr>
        <w:t>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056D79" w:rsidRDefault="00056D79" w:rsidP="00056D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Проверка условий, предусмотренных подпунктами 5-8 пункта 6 настоящего Порядка (в случае финансового обеспечения затрат),</w:t>
      </w:r>
      <w:r w:rsidRPr="00056D79">
        <w:rPr>
          <w:rFonts w:ascii="Times New Roman" w:hAnsi="Times New Roman"/>
          <w:sz w:val="28"/>
          <w:szCs w:val="28"/>
        </w:rPr>
        <w:t xml:space="preserve"> подпунктом 7 пункта 6 настоящего Порядка (в случае возмещения фактически понесенных затрат)</w:t>
      </w:r>
      <w:r>
        <w:rPr>
          <w:rFonts w:ascii="Times New Roman" w:hAnsi="Times New Roman"/>
          <w:sz w:val="28"/>
          <w:szCs w:val="28"/>
        </w:rPr>
        <w:t>,</w:t>
      </w:r>
      <w:r w:rsidRPr="00D26EB5">
        <w:rPr>
          <w:rFonts w:ascii="Times New Roman" w:hAnsi="Times New Roman"/>
          <w:sz w:val="28"/>
          <w:szCs w:val="28"/>
        </w:rPr>
        <w:t xml:space="preserve"> проводится на основании отчетов и документов, представленных в соответствии с пунктом 15 настоящего Порядка, до 1 апреля года, следующего за годом получения субсидии.</w:t>
      </w:r>
    </w:p>
    <w:p w:rsidR="00056D79" w:rsidRPr="00056D7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056D79" w:rsidRPr="00056D7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даты начала и окончания проведения проверки;</w:t>
      </w:r>
    </w:p>
    <w:p w:rsidR="00056D79" w:rsidRPr="00056D7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наименование получателя субсидии;</w:t>
      </w:r>
    </w:p>
    <w:p w:rsidR="00056D79" w:rsidRPr="00056D7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цель и предмет проведения проверки;</w:t>
      </w:r>
    </w:p>
    <w:p w:rsidR="00056D79" w:rsidRPr="00056D7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>- перечень должностных лиц Министерства, участвующих в проведении проверки.</w:t>
      </w:r>
    </w:p>
    <w:p w:rsidR="00056D79" w:rsidRPr="00DB5649" w:rsidRDefault="00056D79" w:rsidP="00056D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>
        <w:rPr>
          <w:rFonts w:ascii="Times New Roman" w:hAnsi="Times New Roman"/>
          <w:sz w:val="28"/>
          <w:szCs w:val="28"/>
        </w:rPr>
        <w:br/>
      </w:r>
      <w:r w:rsidRPr="00056D79">
        <w:rPr>
          <w:rFonts w:ascii="Times New Roman" w:hAnsi="Times New Roman"/>
          <w:sz w:val="28"/>
          <w:szCs w:val="28"/>
        </w:rPr>
        <w:t>3 рабочих дней, следующих за днем его подписания, вручается или</w:t>
      </w:r>
      <w:r w:rsidRPr="00DB564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56D79">
        <w:rPr>
          <w:rFonts w:ascii="Times New Roman" w:hAnsi="Times New Roman"/>
          <w:sz w:val="28"/>
          <w:szCs w:val="28"/>
        </w:rPr>
        <w:t>направляется получателю субсидии заказным почтовым отправлением с уведомлением о вручении.</w:t>
      </w:r>
    </w:p>
    <w:p w:rsidR="00056D79" w:rsidRPr="00DB5649" w:rsidRDefault="00056D79" w:rsidP="00056D7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D79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субсидии, предусмотренных подпунктами 5-8 пункта 6 настоящего Порядка, Министерство вместе с актом о проведении проверки направляет получателю субсидии письменное уведомление о необходимости возврата полученной субсидии в течение </w:t>
      </w:r>
      <w:r>
        <w:rPr>
          <w:rFonts w:ascii="Times New Roman" w:hAnsi="Times New Roman"/>
          <w:sz w:val="28"/>
          <w:szCs w:val="28"/>
        </w:rPr>
        <w:br/>
      </w:r>
      <w:r w:rsidRPr="00056D79">
        <w:rPr>
          <w:rFonts w:ascii="Times New Roman" w:hAnsi="Times New Roman"/>
          <w:sz w:val="28"/>
          <w:szCs w:val="28"/>
        </w:rPr>
        <w:t>30 календарных дней, следующих за днем получения уведомления, на указанный в нем расчетный счет.</w:t>
      </w:r>
      <w:proofErr w:type="gramEnd"/>
    </w:p>
    <w:p w:rsidR="00591642" w:rsidRDefault="009B2340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EB5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полученной и невозвращенной субсидии.</w:t>
      </w:r>
    </w:p>
    <w:p w:rsidR="00056D79" w:rsidRPr="00DB5649" w:rsidRDefault="00056D79" w:rsidP="00056D79">
      <w:pPr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D79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056D79">
        <w:rPr>
          <w:rFonts w:ascii="Times New Roman" w:hAnsi="Times New Roman"/>
          <w:sz w:val="28"/>
          <w:szCs w:val="28"/>
        </w:rPr>
        <w:t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пункте 2 настоящего Порядка, подлежат возврату в областной бюджет на лицевой счет, указанный в Соглашении, в срок до 25</w:t>
      </w:r>
      <w:proofErr w:type="gramEnd"/>
      <w:r w:rsidRPr="00056D79">
        <w:rPr>
          <w:rFonts w:ascii="Times New Roman" w:hAnsi="Times New Roman"/>
          <w:sz w:val="28"/>
          <w:szCs w:val="28"/>
        </w:rPr>
        <w:t xml:space="preserve"> января года, следующего за отчетным финансовым годом.</w:t>
      </w:r>
    </w:p>
    <w:p w:rsidR="00056D79" w:rsidRPr="00D26EB5" w:rsidRDefault="00056D79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642" w:rsidRDefault="00591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744"/>
      </w:tblGrid>
      <w:tr w:rsidR="00824AC2" w:rsidRPr="00927F45" w:rsidTr="00D26EB5">
        <w:trPr>
          <w:trHeight w:val="3251"/>
        </w:trPr>
        <w:tc>
          <w:tcPr>
            <w:tcW w:w="4686" w:type="dxa"/>
          </w:tcPr>
          <w:p w:rsidR="00824AC2" w:rsidRPr="00927F45" w:rsidRDefault="00824AC2" w:rsidP="00D26E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44" w:type="dxa"/>
          </w:tcPr>
          <w:p w:rsidR="00824AC2" w:rsidRPr="00927F45" w:rsidRDefault="00824AC2" w:rsidP="00D26EB5">
            <w:pPr>
              <w:autoSpaceDE w:val="0"/>
              <w:autoSpaceDN w:val="0"/>
              <w:adjustRightInd w:val="0"/>
              <w:spacing w:line="235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F45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824AC2" w:rsidRPr="00927F45" w:rsidRDefault="00824AC2" w:rsidP="00D26EB5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27F45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>предоставления субсидий организациям, образующим</w:t>
            </w:r>
          </w:p>
          <w:p w:rsidR="00824AC2" w:rsidRPr="00927F45" w:rsidRDefault="00824AC2" w:rsidP="00D26EB5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F45">
              <w:rPr>
                <w:rFonts w:ascii="Times New Roman" w:hAnsi="Times New Roman"/>
                <w:sz w:val="28"/>
                <w:szCs w:val="28"/>
              </w:rPr>
              <w:t>инфраструктуру поддержки субъектов малого и среднего</w:t>
            </w:r>
            <w:r w:rsidR="00665566" w:rsidRPr="00927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>предпринимательства в Рязанской области</w:t>
            </w:r>
            <w:r w:rsidR="000A21B6" w:rsidRPr="00927F45">
              <w:rPr>
                <w:rFonts w:ascii="Times New Roman" w:hAnsi="Times New Roman"/>
                <w:sz w:val="28"/>
                <w:szCs w:val="28"/>
              </w:rPr>
              <w:t>,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 xml:space="preserve">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</w:tbl>
    <w:p w:rsidR="00AA6C0F" w:rsidRPr="00AA6C0F" w:rsidRDefault="00AA6C0F" w:rsidP="00D26EB5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</w:rPr>
      </w:pPr>
    </w:p>
    <w:p w:rsidR="00AA6C0F" w:rsidRPr="00AA6C0F" w:rsidRDefault="00AA6C0F" w:rsidP="00D26EB5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</w:rPr>
      </w:pP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5" w:name="Par284"/>
      <w:bookmarkEnd w:id="15"/>
      <w:r w:rsidRPr="00824AC2">
        <w:rPr>
          <w:rFonts w:ascii="Times New Roman" w:hAnsi="Times New Roman"/>
          <w:sz w:val="28"/>
          <w:szCs w:val="28"/>
        </w:rPr>
        <w:t>ЗАЯВЛЕНИЕ</w:t>
      </w:r>
    </w:p>
    <w:p w:rsidR="00824AC2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67C0A">
        <w:rPr>
          <w:rFonts w:ascii="Times New Roman" w:hAnsi="Times New Roman"/>
          <w:sz w:val="28"/>
          <w:szCs w:val="28"/>
        </w:rPr>
        <w:t>предоставления субсидий организаци</w:t>
      </w:r>
      <w:r w:rsidR="004C0237">
        <w:rPr>
          <w:rFonts w:ascii="Times New Roman" w:hAnsi="Times New Roman"/>
          <w:sz w:val="28"/>
          <w:szCs w:val="28"/>
        </w:rPr>
        <w:t>и</w:t>
      </w:r>
      <w:r w:rsidRPr="00C67C0A">
        <w:rPr>
          <w:rFonts w:ascii="Times New Roman" w:hAnsi="Times New Roman"/>
          <w:sz w:val="28"/>
          <w:szCs w:val="28"/>
        </w:rPr>
        <w:t>, образующ</w:t>
      </w:r>
      <w:r w:rsidR="004C0237">
        <w:rPr>
          <w:rFonts w:ascii="Times New Roman" w:hAnsi="Times New Roman"/>
          <w:sz w:val="28"/>
          <w:szCs w:val="28"/>
        </w:rPr>
        <w:t>ей</w:t>
      </w:r>
    </w:p>
    <w:p w:rsidR="00D26EB5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67C0A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</w:t>
      </w:r>
    </w:p>
    <w:p w:rsidR="00D26EB5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67C0A">
        <w:rPr>
          <w:rFonts w:ascii="Times New Roman" w:hAnsi="Times New Roman"/>
          <w:sz w:val="28"/>
          <w:szCs w:val="28"/>
        </w:rPr>
        <w:t xml:space="preserve">предпринимательства в </w:t>
      </w:r>
      <w:r>
        <w:rPr>
          <w:rFonts w:ascii="Times New Roman" w:hAnsi="Times New Roman"/>
          <w:sz w:val="28"/>
          <w:szCs w:val="28"/>
        </w:rPr>
        <w:t>Р</w:t>
      </w:r>
      <w:r w:rsidRPr="00C67C0A">
        <w:rPr>
          <w:rFonts w:ascii="Times New Roman" w:hAnsi="Times New Roman"/>
          <w:sz w:val="28"/>
          <w:szCs w:val="28"/>
        </w:rPr>
        <w:t>язанской области</w:t>
      </w:r>
      <w:r w:rsidR="000A21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реализацию</w:t>
      </w:r>
    </w:p>
    <w:p w:rsidR="00D26EB5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х</w:t>
      </w:r>
      <w:r w:rsidR="00D2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 по вовлечению в предпринимательскую</w:t>
      </w:r>
    </w:p>
    <w:p w:rsidR="00D26EB5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и</w:t>
      </w:r>
      <w:r w:rsidR="00D2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ю созданию собственного бизнеса для</w:t>
      </w:r>
    </w:p>
    <w:p w:rsidR="00D26EB5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целевой группы, включая поддержку создания сообществ</w:t>
      </w:r>
    </w:p>
    <w:p w:rsidR="00824AC2" w:rsidRPr="00C67C0A" w:rsidRDefault="00824AC2" w:rsidP="00D26EB5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ющих предпринимателей и развитие института наставничества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наименование организации инфраструктуры)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Просим рассмотреть возможность предоставления субсидии на</w:t>
      </w:r>
      <w:r w:rsidR="00824AC2">
        <w:rPr>
          <w:rFonts w:ascii="Times New Roman" w:hAnsi="Times New Roman"/>
          <w:sz w:val="28"/>
          <w:szCs w:val="28"/>
        </w:rPr>
        <w:t xml:space="preserve"> 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 xml:space="preserve">(указать </w:t>
      </w:r>
      <w:r w:rsidR="00824AC2">
        <w:rPr>
          <w:rFonts w:ascii="Times New Roman" w:hAnsi="Times New Roman"/>
          <w:sz w:val="24"/>
          <w:szCs w:val="24"/>
        </w:rPr>
        <w:t>«</w:t>
      </w:r>
      <w:r w:rsidRPr="00824AC2">
        <w:rPr>
          <w:rFonts w:ascii="Times New Roman" w:hAnsi="Times New Roman"/>
          <w:sz w:val="24"/>
          <w:szCs w:val="24"/>
        </w:rPr>
        <w:t>финансовое обеспечение</w:t>
      </w:r>
      <w:r w:rsidR="00824AC2">
        <w:rPr>
          <w:rFonts w:ascii="Times New Roman" w:hAnsi="Times New Roman"/>
          <w:sz w:val="24"/>
          <w:szCs w:val="24"/>
        </w:rPr>
        <w:t>»</w:t>
      </w:r>
      <w:r w:rsidRPr="00824AC2">
        <w:rPr>
          <w:rFonts w:ascii="Times New Roman" w:hAnsi="Times New Roman"/>
          <w:sz w:val="24"/>
          <w:szCs w:val="24"/>
        </w:rPr>
        <w:t>/</w:t>
      </w:r>
      <w:r w:rsidR="00824AC2">
        <w:rPr>
          <w:rFonts w:ascii="Times New Roman" w:hAnsi="Times New Roman"/>
          <w:sz w:val="24"/>
          <w:szCs w:val="24"/>
        </w:rPr>
        <w:t>«</w:t>
      </w:r>
      <w:r w:rsidRPr="00824AC2">
        <w:rPr>
          <w:rFonts w:ascii="Times New Roman" w:hAnsi="Times New Roman"/>
          <w:sz w:val="24"/>
          <w:szCs w:val="24"/>
        </w:rPr>
        <w:t>возмещение</w:t>
      </w:r>
      <w:r w:rsidR="00824AC2">
        <w:rPr>
          <w:rFonts w:ascii="Times New Roman" w:hAnsi="Times New Roman"/>
          <w:sz w:val="24"/>
          <w:szCs w:val="24"/>
        </w:rPr>
        <w:t>»</w:t>
      </w:r>
      <w:r w:rsidRPr="00824AC2">
        <w:rPr>
          <w:rFonts w:ascii="Times New Roman" w:hAnsi="Times New Roman"/>
          <w:sz w:val="24"/>
          <w:szCs w:val="24"/>
        </w:rPr>
        <w:t>)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затрат на 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Сумма субсидии, руб. __________________</w:t>
      </w:r>
      <w:r w:rsidR="00824AC2">
        <w:rPr>
          <w:rFonts w:ascii="Times New Roman" w:hAnsi="Times New Roman"/>
          <w:sz w:val="28"/>
          <w:szCs w:val="28"/>
        </w:rPr>
        <w:t>_____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Почтовый адрес: 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ИНН/КПП 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ОГРН 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Руководитель 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должность, Ф.И.О.)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Контактные данные (телефоны, факс, e-</w:t>
      </w:r>
      <w:proofErr w:type="spellStart"/>
      <w:r w:rsidRPr="00824AC2">
        <w:rPr>
          <w:rFonts w:ascii="Times New Roman" w:hAnsi="Times New Roman"/>
          <w:sz w:val="28"/>
          <w:szCs w:val="28"/>
        </w:rPr>
        <w:t>mail</w:t>
      </w:r>
      <w:proofErr w:type="spellEnd"/>
      <w:r w:rsidRPr="00824AC2">
        <w:rPr>
          <w:rFonts w:ascii="Times New Roman" w:hAnsi="Times New Roman"/>
          <w:sz w:val="28"/>
          <w:szCs w:val="28"/>
        </w:rPr>
        <w:t xml:space="preserve"> и т.д.):</w:t>
      </w:r>
      <w:r w:rsidR="00824AC2">
        <w:rPr>
          <w:rFonts w:ascii="Times New Roman" w:hAnsi="Times New Roman"/>
          <w:sz w:val="28"/>
          <w:szCs w:val="28"/>
        </w:rPr>
        <w:t>________________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</w:t>
      </w:r>
      <w:r w:rsidRPr="00824AC2">
        <w:rPr>
          <w:rFonts w:ascii="Times New Roman" w:hAnsi="Times New Roman"/>
          <w:sz w:val="28"/>
          <w:szCs w:val="28"/>
        </w:rPr>
        <w:t>__________</w:t>
      </w:r>
      <w:r w:rsidR="00824AC2">
        <w:rPr>
          <w:rFonts w:ascii="Times New Roman" w:hAnsi="Times New Roman"/>
          <w:sz w:val="28"/>
          <w:szCs w:val="28"/>
        </w:rPr>
        <w:t>_____</w:t>
      </w:r>
    </w:p>
    <w:p w:rsidR="00AA6C0F" w:rsidRPr="00824AC2" w:rsidRDefault="00AA6C0F" w:rsidP="00D26EB5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824AC2" w:rsidRPr="001328F5" w:rsidRDefault="00824AC2" w:rsidP="00D26EB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Организация инфраструктуры включена в реестр организаций, образующих инфраструктуру поддержки субъектов малого и среднего предпринимательства, 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15.1 </w:t>
      </w:r>
      <w:r w:rsidRPr="001328F5">
        <w:rPr>
          <w:rFonts w:ascii="Times New Roman" w:hAnsi="Times New Roman"/>
          <w:sz w:val="28"/>
          <w:szCs w:val="28"/>
        </w:rPr>
        <w:t xml:space="preserve">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1328F5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1328F5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328F5">
        <w:rPr>
          <w:rFonts w:ascii="Times New Roman" w:hAnsi="Times New Roman"/>
          <w:sz w:val="28"/>
          <w:szCs w:val="28"/>
        </w:rPr>
        <w:t>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Организация инфраструктуры зарегистрирована и состоит на налоговом учете в Рязанской области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Организация инфраструктуры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Организация инфраструктуры не находится в процессе реорганизации, ликвидации, а также проведения процедур, применяемых в деле о банкротстве, предусмотренных</w:t>
      </w:r>
      <w:r>
        <w:rPr>
          <w:rFonts w:ascii="Times New Roman" w:hAnsi="Times New Roman"/>
          <w:sz w:val="28"/>
          <w:szCs w:val="28"/>
        </w:rPr>
        <w:t xml:space="preserve"> статьей 27</w:t>
      </w:r>
      <w:r w:rsidRPr="001328F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066E6">
        <w:rPr>
          <w:rFonts w:ascii="Times New Roman" w:hAnsi="Times New Roman"/>
          <w:sz w:val="28"/>
          <w:szCs w:val="28"/>
        </w:rPr>
        <w:br/>
      </w:r>
      <w:r w:rsidRPr="001328F5">
        <w:rPr>
          <w:rFonts w:ascii="Times New Roman" w:hAnsi="Times New Roman"/>
          <w:sz w:val="28"/>
          <w:szCs w:val="28"/>
        </w:rPr>
        <w:t xml:space="preserve">от 26 октября 2002 года </w:t>
      </w:r>
      <w:r>
        <w:rPr>
          <w:rFonts w:ascii="Times New Roman" w:hAnsi="Times New Roman"/>
          <w:sz w:val="28"/>
          <w:szCs w:val="28"/>
        </w:rPr>
        <w:t>№</w:t>
      </w:r>
      <w:r w:rsidRPr="001328F5">
        <w:rPr>
          <w:rFonts w:ascii="Times New Roman" w:hAnsi="Times New Roman"/>
          <w:sz w:val="28"/>
          <w:szCs w:val="28"/>
        </w:rPr>
        <w:t xml:space="preserve"> 127-ФЗ </w:t>
      </w:r>
      <w:r>
        <w:rPr>
          <w:rFonts w:ascii="Times New Roman" w:hAnsi="Times New Roman"/>
          <w:sz w:val="28"/>
          <w:szCs w:val="28"/>
        </w:rPr>
        <w:t>«</w:t>
      </w:r>
      <w:r w:rsidRPr="001328F5">
        <w:rPr>
          <w:rFonts w:ascii="Times New Roman" w:hAnsi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sz w:val="28"/>
          <w:szCs w:val="28"/>
        </w:rPr>
        <w:t>»</w:t>
      </w:r>
      <w:r w:rsidRPr="001328F5">
        <w:rPr>
          <w:rFonts w:ascii="Times New Roman" w:hAnsi="Times New Roman"/>
          <w:sz w:val="28"/>
          <w:szCs w:val="28"/>
        </w:rPr>
        <w:t>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Организация инфраструктуры согласна на проведение проверки соблюдения условий, целей, порядка предоставления субсидий министерством промышленности и экономического развития Рязанской области и органами государственного финансового контроля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В случае получения субсидий на финансовое обеспечение затрат организация инфраструктуры обязуется не осуществлять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056D79">
        <w:rPr>
          <w:rFonts w:ascii="Times New Roman" w:hAnsi="Times New Roman"/>
          <w:sz w:val="28"/>
          <w:szCs w:val="28"/>
        </w:rPr>
        <w:t>, сырья и комплектующих изделий</w:t>
      </w:r>
      <w:r w:rsidRPr="001328F5">
        <w:rPr>
          <w:rFonts w:ascii="Times New Roman" w:hAnsi="Times New Roman"/>
          <w:sz w:val="28"/>
          <w:szCs w:val="28"/>
        </w:rPr>
        <w:t>.</w:t>
      </w:r>
    </w:p>
    <w:p w:rsidR="00824AC2" w:rsidRDefault="001E3FEB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8F5">
        <w:rPr>
          <w:rFonts w:ascii="Times New Roman" w:hAnsi="Times New Roman"/>
          <w:sz w:val="28"/>
          <w:szCs w:val="28"/>
        </w:rPr>
        <w:t xml:space="preserve">В случае получения субсидий на финансовое обеспечение затрат </w:t>
      </w:r>
      <w:r>
        <w:rPr>
          <w:rFonts w:ascii="Times New Roman" w:hAnsi="Times New Roman"/>
          <w:sz w:val="28"/>
          <w:szCs w:val="28"/>
        </w:rPr>
        <w:t>о</w:t>
      </w:r>
      <w:r w:rsidR="00824AC2" w:rsidRPr="001328F5">
        <w:rPr>
          <w:rFonts w:ascii="Times New Roman" w:hAnsi="Times New Roman"/>
          <w:sz w:val="28"/>
          <w:szCs w:val="28"/>
        </w:rPr>
        <w:t>рганизация инфраструктуры обязуется предусмотреть в договорах (соглашениях), заключаемых в целях исполнения обязательств по соглашениям о предоставлении субсидий</w:t>
      </w:r>
      <w:r w:rsidR="00DA657E">
        <w:rPr>
          <w:rFonts w:ascii="Times New Roman" w:hAnsi="Times New Roman"/>
          <w:sz w:val="28"/>
          <w:szCs w:val="28"/>
        </w:rPr>
        <w:t xml:space="preserve"> на финансовое обеспечение затрат</w:t>
      </w:r>
      <w:r w:rsidR="00824AC2" w:rsidRPr="001328F5">
        <w:rPr>
          <w:rFonts w:ascii="Times New Roman" w:hAnsi="Times New Roman"/>
          <w:sz w:val="28"/>
          <w:szCs w:val="28"/>
        </w:rPr>
        <w:t>, согласие лиц, являющихся поставщиками (подрядчиками, исполнителями), на осуществление министерством промышленности и экономического развития Рязанской области и органами государственного финансового контроля проверок соблюдения ими условий, целей и порядка предоставления субсидий и запрет</w:t>
      </w:r>
      <w:proofErr w:type="gramEnd"/>
      <w:r w:rsidR="00824AC2" w:rsidRPr="001328F5">
        <w:rPr>
          <w:rFonts w:ascii="Times New Roman" w:hAnsi="Times New Roman"/>
          <w:sz w:val="28"/>
          <w:szCs w:val="28"/>
        </w:rPr>
        <w:t xml:space="preserve"> приобретения за счет полученных средств, предоставленных в целях финансового обеспечения затрат организации инфраструктуры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056D79">
        <w:rPr>
          <w:rFonts w:ascii="Times New Roman" w:hAnsi="Times New Roman"/>
          <w:sz w:val="28"/>
          <w:szCs w:val="28"/>
        </w:rPr>
        <w:t>, сырья и комплектующих изделий</w:t>
      </w:r>
      <w:r w:rsidR="00824AC2" w:rsidRPr="001328F5">
        <w:rPr>
          <w:rFonts w:ascii="Times New Roman" w:hAnsi="Times New Roman"/>
          <w:sz w:val="28"/>
          <w:szCs w:val="28"/>
        </w:rPr>
        <w:t>.</w:t>
      </w:r>
    </w:p>
    <w:p w:rsidR="00824AC2" w:rsidRPr="001328F5" w:rsidRDefault="00824AC2" w:rsidP="00D26EB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Достоверность данных, указанных в заявлении, подтверждаю.</w:t>
      </w:r>
    </w:p>
    <w:p w:rsidR="00824AC2" w:rsidRPr="00AA6C0F" w:rsidRDefault="00824AC2" w:rsidP="00824A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695"/>
        <w:gridCol w:w="340"/>
        <w:gridCol w:w="2090"/>
      </w:tblGrid>
      <w:tr w:rsidR="007F1DDC" w:rsidRPr="00A8467A" w:rsidTr="00B9303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8467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8467A">
              <w:rPr>
                <w:rFonts w:ascii="Times New Roman" w:hAnsi="Times New Roman"/>
                <w:sz w:val="28"/>
                <w:szCs w:val="28"/>
              </w:rPr>
              <w:t>организации инфраструктур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DDC" w:rsidRPr="00A8467A" w:rsidTr="00B9303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F1DDC" w:rsidRPr="00A8467A" w:rsidRDefault="007F1DDC" w:rsidP="00B93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Дата __________________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824AC2" w:rsidRPr="00F456E4" w:rsidTr="00D26EB5">
        <w:trPr>
          <w:trHeight w:val="3251"/>
        </w:trPr>
        <w:tc>
          <w:tcPr>
            <w:tcW w:w="4644" w:type="dxa"/>
          </w:tcPr>
          <w:p w:rsidR="00824AC2" w:rsidRPr="00F456E4" w:rsidRDefault="00824AC2" w:rsidP="00375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24AC2" w:rsidRPr="00927F45" w:rsidRDefault="00824AC2" w:rsidP="00375D9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F45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824AC2" w:rsidRPr="00927F45" w:rsidRDefault="00824AC2" w:rsidP="00375D9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27F45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>предоставления субсидий организациям, образующим</w:t>
            </w:r>
          </w:p>
          <w:p w:rsidR="00824AC2" w:rsidRPr="00927F45" w:rsidRDefault="00824AC2" w:rsidP="00D26EB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F45">
              <w:rPr>
                <w:rFonts w:ascii="Times New Roman" w:hAnsi="Times New Roman"/>
                <w:sz w:val="28"/>
                <w:szCs w:val="28"/>
              </w:rPr>
              <w:t>инфраструктуру поддержки субъектов малого и среднего</w:t>
            </w:r>
            <w:r w:rsidR="00927F45" w:rsidRPr="00927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>предпринимательства в Рязанской области</w:t>
            </w:r>
            <w:r w:rsidR="00E408F9" w:rsidRPr="00927F45">
              <w:rPr>
                <w:rFonts w:ascii="Times New Roman" w:hAnsi="Times New Roman"/>
                <w:sz w:val="28"/>
                <w:szCs w:val="28"/>
              </w:rPr>
              <w:t>,</w:t>
            </w:r>
            <w:r w:rsidRPr="00927F45">
              <w:rPr>
                <w:rFonts w:ascii="Times New Roman" w:hAnsi="Times New Roman"/>
                <w:sz w:val="28"/>
                <w:szCs w:val="28"/>
              </w:rPr>
              <w:t xml:space="preserve">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</w:tbl>
    <w:p w:rsidR="00AA6C0F" w:rsidRPr="00AA6C0F" w:rsidRDefault="00AA6C0F" w:rsidP="00AA6C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6EB5" w:rsidRDefault="00D26EB5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6" w:name="Par337"/>
      <w:bookmarkEnd w:id="16"/>
    </w:p>
    <w:p w:rsidR="00AA6C0F" w:rsidRPr="00824AC2" w:rsidRDefault="00AA6C0F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РАСЧЕТ</w:t>
      </w:r>
    </w:p>
    <w:p w:rsidR="00AA6C0F" w:rsidRDefault="00AA6C0F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размера субсидии на возмещение фактически понесенных</w:t>
      </w:r>
    </w:p>
    <w:p w:rsidR="00D26EB5" w:rsidRDefault="00AA6C0F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 xml:space="preserve">затрат, связанных с реализацией </w:t>
      </w:r>
      <w:r w:rsidR="00824AC2">
        <w:rPr>
          <w:rFonts w:ascii="Times New Roman" w:hAnsi="Times New Roman"/>
          <w:sz w:val="28"/>
          <w:szCs w:val="28"/>
        </w:rPr>
        <w:t>комплексных программ по</w:t>
      </w:r>
    </w:p>
    <w:p w:rsidR="00D26EB5" w:rsidRDefault="00824AC2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ю в предпринимательскую деятельность и содействию</w:t>
      </w:r>
    </w:p>
    <w:p w:rsidR="00D26EB5" w:rsidRDefault="00824AC2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собственного бизнеса для каждой целевой группы,</w:t>
      </w:r>
    </w:p>
    <w:p w:rsidR="00D26EB5" w:rsidRDefault="00824AC2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я поддержку создания сообществ начинающих</w:t>
      </w:r>
    </w:p>
    <w:p w:rsidR="00AA6C0F" w:rsidRDefault="00824AC2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ей и развитие института наставничества</w:t>
      </w:r>
      <w:r w:rsidR="00AA6C0F" w:rsidRPr="00824AC2">
        <w:rPr>
          <w:rFonts w:ascii="Times New Roman" w:hAnsi="Times New Roman"/>
          <w:sz w:val="28"/>
          <w:szCs w:val="28"/>
        </w:rPr>
        <w:t xml:space="preserve"> в 20__ г.</w:t>
      </w:r>
    </w:p>
    <w:p w:rsidR="00AA6C0F" w:rsidRPr="00824AC2" w:rsidRDefault="00AA6C0F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AA6C0F" w:rsidRPr="00824AC2" w:rsidRDefault="00AA6C0F" w:rsidP="00AA6C0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наименование организации инфраструктуры)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602"/>
        <w:gridCol w:w="1361"/>
        <w:gridCol w:w="1731"/>
        <w:gridCol w:w="992"/>
        <w:gridCol w:w="1317"/>
      </w:tblGrid>
      <w:tr w:rsidR="00AA6C0F" w:rsidRPr="00D26EB5" w:rsidTr="00D26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824AC2" w:rsidP="00824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EB5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="00824AC2" w:rsidRPr="00D26EB5">
              <w:rPr>
                <w:rFonts w:ascii="Times New Roman" w:hAnsi="Times New Roman"/>
                <w:sz w:val="24"/>
                <w:szCs w:val="24"/>
              </w:rPr>
              <w:t>-</w:t>
            </w:r>
            <w:r w:rsidRPr="00D26EB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26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EB5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824AC2" w:rsidRPr="00D26EB5">
              <w:rPr>
                <w:rFonts w:ascii="Times New Roman" w:hAnsi="Times New Roman"/>
                <w:sz w:val="24"/>
                <w:szCs w:val="24"/>
              </w:rPr>
              <w:t>-</w:t>
            </w:r>
            <w:r w:rsidRPr="00D26EB5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Реквизиты договора (контракта) (дата и номер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Предмет договора (контракта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Сумма по договору (контракту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Сумма затрат,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AA6C0F" w:rsidRPr="00D26EB5" w:rsidTr="00D26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6C0F" w:rsidRPr="00D26E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C0F" w:rsidRPr="00D26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B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0F" w:rsidRPr="00D26EB5" w:rsidRDefault="00AA6C0F" w:rsidP="00AA6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C0F" w:rsidRPr="00824AC2" w:rsidRDefault="00AA6C0F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 xml:space="preserve">    Размер предоставляемой субсидии (итогов</w:t>
      </w:r>
      <w:r w:rsidR="00824AC2">
        <w:rPr>
          <w:rFonts w:ascii="Times New Roman" w:hAnsi="Times New Roman"/>
          <w:sz w:val="28"/>
          <w:szCs w:val="28"/>
        </w:rPr>
        <w:t>ая сумма из графы 7) ________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</w:t>
      </w:r>
      <w:r w:rsidRPr="00824AC2">
        <w:rPr>
          <w:rFonts w:ascii="Times New Roman" w:hAnsi="Times New Roman"/>
          <w:sz w:val="28"/>
          <w:szCs w:val="28"/>
        </w:rPr>
        <w:t xml:space="preserve"> руб.,</w:t>
      </w:r>
    </w:p>
    <w:p w:rsidR="00AA6C0F" w:rsidRPr="00824AC2" w:rsidRDefault="00AA6C0F" w:rsidP="00824AC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в том числе из средств федерального бюджета</w:t>
      </w:r>
      <w:r w:rsidR="00824AC2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</w:t>
      </w:r>
      <w:r w:rsidRPr="00824AC2">
        <w:rPr>
          <w:rFonts w:ascii="Times New Roman" w:hAnsi="Times New Roman"/>
          <w:sz w:val="28"/>
          <w:szCs w:val="28"/>
        </w:rPr>
        <w:t xml:space="preserve"> руб.,</w:t>
      </w:r>
    </w:p>
    <w:p w:rsidR="00AA6C0F" w:rsidRPr="00824AC2" w:rsidRDefault="00AA6C0F" w:rsidP="00824AC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областного бюджета ________________________</w:t>
      </w:r>
      <w:r w:rsidR="00824AC2">
        <w:rPr>
          <w:rFonts w:ascii="Times New Roman" w:hAnsi="Times New Roman"/>
          <w:sz w:val="28"/>
          <w:szCs w:val="28"/>
        </w:rPr>
        <w:t>_______________________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_____________________________________</w:t>
      </w:r>
      <w:r w:rsidR="00824AC2">
        <w:rPr>
          <w:rFonts w:ascii="Times New Roman" w:hAnsi="Times New Roman"/>
          <w:sz w:val="28"/>
          <w:szCs w:val="28"/>
        </w:rPr>
        <w:t>________________________</w:t>
      </w:r>
      <w:r w:rsidRPr="00824AC2">
        <w:rPr>
          <w:rFonts w:ascii="Times New Roman" w:hAnsi="Times New Roman"/>
          <w:sz w:val="28"/>
          <w:szCs w:val="28"/>
        </w:rPr>
        <w:t xml:space="preserve"> руб.</w:t>
      </w:r>
    </w:p>
    <w:p w:rsidR="00AA6C0F" w:rsidRPr="00824AC2" w:rsidRDefault="00AA6C0F" w:rsidP="00824AC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24AC2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695"/>
        <w:gridCol w:w="340"/>
        <w:gridCol w:w="2090"/>
      </w:tblGrid>
      <w:tr w:rsidR="00D26EB5" w:rsidRPr="00A8467A" w:rsidTr="0083007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56D79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8467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8467A">
              <w:rPr>
                <w:rFonts w:ascii="Times New Roman" w:hAnsi="Times New Roman"/>
                <w:sz w:val="28"/>
                <w:szCs w:val="28"/>
              </w:rPr>
              <w:t>организации инфраструктур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B5" w:rsidRPr="00A8467A" w:rsidTr="0083007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D26EB5" w:rsidRPr="00A8467A" w:rsidRDefault="00D26EB5" w:rsidP="00D26EB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695"/>
        <w:gridCol w:w="340"/>
        <w:gridCol w:w="2090"/>
      </w:tblGrid>
      <w:tr w:rsidR="00D26EB5" w:rsidRPr="00A8467A" w:rsidTr="0083007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8467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B5" w:rsidRPr="00A8467A" w:rsidTr="0083007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26EB5" w:rsidRPr="00A8467A" w:rsidRDefault="00D26EB5" w:rsidP="008300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7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Дата __________________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sz w:val="28"/>
          <w:szCs w:val="28"/>
        </w:rPr>
        <w:t>М.П.</w:t>
      </w:r>
    </w:p>
    <w:p w:rsidR="00AA6C0F" w:rsidRPr="00824AC2" w:rsidRDefault="00AA6C0F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6C0F" w:rsidRDefault="00AA6C0F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AC2" w:rsidRPr="00824AC2" w:rsidRDefault="00824AC2" w:rsidP="00AA6C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6C0F" w:rsidRPr="00AA6C0F" w:rsidRDefault="00AA6C0F" w:rsidP="00AA6C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6C0F" w:rsidRPr="00AA6C0F" w:rsidRDefault="00AA6C0F" w:rsidP="00AA6C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8F5" w:rsidRPr="00824AC2" w:rsidRDefault="001328F5" w:rsidP="001328F5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02BDF" w:rsidRPr="00824AC2" w:rsidRDefault="00302BDF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328F5" w:rsidRPr="00824AC2" w:rsidRDefault="001328F5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302BDF" w:rsidRPr="00F456E4" w:rsidTr="00D26EB5">
        <w:trPr>
          <w:trHeight w:val="3251"/>
        </w:trPr>
        <w:tc>
          <w:tcPr>
            <w:tcW w:w="4644" w:type="dxa"/>
          </w:tcPr>
          <w:p w:rsidR="00302BDF" w:rsidRPr="00F456E4" w:rsidRDefault="00302BDF" w:rsidP="0074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7" w:name="P113"/>
            <w:bookmarkEnd w:id="17"/>
          </w:p>
        </w:tc>
        <w:tc>
          <w:tcPr>
            <w:tcW w:w="4786" w:type="dxa"/>
          </w:tcPr>
          <w:p w:rsidR="00EE6980" w:rsidRPr="00EE6980" w:rsidRDefault="00EE6980" w:rsidP="00EE69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EE6980">
              <w:rPr>
                <w:rFonts w:ascii="Times New Roman" w:hAnsi="Times New Roman"/>
                <w:bCs/>
                <w:sz w:val="28"/>
                <w:szCs w:val="28"/>
              </w:rPr>
              <w:t>Приложение № 3</w:t>
            </w:r>
          </w:p>
          <w:p w:rsidR="00EE6980" w:rsidRPr="00EE6980" w:rsidRDefault="00EE6980" w:rsidP="00EE69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EE6980">
              <w:rPr>
                <w:rFonts w:ascii="Times New Roman" w:hAnsi="Times New Roman"/>
                <w:bCs/>
                <w:sz w:val="28"/>
                <w:szCs w:val="28"/>
              </w:rPr>
              <w:t>к Порядку предоставления субсидий организациям, образующим</w:t>
            </w:r>
          </w:p>
          <w:p w:rsidR="00302BDF" w:rsidRPr="00F456E4" w:rsidRDefault="00EE6980" w:rsidP="00D26EB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EE6980">
              <w:rPr>
                <w:rFonts w:ascii="Times New Roman" w:hAnsi="Times New Roman"/>
                <w:bCs/>
                <w:sz w:val="28"/>
                <w:szCs w:val="28"/>
              </w:rPr>
              <w:t>инфраструктуру поддержки субъектов малого и среднего предпринимательства в Рязанской области</w:t>
            </w:r>
            <w:r w:rsidR="0089223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E6980">
              <w:rPr>
                <w:rFonts w:ascii="Times New Roman" w:hAnsi="Times New Roman"/>
                <w:bCs/>
                <w:sz w:val="28"/>
                <w:szCs w:val="28"/>
              </w:rPr>
              <w:t xml:space="preserve">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</w:tbl>
    <w:p w:rsidR="001328F5" w:rsidRPr="001328F5" w:rsidRDefault="001328F5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328F5" w:rsidRPr="001328F5" w:rsidRDefault="001328F5" w:rsidP="001328F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Таблица критериев отбора</w:t>
      </w:r>
    </w:p>
    <w:p w:rsidR="001328F5" w:rsidRPr="001328F5" w:rsidRDefault="001328F5" w:rsidP="001328F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328F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328F5" w:rsidRPr="001328F5" w:rsidRDefault="001328F5" w:rsidP="001328F5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1328F5">
        <w:rPr>
          <w:rFonts w:ascii="Times New Roman" w:hAnsi="Times New Roman"/>
          <w:sz w:val="24"/>
          <w:szCs w:val="24"/>
        </w:rPr>
        <w:t>(наименование организации инфраструктуры)</w:t>
      </w:r>
    </w:p>
    <w:p w:rsidR="001328F5" w:rsidRPr="001328F5" w:rsidRDefault="001328F5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739"/>
        <w:gridCol w:w="3206"/>
      </w:tblGrid>
      <w:tr w:rsidR="001328F5" w:rsidRPr="00302BDF" w:rsidTr="00D26EB5">
        <w:tc>
          <w:tcPr>
            <w:tcW w:w="588" w:type="dxa"/>
            <w:tcMar>
              <w:top w:w="28" w:type="dxa"/>
              <w:bottom w:w="28" w:type="dxa"/>
            </w:tcMar>
          </w:tcPr>
          <w:p w:rsidR="001328F5" w:rsidRPr="001328F5" w:rsidRDefault="00302BDF" w:rsidP="001328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39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F5">
              <w:rPr>
                <w:rFonts w:ascii="Times New Roman" w:hAnsi="Times New Roman"/>
                <w:sz w:val="28"/>
                <w:szCs w:val="28"/>
              </w:rPr>
              <w:t>Наименование критерия отбора</w:t>
            </w:r>
          </w:p>
        </w:tc>
        <w:tc>
          <w:tcPr>
            <w:tcW w:w="3206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F5">
              <w:rPr>
                <w:rFonts w:ascii="Times New Roman" w:hAnsi="Times New Roman"/>
                <w:sz w:val="28"/>
                <w:szCs w:val="28"/>
              </w:rPr>
              <w:t>Соответствует критерию/</w:t>
            </w:r>
            <w:r w:rsidR="00927F45">
              <w:rPr>
                <w:rFonts w:ascii="Times New Roman" w:hAnsi="Times New Roman"/>
                <w:sz w:val="28"/>
                <w:szCs w:val="28"/>
              </w:rPr>
              <w:br/>
            </w:r>
            <w:r w:rsidRPr="001328F5">
              <w:rPr>
                <w:rFonts w:ascii="Times New Roman" w:hAnsi="Times New Roman"/>
                <w:sz w:val="28"/>
                <w:szCs w:val="28"/>
              </w:rPr>
              <w:t>не соответствует критерию</w:t>
            </w:r>
          </w:p>
        </w:tc>
      </w:tr>
      <w:tr w:rsidR="001328F5" w:rsidRPr="00302BDF" w:rsidTr="00D26EB5">
        <w:tc>
          <w:tcPr>
            <w:tcW w:w="588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9" w:type="dxa"/>
            <w:tcMar>
              <w:top w:w="28" w:type="dxa"/>
              <w:bottom w:w="28" w:type="dxa"/>
            </w:tcMar>
          </w:tcPr>
          <w:p w:rsidR="00BE1220" w:rsidRDefault="00B25681" w:rsidP="00BE122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>алич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е 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организации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видов деятельности по развитию и поддержке малого и среднего предприним</w:t>
            </w:r>
            <w:r w:rsidR="00BE1220">
              <w:rPr>
                <w:rFonts w:ascii="Times New Roman" w:hAnsi="Times New Roman"/>
                <w:sz w:val="28"/>
                <w:szCs w:val="28"/>
              </w:rPr>
              <w:t xml:space="preserve">ательства в Рязанской области, </w:t>
            </w:r>
          </w:p>
          <w:p w:rsidR="00EE6980" w:rsidRPr="001328F5" w:rsidRDefault="00B25681" w:rsidP="00BE122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 популяризации предпринимательской деятельности и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 положительного образа предпринимателя, </w:t>
            </w:r>
            <w:r w:rsidRPr="00BE12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влечению населения в </w:t>
            </w:r>
            <w:r w:rsidR="00BE1220" w:rsidRPr="00BE1220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BE1220">
              <w:rPr>
                <w:rFonts w:ascii="Times New Roman" w:hAnsi="Times New Roman"/>
                <w:spacing w:val="-2"/>
                <w:sz w:val="28"/>
                <w:szCs w:val="28"/>
              </w:rPr>
              <w:t>редпринимательскую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ятельность, содействи</w:t>
            </w:r>
            <w:r w:rsidR="00D26EB5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ю</w:t>
            </w:r>
            <w:r w:rsidRPr="00A9348B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среди населения</w:t>
            </w:r>
          </w:p>
        </w:tc>
        <w:tc>
          <w:tcPr>
            <w:tcW w:w="3206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F5" w:rsidRPr="00302BDF" w:rsidTr="00D26EB5">
        <w:tc>
          <w:tcPr>
            <w:tcW w:w="588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9" w:type="dxa"/>
            <w:tcMar>
              <w:top w:w="28" w:type="dxa"/>
              <w:bottom w:w="28" w:type="dxa"/>
            </w:tcMar>
          </w:tcPr>
          <w:p w:rsidR="00EE6980" w:rsidRPr="00EE6980" w:rsidRDefault="00046703" w:rsidP="001E364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2F3D">
              <w:rPr>
                <w:rFonts w:ascii="Times New Roman" w:hAnsi="Times New Roman"/>
                <w:sz w:val="28"/>
                <w:szCs w:val="28"/>
              </w:rPr>
              <w:t>Организационно-правовая форма организации инфраструктуры – автономная некоммерческая организация или фонд</w:t>
            </w:r>
          </w:p>
        </w:tc>
        <w:tc>
          <w:tcPr>
            <w:tcW w:w="3206" w:type="dxa"/>
            <w:tcMar>
              <w:top w:w="28" w:type="dxa"/>
              <w:bottom w:w="28" w:type="dxa"/>
            </w:tcMar>
          </w:tcPr>
          <w:p w:rsidR="001328F5" w:rsidRPr="001328F5" w:rsidRDefault="001328F5" w:rsidP="001328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8F5" w:rsidRPr="001328F5" w:rsidRDefault="001328F5" w:rsidP="001328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A2B4F" w:rsidRPr="00302BDF" w:rsidRDefault="009A2B4F" w:rsidP="00A73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25D7" w:rsidRPr="00302BDF" w:rsidRDefault="008625D7" w:rsidP="009C0D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625D7" w:rsidRPr="00302BDF" w:rsidSect="00056D79">
      <w:headerReference w:type="default" r:id="rId12"/>
      <w:footnotePr>
        <w:numFmt w:val="chicago"/>
      </w:footnotePr>
      <w:type w:val="continuous"/>
      <w:pgSz w:w="11907" w:h="16834" w:code="9"/>
      <w:pgMar w:top="1134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59" w:rsidRDefault="00401559">
      <w:r>
        <w:separator/>
      </w:r>
    </w:p>
  </w:endnote>
  <w:endnote w:type="continuationSeparator" w:id="0">
    <w:p w:rsidR="00401559" w:rsidRDefault="004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A192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5E3B98">
          <w:pPr>
            <w:pStyle w:val="a8"/>
          </w:pPr>
          <w:r>
            <w:rPr>
              <w:noProof/>
              <w:lang w:val="ru-RU" w:eastAsia="ru-RU"/>
            </w:rPr>
            <w:drawing>
              <wp:inline distT="0" distB="0" distL="0" distR="0" wp14:anchorId="4806D815" wp14:editId="499C7BF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192C" w:rsidRDefault="005E3B98" w:rsidP="000A192C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  <w:lang w:val="ru-RU" w:eastAsia="ru-RU"/>
            </w:rPr>
            <w:drawing>
              <wp:inline distT="0" distB="0" distL="0" distR="0" wp14:anchorId="134C8082" wp14:editId="78EAC38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192C" w:rsidRDefault="00056D79" w:rsidP="000A192C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532  29.04.2019 17:55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876034" w:rsidP="000A192C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876034" w:rsidP="000A192C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192C" w:rsidTr="000A192C">
      <w:tc>
        <w:tcPr>
          <w:tcW w:w="2538" w:type="dxa"/>
        </w:tcPr>
        <w:p w:rsidR="00876034" w:rsidRPr="00A3148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A3148E" w:rsidRDefault="00876034" w:rsidP="000A192C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A3148E" w:rsidRDefault="00876034" w:rsidP="000A192C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A3148E" w:rsidRDefault="00876034" w:rsidP="000A192C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59" w:rsidRDefault="00401559">
      <w:r>
        <w:separator/>
      </w:r>
    </w:p>
  </w:footnote>
  <w:footnote w:type="continuationSeparator" w:id="0">
    <w:p w:rsidR="00401559" w:rsidRDefault="0040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B564E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B564E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84F1C">
      <w:rPr>
        <w:rStyle w:val="ac"/>
        <w:rFonts w:ascii="Times New Roman" w:hAnsi="Times New Roman"/>
        <w:noProof/>
        <w:sz w:val="28"/>
        <w:szCs w:val="28"/>
      </w:rPr>
      <w:t>1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2B845B0"/>
    <w:multiLevelType w:val="hybridMultilevel"/>
    <w:tmpl w:val="6AFEEF2E"/>
    <w:lvl w:ilvl="0" w:tplc="91EA6498">
      <w:start w:val="1"/>
      <w:numFmt w:val="decimal"/>
      <w:lvlText w:val="%1."/>
      <w:lvlJc w:val="center"/>
      <w:pPr>
        <w:ind w:left="502" w:hanging="360"/>
      </w:pPr>
      <w:rPr>
        <w:spacing w:val="0"/>
        <w:w w:val="100"/>
        <w:kern w:val="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fyBUaTpj404ghaEIEZpzEEGEHY=" w:salt="Tvmsz9BBWhDFY5rJ3KmQ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0"/>
    <w:rsid w:val="00001013"/>
    <w:rsid w:val="00004E8F"/>
    <w:rsid w:val="00005BF1"/>
    <w:rsid w:val="0000611A"/>
    <w:rsid w:val="0001360F"/>
    <w:rsid w:val="00014110"/>
    <w:rsid w:val="0001642B"/>
    <w:rsid w:val="000168E4"/>
    <w:rsid w:val="00022CFD"/>
    <w:rsid w:val="00023421"/>
    <w:rsid w:val="000331B3"/>
    <w:rsid w:val="00033413"/>
    <w:rsid w:val="000334A6"/>
    <w:rsid w:val="00033787"/>
    <w:rsid w:val="000345BE"/>
    <w:rsid w:val="000362CC"/>
    <w:rsid w:val="00037C0C"/>
    <w:rsid w:val="00041C9A"/>
    <w:rsid w:val="00042394"/>
    <w:rsid w:val="000426C3"/>
    <w:rsid w:val="00043C78"/>
    <w:rsid w:val="00046703"/>
    <w:rsid w:val="00047097"/>
    <w:rsid w:val="0004769D"/>
    <w:rsid w:val="00047F29"/>
    <w:rsid w:val="000502A3"/>
    <w:rsid w:val="0005196F"/>
    <w:rsid w:val="00051D6C"/>
    <w:rsid w:val="00056D79"/>
    <w:rsid w:val="00056DEB"/>
    <w:rsid w:val="00060087"/>
    <w:rsid w:val="00063DF5"/>
    <w:rsid w:val="000646AE"/>
    <w:rsid w:val="0007019A"/>
    <w:rsid w:val="000734D4"/>
    <w:rsid w:val="00073A7A"/>
    <w:rsid w:val="00076D5E"/>
    <w:rsid w:val="00083601"/>
    <w:rsid w:val="0008383C"/>
    <w:rsid w:val="00084DD3"/>
    <w:rsid w:val="00085650"/>
    <w:rsid w:val="000868D8"/>
    <w:rsid w:val="000917C0"/>
    <w:rsid w:val="0009214E"/>
    <w:rsid w:val="00093480"/>
    <w:rsid w:val="000A121D"/>
    <w:rsid w:val="000A192C"/>
    <w:rsid w:val="000A1D88"/>
    <w:rsid w:val="000A21B6"/>
    <w:rsid w:val="000A23EC"/>
    <w:rsid w:val="000A365A"/>
    <w:rsid w:val="000A63B6"/>
    <w:rsid w:val="000B0736"/>
    <w:rsid w:val="000B1E7F"/>
    <w:rsid w:val="000B698A"/>
    <w:rsid w:val="000C16AE"/>
    <w:rsid w:val="000C19E6"/>
    <w:rsid w:val="000C1AF0"/>
    <w:rsid w:val="000C5F56"/>
    <w:rsid w:val="000C7362"/>
    <w:rsid w:val="000C7744"/>
    <w:rsid w:val="000D0C84"/>
    <w:rsid w:val="000D4C2C"/>
    <w:rsid w:val="000D6E02"/>
    <w:rsid w:val="000D6F73"/>
    <w:rsid w:val="000E61B5"/>
    <w:rsid w:val="000E653A"/>
    <w:rsid w:val="000E6870"/>
    <w:rsid w:val="000E7E2B"/>
    <w:rsid w:val="000F1756"/>
    <w:rsid w:val="000F3EAD"/>
    <w:rsid w:val="000F46E6"/>
    <w:rsid w:val="000F4C25"/>
    <w:rsid w:val="000F5AD4"/>
    <w:rsid w:val="000F6527"/>
    <w:rsid w:val="00103D05"/>
    <w:rsid w:val="001047B3"/>
    <w:rsid w:val="00106E25"/>
    <w:rsid w:val="0011251B"/>
    <w:rsid w:val="00115690"/>
    <w:rsid w:val="00116A1C"/>
    <w:rsid w:val="00116AE7"/>
    <w:rsid w:val="001174D5"/>
    <w:rsid w:val="001219C6"/>
    <w:rsid w:val="00122CFD"/>
    <w:rsid w:val="001247B9"/>
    <w:rsid w:val="00126A1C"/>
    <w:rsid w:val="00130396"/>
    <w:rsid w:val="001328F5"/>
    <w:rsid w:val="00132F60"/>
    <w:rsid w:val="00144513"/>
    <w:rsid w:val="001456A3"/>
    <w:rsid w:val="00151370"/>
    <w:rsid w:val="001533BF"/>
    <w:rsid w:val="00154180"/>
    <w:rsid w:val="00156507"/>
    <w:rsid w:val="00156768"/>
    <w:rsid w:val="00162E72"/>
    <w:rsid w:val="00164C0C"/>
    <w:rsid w:val="00175BE5"/>
    <w:rsid w:val="00176684"/>
    <w:rsid w:val="00180874"/>
    <w:rsid w:val="00182D39"/>
    <w:rsid w:val="001850F4"/>
    <w:rsid w:val="00190FF9"/>
    <w:rsid w:val="001947BE"/>
    <w:rsid w:val="001956D3"/>
    <w:rsid w:val="0019662C"/>
    <w:rsid w:val="0019670B"/>
    <w:rsid w:val="001A34CD"/>
    <w:rsid w:val="001A560F"/>
    <w:rsid w:val="001A63D8"/>
    <w:rsid w:val="001B0982"/>
    <w:rsid w:val="001B0DD4"/>
    <w:rsid w:val="001B32BA"/>
    <w:rsid w:val="001C09E2"/>
    <w:rsid w:val="001C3F86"/>
    <w:rsid w:val="001C64DE"/>
    <w:rsid w:val="001D0EF4"/>
    <w:rsid w:val="001D17AB"/>
    <w:rsid w:val="001D2462"/>
    <w:rsid w:val="001D54D1"/>
    <w:rsid w:val="001D55E1"/>
    <w:rsid w:val="001D65DD"/>
    <w:rsid w:val="001D7C2A"/>
    <w:rsid w:val="001E0317"/>
    <w:rsid w:val="001E206A"/>
    <w:rsid w:val="001E20F1"/>
    <w:rsid w:val="001E31BD"/>
    <w:rsid w:val="001E3645"/>
    <w:rsid w:val="001E3FEB"/>
    <w:rsid w:val="001E66E6"/>
    <w:rsid w:val="001E7D20"/>
    <w:rsid w:val="001F12E8"/>
    <w:rsid w:val="001F1999"/>
    <w:rsid w:val="001F207E"/>
    <w:rsid w:val="001F228C"/>
    <w:rsid w:val="001F64B8"/>
    <w:rsid w:val="001F6DBD"/>
    <w:rsid w:val="001F7C83"/>
    <w:rsid w:val="00201735"/>
    <w:rsid w:val="00202EB3"/>
    <w:rsid w:val="00203046"/>
    <w:rsid w:val="00203E57"/>
    <w:rsid w:val="00205A5B"/>
    <w:rsid w:val="00205AB5"/>
    <w:rsid w:val="00207735"/>
    <w:rsid w:val="00207A9E"/>
    <w:rsid w:val="00211BBC"/>
    <w:rsid w:val="00211D99"/>
    <w:rsid w:val="002139F7"/>
    <w:rsid w:val="002151CE"/>
    <w:rsid w:val="002178E2"/>
    <w:rsid w:val="002179C1"/>
    <w:rsid w:val="00220860"/>
    <w:rsid w:val="00221C03"/>
    <w:rsid w:val="002241C0"/>
    <w:rsid w:val="00224DBA"/>
    <w:rsid w:val="00225148"/>
    <w:rsid w:val="00225A41"/>
    <w:rsid w:val="0023115E"/>
    <w:rsid w:val="00231F1C"/>
    <w:rsid w:val="00233211"/>
    <w:rsid w:val="00242DDB"/>
    <w:rsid w:val="0024435C"/>
    <w:rsid w:val="002479A2"/>
    <w:rsid w:val="002513AD"/>
    <w:rsid w:val="002570B0"/>
    <w:rsid w:val="0026087E"/>
    <w:rsid w:val="00261DE0"/>
    <w:rsid w:val="00265420"/>
    <w:rsid w:val="00274E14"/>
    <w:rsid w:val="0027647C"/>
    <w:rsid w:val="00280A6D"/>
    <w:rsid w:val="002933E9"/>
    <w:rsid w:val="00293555"/>
    <w:rsid w:val="00294287"/>
    <w:rsid w:val="00294C1C"/>
    <w:rsid w:val="002953B6"/>
    <w:rsid w:val="002A0031"/>
    <w:rsid w:val="002A31EB"/>
    <w:rsid w:val="002A3D46"/>
    <w:rsid w:val="002A7D1D"/>
    <w:rsid w:val="002B7A59"/>
    <w:rsid w:val="002B7DB7"/>
    <w:rsid w:val="002C3257"/>
    <w:rsid w:val="002C6B4B"/>
    <w:rsid w:val="002D0021"/>
    <w:rsid w:val="002D7FA3"/>
    <w:rsid w:val="002E36D4"/>
    <w:rsid w:val="002E51A7"/>
    <w:rsid w:val="002E5915"/>
    <w:rsid w:val="002E5A5F"/>
    <w:rsid w:val="002F1E81"/>
    <w:rsid w:val="002F4539"/>
    <w:rsid w:val="002F46A0"/>
    <w:rsid w:val="002F6889"/>
    <w:rsid w:val="00300CB9"/>
    <w:rsid w:val="00302BDF"/>
    <w:rsid w:val="00310C37"/>
    <w:rsid w:val="00310D92"/>
    <w:rsid w:val="00314637"/>
    <w:rsid w:val="003160CB"/>
    <w:rsid w:val="003169E2"/>
    <w:rsid w:val="0031742A"/>
    <w:rsid w:val="00317988"/>
    <w:rsid w:val="00321B3B"/>
    <w:rsid w:val="003222A3"/>
    <w:rsid w:val="00325381"/>
    <w:rsid w:val="0032548B"/>
    <w:rsid w:val="00330D0F"/>
    <w:rsid w:val="00332F3D"/>
    <w:rsid w:val="0033401B"/>
    <w:rsid w:val="00335A22"/>
    <w:rsid w:val="00335ECC"/>
    <w:rsid w:val="00337787"/>
    <w:rsid w:val="00342685"/>
    <w:rsid w:val="003442C3"/>
    <w:rsid w:val="00345D1E"/>
    <w:rsid w:val="00350DAB"/>
    <w:rsid w:val="0035646A"/>
    <w:rsid w:val="00360A40"/>
    <w:rsid w:val="003623B3"/>
    <w:rsid w:val="0036253E"/>
    <w:rsid w:val="00363E6B"/>
    <w:rsid w:val="003676A8"/>
    <w:rsid w:val="003711FB"/>
    <w:rsid w:val="00371BC5"/>
    <w:rsid w:val="00375D95"/>
    <w:rsid w:val="00376F29"/>
    <w:rsid w:val="00377C86"/>
    <w:rsid w:val="00381B12"/>
    <w:rsid w:val="00382478"/>
    <w:rsid w:val="00386575"/>
    <w:rsid w:val="003870C2"/>
    <w:rsid w:val="00390CCD"/>
    <w:rsid w:val="00392332"/>
    <w:rsid w:val="00395008"/>
    <w:rsid w:val="00395E4C"/>
    <w:rsid w:val="003A13F3"/>
    <w:rsid w:val="003A78E4"/>
    <w:rsid w:val="003B1B91"/>
    <w:rsid w:val="003B371C"/>
    <w:rsid w:val="003C020D"/>
    <w:rsid w:val="003C2306"/>
    <w:rsid w:val="003C3FA0"/>
    <w:rsid w:val="003D0B29"/>
    <w:rsid w:val="003D31DB"/>
    <w:rsid w:val="003D3AD2"/>
    <w:rsid w:val="003D3B8A"/>
    <w:rsid w:val="003D54F8"/>
    <w:rsid w:val="003D67B6"/>
    <w:rsid w:val="003E7E63"/>
    <w:rsid w:val="003F1050"/>
    <w:rsid w:val="003F4F5E"/>
    <w:rsid w:val="00400906"/>
    <w:rsid w:val="00401559"/>
    <w:rsid w:val="00401C8F"/>
    <w:rsid w:val="00405291"/>
    <w:rsid w:val="00405F5B"/>
    <w:rsid w:val="00410D6B"/>
    <w:rsid w:val="00411AE5"/>
    <w:rsid w:val="00413D3B"/>
    <w:rsid w:val="00414B5C"/>
    <w:rsid w:val="00414D59"/>
    <w:rsid w:val="004160F5"/>
    <w:rsid w:val="004163FF"/>
    <w:rsid w:val="004232B5"/>
    <w:rsid w:val="0042590E"/>
    <w:rsid w:val="00427FDE"/>
    <w:rsid w:val="004302B1"/>
    <w:rsid w:val="00431BE7"/>
    <w:rsid w:val="0043589A"/>
    <w:rsid w:val="00436FAB"/>
    <w:rsid w:val="00437F65"/>
    <w:rsid w:val="0044253B"/>
    <w:rsid w:val="004515EF"/>
    <w:rsid w:val="00452C94"/>
    <w:rsid w:val="00454B2C"/>
    <w:rsid w:val="00455B51"/>
    <w:rsid w:val="00460FEA"/>
    <w:rsid w:val="00466751"/>
    <w:rsid w:val="00471535"/>
    <w:rsid w:val="004734B7"/>
    <w:rsid w:val="00476447"/>
    <w:rsid w:val="00481B88"/>
    <w:rsid w:val="004850B0"/>
    <w:rsid w:val="00485B4F"/>
    <w:rsid w:val="004862D1"/>
    <w:rsid w:val="00492989"/>
    <w:rsid w:val="004961F3"/>
    <w:rsid w:val="00496B79"/>
    <w:rsid w:val="00496CFA"/>
    <w:rsid w:val="004A3ECC"/>
    <w:rsid w:val="004B2D5A"/>
    <w:rsid w:val="004B2F02"/>
    <w:rsid w:val="004B497A"/>
    <w:rsid w:val="004C0237"/>
    <w:rsid w:val="004C08D9"/>
    <w:rsid w:val="004D293D"/>
    <w:rsid w:val="004D5740"/>
    <w:rsid w:val="004D581E"/>
    <w:rsid w:val="004D648C"/>
    <w:rsid w:val="004D78DA"/>
    <w:rsid w:val="004E1F59"/>
    <w:rsid w:val="004E6334"/>
    <w:rsid w:val="004E6D6E"/>
    <w:rsid w:val="004F0B3E"/>
    <w:rsid w:val="004F1C96"/>
    <w:rsid w:val="004F2BAA"/>
    <w:rsid w:val="004F44FE"/>
    <w:rsid w:val="004F5A8B"/>
    <w:rsid w:val="004F6985"/>
    <w:rsid w:val="004F712C"/>
    <w:rsid w:val="00502D87"/>
    <w:rsid w:val="005049FA"/>
    <w:rsid w:val="00504E4B"/>
    <w:rsid w:val="005107C3"/>
    <w:rsid w:val="00512A47"/>
    <w:rsid w:val="00512BAC"/>
    <w:rsid w:val="00516C73"/>
    <w:rsid w:val="005201A1"/>
    <w:rsid w:val="00521DAB"/>
    <w:rsid w:val="00525717"/>
    <w:rsid w:val="00525907"/>
    <w:rsid w:val="00531C68"/>
    <w:rsid w:val="00532119"/>
    <w:rsid w:val="005335F3"/>
    <w:rsid w:val="00533BCC"/>
    <w:rsid w:val="00535DEC"/>
    <w:rsid w:val="005426B4"/>
    <w:rsid w:val="00542E15"/>
    <w:rsid w:val="00543C38"/>
    <w:rsid w:val="00543D2D"/>
    <w:rsid w:val="00545A3D"/>
    <w:rsid w:val="00546DBB"/>
    <w:rsid w:val="0055444A"/>
    <w:rsid w:val="00561A5B"/>
    <w:rsid w:val="005639CB"/>
    <w:rsid w:val="00564F7B"/>
    <w:rsid w:val="0057074C"/>
    <w:rsid w:val="005720C7"/>
    <w:rsid w:val="00572147"/>
    <w:rsid w:val="005728C4"/>
    <w:rsid w:val="00573465"/>
    <w:rsid w:val="00573FBF"/>
    <w:rsid w:val="00574FF3"/>
    <w:rsid w:val="00576294"/>
    <w:rsid w:val="00580F74"/>
    <w:rsid w:val="00582538"/>
    <w:rsid w:val="005838EA"/>
    <w:rsid w:val="00585EE1"/>
    <w:rsid w:val="00586EB1"/>
    <w:rsid w:val="00590C0E"/>
    <w:rsid w:val="00591642"/>
    <w:rsid w:val="00592E08"/>
    <w:rsid w:val="005939E6"/>
    <w:rsid w:val="005A0B34"/>
    <w:rsid w:val="005A262F"/>
    <w:rsid w:val="005A4227"/>
    <w:rsid w:val="005A452E"/>
    <w:rsid w:val="005A4D81"/>
    <w:rsid w:val="005B229B"/>
    <w:rsid w:val="005B3518"/>
    <w:rsid w:val="005B68E5"/>
    <w:rsid w:val="005B7C81"/>
    <w:rsid w:val="005C0889"/>
    <w:rsid w:val="005C1AAE"/>
    <w:rsid w:val="005C56AE"/>
    <w:rsid w:val="005C60BF"/>
    <w:rsid w:val="005C70C5"/>
    <w:rsid w:val="005C7449"/>
    <w:rsid w:val="005D173B"/>
    <w:rsid w:val="005D4155"/>
    <w:rsid w:val="005D4A96"/>
    <w:rsid w:val="005E3B90"/>
    <w:rsid w:val="005E3B98"/>
    <w:rsid w:val="005E521D"/>
    <w:rsid w:val="005E57FC"/>
    <w:rsid w:val="005E6D99"/>
    <w:rsid w:val="005F07EA"/>
    <w:rsid w:val="005F2ADD"/>
    <w:rsid w:val="005F2C49"/>
    <w:rsid w:val="006008F1"/>
    <w:rsid w:val="006013EB"/>
    <w:rsid w:val="006023A1"/>
    <w:rsid w:val="00603EF2"/>
    <w:rsid w:val="0060479E"/>
    <w:rsid w:val="00604BE7"/>
    <w:rsid w:val="0061009D"/>
    <w:rsid w:val="00614F5E"/>
    <w:rsid w:val="00616AED"/>
    <w:rsid w:val="006245E0"/>
    <w:rsid w:val="00631455"/>
    <w:rsid w:val="00632A4F"/>
    <w:rsid w:val="00632B56"/>
    <w:rsid w:val="00634FFE"/>
    <w:rsid w:val="006351E3"/>
    <w:rsid w:val="0063619F"/>
    <w:rsid w:val="00644236"/>
    <w:rsid w:val="006449E3"/>
    <w:rsid w:val="006471E5"/>
    <w:rsid w:val="006512FE"/>
    <w:rsid w:val="00653B3E"/>
    <w:rsid w:val="00653B88"/>
    <w:rsid w:val="006540A6"/>
    <w:rsid w:val="006546C9"/>
    <w:rsid w:val="00660AB9"/>
    <w:rsid w:val="00665566"/>
    <w:rsid w:val="00671D3B"/>
    <w:rsid w:val="006727F8"/>
    <w:rsid w:val="00676949"/>
    <w:rsid w:val="0068244D"/>
    <w:rsid w:val="00684A5B"/>
    <w:rsid w:val="006855F0"/>
    <w:rsid w:val="00694458"/>
    <w:rsid w:val="006950D3"/>
    <w:rsid w:val="006A1BDF"/>
    <w:rsid w:val="006A1F71"/>
    <w:rsid w:val="006A28FF"/>
    <w:rsid w:val="006B1208"/>
    <w:rsid w:val="006B2DA5"/>
    <w:rsid w:val="006B318A"/>
    <w:rsid w:val="006C1A4F"/>
    <w:rsid w:val="006C7F47"/>
    <w:rsid w:val="006D170D"/>
    <w:rsid w:val="006D3A50"/>
    <w:rsid w:val="006D3F71"/>
    <w:rsid w:val="006E2EDD"/>
    <w:rsid w:val="006E5EF3"/>
    <w:rsid w:val="006F328B"/>
    <w:rsid w:val="006F5886"/>
    <w:rsid w:val="00701FD4"/>
    <w:rsid w:val="007066E6"/>
    <w:rsid w:val="007073CA"/>
    <w:rsid w:val="00707734"/>
    <w:rsid w:val="00707754"/>
    <w:rsid w:val="00707E19"/>
    <w:rsid w:val="0071016F"/>
    <w:rsid w:val="00710426"/>
    <w:rsid w:val="007104ED"/>
    <w:rsid w:val="00711C5C"/>
    <w:rsid w:val="00711D3B"/>
    <w:rsid w:val="007122AD"/>
    <w:rsid w:val="00712F7C"/>
    <w:rsid w:val="00716648"/>
    <w:rsid w:val="00721662"/>
    <w:rsid w:val="00722A15"/>
    <w:rsid w:val="0072328A"/>
    <w:rsid w:val="00723EFF"/>
    <w:rsid w:val="00726310"/>
    <w:rsid w:val="00726C6C"/>
    <w:rsid w:val="00730985"/>
    <w:rsid w:val="00733177"/>
    <w:rsid w:val="00733373"/>
    <w:rsid w:val="00736E10"/>
    <w:rsid w:val="007377B5"/>
    <w:rsid w:val="00737EA3"/>
    <w:rsid w:val="00745CB5"/>
    <w:rsid w:val="00746CC2"/>
    <w:rsid w:val="007479A4"/>
    <w:rsid w:val="00747E47"/>
    <w:rsid w:val="00760323"/>
    <w:rsid w:val="00762AB5"/>
    <w:rsid w:val="00765600"/>
    <w:rsid w:val="00770EAE"/>
    <w:rsid w:val="00771759"/>
    <w:rsid w:val="007725CF"/>
    <w:rsid w:val="00773B94"/>
    <w:rsid w:val="00774AC1"/>
    <w:rsid w:val="00774BB9"/>
    <w:rsid w:val="0077743D"/>
    <w:rsid w:val="0077777E"/>
    <w:rsid w:val="00785923"/>
    <w:rsid w:val="0079182E"/>
    <w:rsid w:val="00791C9F"/>
    <w:rsid w:val="00792AAB"/>
    <w:rsid w:val="00793B47"/>
    <w:rsid w:val="007A1D0C"/>
    <w:rsid w:val="007A2A7B"/>
    <w:rsid w:val="007C49F4"/>
    <w:rsid w:val="007C775C"/>
    <w:rsid w:val="007D1D5A"/>
    <w:rsid w:val="007D258D"/>
    <w:rsid w:val="007D4925"/>
    <w:rsid w:val="007D5364"/>
    <w:rsid w:val="007E6B05"/>
    <w:rsid w:val="007F0C8A"/>
    <w:rsid w:val="007F11AB"/>
    <w:rsid w:val="007F1DDC"/>
    <w:rsid w:val="007F2AB1"/>
    <w:rsid w:val="007F3C05"/>
    <w:rsid w:val="007F5A9A"/>
    <w:rsid w:val="00800EC6"/>
    <w:rsid w:val="00801F8F"/>
    <w:rsid w:val="00804C22"/>
    <w:rsid w:val="00807A0C"/>
    <w:rsid w:val="00812155"/>
    <w:rsid w:val="00813419"/>
    <w:rsid w:val="008143CB"/>
    <w:rsid w:val="00814BB7"/>
    <w:rsid w:val="00821007"/>
    <w:rsid w:val="008222FE"/>
    <w:rsid w:val="00823CA1"/>
    <w:rsid w:val="00824AC2"/>
    <w:rsid w:val="00831637"/>
    <w:rsid w:val="00837613"/>
    <w:rsid w:val="00843741"/>
    <w:rsid w:val="0084381F"/>
    <w:rsid w:val="00844DA2"/>
    <w:rsid w:val="00850DB6"/>
    <w:rsid w:val="008513B9"/>
    <w:rsid w:val="00853722"/>
    <w:rsid w:val="00856B87"/>
    <w:rsid w:val="00856BA2"/>
    <w:rsid w:val="008625D7"/>
    <w:rsid w:val="00862E0D"/>
    <w:rsid w:val="00864B11"/>
    <w:rsid w:val="0086658C"/>
    <w:rsid w:val="00866789"/>
    <w:rsid w:val="008702D3"/>
    <w:rsid w:val="00874899"/>
    <w:rsid w:val="008749BD"/>
    <w:rsid w:val="00876034"/>
    <w:rsid w:val="0088234D"/>
    <w:rsid w:val="008827E7"/>
    <w:rsid w:val="008838F7"/>
    <w:rsid w:val="00885629"/>
    <w:rsid w:val="00887016"/>
    <w:rsid w:val="008918E6"/>
    <w:rsid w:val="00892236"/>
    <w:rsid w:val="008939AF"/>
    <w:rsid w:val="00895383"/>
    <w:rsid w:val="00895A03"/>
    <w:rsid w:val="00896347"/>
    <w:rsid w:val="008A1696"/>
    <w:rsid w:val="008B5A09"/>
    <w:rsid w:val="008B5B3C"/>
    <w:rsid w:val="008B74FE"/>
    <w:rsid w:val="008C27D2"/>
    <w:rsid w:val="008C3447"/>
    <w:rsid w:val="008C35C4"/>
    <w:rsid w:val="008C540C"/>
    <w:rsid w:val="008C58FE"/>
    <w:rsid w:val="008C6878"/>
    <w:rsid w:val="008D4158"/>
    <w:rsid w:val="008D6F7A"/>
    <w:rsid w:val="008D7DB4"/>
    <w:rsid w:val="008E4C8E"/>
    <w:rsid w:val="008E6C41"/>
    <w:rsid w:val="008F0816"/>
    <w:rsid w:val="008F22DE"/>
    <w:rsid w:val="008F2858"/>
    <w:rsid w:val="008F6BB7"/>
    <w:rsid w:val="008F7CD2"/>
    <w:rsid w:val="0090030B"/>
    <w:rsid w:val="00900F42"/>
    <w:rsid w:val="00902505"/>
    <w:rsid w:val="00905F4D"/>
    <w:rsid w:val="0090616F"/>
    <w:rsid w:val="00906179"/>
    <w:rsid w:val="00906FA2"/>
    <w:rsid w:val="0091058E"/>
    <w:rsid w:val="009122A6"/>
    <w:rsid w:val="00912481"/>
    <w:rsid w:val="009138C8"/>
    <w:rsid w:val="00920095"/>
    <w:rsid w:val="0092240F"/>
    <w:rsid w:val="00925BAD"/>
    <w:rsid w:val="00927F45"/>
    <w:rsid w:val="00932E3C"/>
    <w:rsid w:val="00934BC6"/>
    <w:rsid w:val="00940C68"/>
    <w:rsid w:val="00943EA7"/>
    <w:rsid w:val="009573D3"/>
    <w:rsid w:val="009576B2"/>
    <w:rsid w:val="009613D2"/>
    <w:rsid w:val="00961507"/>
    <w:rsid w:val="009630BD"/>
    <w:rsid w:val="00963759"/>
    <w:rsid w:val="00965D61"/>
    <w:rsid w:val="00970AD4"/>
    <w:rsid w:val="00973168"/>
    <w:rsid w:val="00976603"/>
    <w:rsid w:val="009768A8"/>
    <w:rsid w:val="00983C7F"/>
    <w:rsid w:val="00986EB8"/>
    <w:rsid w:val="00991502"/>
    <w:rsid w:val="00995D8B"/>
    <w:rsid w:val="009977FF"/>
    <w:rsid w:val="009A085B"/>
    <w:rsid w:val="009A0C1A"/>
    <w:rsid w:val="009A2B4F"/>
    <w:rsid w:val="009A7689"/>
    <w:rsid w:val="009B0701"/>
    <w:rsid w:val="009B2340"/>
    <w:rsid w:val="009B4A4C"/>
    <w:rsid w:val="009B6264"/>
    <w:rsid w:val="009B6D9C"/>
    <w:rsid w:val="009B7F72"/>
    <w:rsid w:val="009C0D13"/>
    <w:rsid w:val="009C136A"/>
    <w:rsid w:val="009C1DE6"/>
    <w:rsid w:val="009C1F0E"/>
    <w:rsid w:val="009C2294"/>
    <w:rsid w:val="009C33D2"/>
    <w:rsid w:val="009C46B6"/>
    <w:rsid w:val="009C68FF"/>
    <w:rsid w:val="009C6E80"/>
    <w:rsid w:val="009D122D"/>
    <w:rsid w:val="009D3E8C"/>
    <w:rsid w:val="009D54FE"/>
    <w:rsid w:val="009E2657"/>
    <w:rsid w:val="009E3A0E"/>
    <w:rsid w:val="009F0568"/>
    <w:rsid w:val="009F403E"/>
    <w:rsid w:val="00A014B1"/>
    <w:rsid w:val="00A1023A"/>
    <w:rsid w:val="00A1314B"/>
    <w:rsid w:val="00A13160"/>
    <w:rsid w:val="00A137D3"/>
    <w:rsid w:val="00A151D5"/>
    <w:rsid w:val="00A262BB"/>
    <w:rsid w:val="00A270BA"/>
    <w:rsid w:val="00A27A7B"/>
    <w:rsid w:val="00A3148E"/>
    <w:rsid w:val="00A36171"/>
    <w:rsid w:val="00A3728D"/>
    <w:rsid w:val="00A4207E"/>
    <w:rsid w:val="00A42294"/>
    <w:rsid w:val="00A42687"/>
    <w:rsid w:val="00A44A8F"/>
    <w:rsid w:val="00A468A4"/>
    <w:rsid w:val="00A51D96"/>
    <w:rsid w:val="00A54690"/>
    <w:rsid w:val="00A56BEE"/>
    <w:rsid w:val="00A65CC7"/>
    <w:rsid w:val="00A663F6"/>
    <w:rsid w:val="00A73C55"/>
    <w:rsid w:val="00A75F30"/>
    <w:rsid w:val="00A779D3"/>
    <w:rsid w:val="00A77D4D"/>
    <w:rsid w:val="00A81B76"/>
    <w:rsid w:val="00A84F25"/>
    <w:rsid w:val="00A8751A"/>
    <w:rsid w:val="00A92468"/>
    <w:rsid w:val="00A928E8"/>
    <w:rsid w:val="00A93076"/>
    <w:rsid w:val="00A9348B"/>
    <w:rsid w:val="00A93EF5"/>
    <w:rsid w:val="00A941F8"/>
    <w:rsid w:val="00A96F84"/>
    <w:rsid w:val="00AA086B"/>
    <w:rsid w:val="00AA173D"/>
    <w:rsid w:val="00AA4C87"/>
    <w:rsid w:val="00AA57FF"/>
    <w:rsid w:val="00AA6C0F"/>
    <w:rsid w:val="00AA6DA9"/>
    <w:rsid w:val="00AB3EF0"/>
    <w:rsid w:val="00AC1F53"/>
    <w:rsid w:val="00AC2293"/>
    <w:rsid w:val="00AC3953"/>
    <w:rsid w:val="00AC4143"/>
    <w:rsid w:val="00AC672A"/>
    <w:rsid w:val="00AC7150"/>
    <w:rsid w:val="00AD0E49"/>
    <w:rsid w:val="00AD0EB8"/>
    <w:rsid w:val="00AD1C1A"/>
    <w:rsid w:val="00AD1D39"/>
    <w:rsid w:val="00AD37D3"/>
    <w:rsid w:val="00AD4437"/>
    <w:rsid w:val="00AE1370"/>
    <w:rsid w:val="00AE1DCA"/>
    <w:rsid w:val="00AE36D0"/>
    <w:rsid w:val="00AE534B"/>
    <w:rsid w:val="00AE64B9"/>
    <w:rsid w:val="00AE6D10"/>
    <w:rsid w:val="00AF0E98"/>
    <w:rsid w:val="00AF1750"/>
    <w:rsid w:val="00AF18AB"/>
    <w:rsid w:val="00AF54A0"/>
    <w:rsid w:val="00AF555B"/>
    <w:rsid w:val="00AF5F7C"/>
    <w:rsid w:val="00B02207"/>
    <w:rsid w:val="00B028CD"/>
    <w:rsid w:val="00B03403"/>
    <w:rsid w:val="00B10324"/>
    <w:rsid w:val="00B10549"/>
    <w:rsid w:val="00B23D1B"/>
    <w:rsid w:val="00B2547A"/>
    <w:rsid w:val="00B25681"/>
    <w:rsid w:val="00B36C90"/>
    <w:rsid w:val="00B376B1"/>
    <w:rsid w:val="00B41A26"/>
    <w:rsid w:val="00B41F27"/>
    <w:rsid w:val="00B43F50"/>
    <w:rsid w:val="00B45607"/>
    <w:rsid w:val="00B45F78"/>
    <w:rsid w:val="00B47E5A"/>
    <w:rsid w:val="00B504DB"/>
    <w:rsid w:val="00B50F3F"/>
    <w:rsid w:val="00B51DBB"/>
    <w:rsid w:val="00B53F41"/>
    <w:rsid w:val="00B5590F"/>
    <w:rsid w:val="00B564EE"/>
    <w:rsid w:val="00B57A16"/>
    <w:rsid w:val="00B620D9"/>
    <w:rsid w:val="00B62A53"/>
    <w:rsid w:val="00B62A9B"/>
    <w:rsid w:val="00B633DB"/>
    <w:rsid w:val="00B639ED"/>
    <w:rsid w:val="00B646E4"/>
    <w:rsid w:val="00B65EF8"/>
    <w:rsid w:val="00B66A8C"/>
    <w:rsid w:val="00B676A9"/>
    <w:rsid w:val="00B70B29"/>
    <w:rsid w:val="00B73849"/>
    <w:rsid w:val="00B73C24"/>
    <w:rsid w:val="00B769A9"/>
    <w:rsid w:val="00B77807"/>
    <w:rsid w:val="00B8061C"/>
    <w:rsid w:val="00B80B88"/>
    <w:rsid w:val="00B82B61"/>
    <w:rsid w:val="00B834A6"/>
    <w:rsid w:val="00B83BA2"/>
    <w:rsid w:val="00B840FC"/>
    <w:rsid w:val="00B853AA"/>
    <w:rsid w:val="00B875BF"/>
    <w:rsid w:val="00B907F5"/>
    <w:rsid w:val="00B91F62"/>
    <w:rsid w:val="00B97A45"/>
    <w:rsid w:val="00BA1FBB"/>
    <w:rsid w:val="00BA70BF"/>
    <w:rsid w:val="00BB1C60"/>
    <w:rsid w:val="00BB20D5"/>
    <w:rsid w:val="00BB2C98"/>
    <w:rsid w:val="00BB7C88"/>
    <w:rsid w:val="00BC2754"/>
    <w:rsid w:val="00BC28D6"/>
    <w:rsid w:val="00BD0B82"/>
    <w:rsid w:val="00BD0C06"/>
    <w:rsid w:val="00BD26F0"/>
    <w:rsid w:val="00BD3201"/>
    <w:rsid w:val="00BD680D"/>
    <w:rsid w:val="00BE09E7"/>
    <w:rsid w:val="00BE1220"/>
    <w:rsid w:val="00BE2BDE"/>
    <w:rsid w:val="00BE3E01"/>
    <w:rsid w:val="00BE62C3"/>
    <w:rsid w:val="00BF374C"/>
    <w:rsid w:val="00BF46DC"/>
    <w:rsid w:val="00BF4F5F"/>
    <w:rsid w:val="00BF7CE4"/>
    <w:rsid w:val="00C032BF"/>
    <w:rsid w:val="00C03A06"/>
    <w:rsid w:val="00C04D05"/>
    <w:rsid w:val="00C04EEB"/>
    <w:rsid w:val="00C062D4"/>
    <w:rsid w:val="00C075A4"/>
    <w:rsid w:val="00C10F12"/>
    <w:rsid w:val="00C11826"/>
    <w:rsid w:val="00C151D7"/>
    <w:rsid w:val="00C152E2"/>
    <w:rsid w:val="00C1544B"/>
    <w:rsid w:val="00C1749B"/>
    <w:rsid w:val="00C340D7"/>
    <w:rsid w:val="00C41F4C"/>
    <w:rsid w:val="00C43DA4"/>
    <w:rsid w:val="00C46D42"/>
    <w:rsid w:val="00C50C32"/>
    <w:rsid w:val="00C56CCA"/>
    <w:rsid w:val="00C60178"/>
    <w:rsid w:val="00C61760"/>
    <w:rsid w:val="00C63CD6"/>
    <w:rsid w:val="00C65AE5"/>
    <w:rsid w:val="00C66BF4"/>
    <w:rsid w:val="00C67C0A"/>
    <w:rsid w:val="00C73E84"/>
    <w:rsid w:val="00C768D1"/>
    <w:rsid w:val="00C76C28"/>
    <w:rsid w:val="00C802A1"/>
    <w:rsid w:val="00C811A4"/>
    <w:rsid w:val="00C84F1C"/>
    <w:rsid w:val="00C86E59"/>
    <w:rsid w:val="00C87D95"/>
    <w:rsid w:val="00C9077A"/>
    <w:rsid w:val="00C95CD2"/>
    <w:rsid w:val="00C95E66"/>
    <w:rsid w:val="00CA051B"/>
    <w:rsid w:val="00CA0B90"/>
    <w:rsid w:val="00CA2FE1"/>
    <w:rsid w:val="00CA47F0"/>
    <w:rsid w:val="00CA600D"/>
    <w:rsid w:val="00CA6D6B"/>
    <w:rsid w:val="00CB10BE"/>
    <w:rsid w:val="00CB2242"/>
    <w:rsid w:val="00CB26E8"/>
    <w:rsid w:val="00CB3CBE"/>
    <w:rsid w:val="00CB67B6"/>
    <w:rsid w:val="00CC193B"/>
    <w:rsid w:val="00CC3155"/>
    <w:rsid w:val="00CC6498"/>
    <w:rsid w:val="00CC76A4"/>
    <w:rsid w:val="00CD5EFE"/>
    <w:rsid w:val="00CD6F3F"/>
    <w:rsid w:val="00CE287F"/>
    <w:rsid w:val="00CE3D32"/>
    <w:rsid w:val="00CE666F"/>
    <w:rsid w:val="00CF03D8"/>
    <w:rsid w:val="00CF16FE"/>
    <w:rsid w:val="00CF1797"/>
    <w:rsid w:val="00CF26AE"/>
    <w:rsid w:val="00D00E99"/>
    <w:rsid w:val="00D015D5"/>
    <w:rsid w:val="00D03D68"/>
    <w:rsid w:val="00D1470E"/>
    <w:rsid w:val="00D15099"/>
    <w:rsid w:val="00D157B9"/>
    <w:rsid w:val="00D209F2"/>
    <w:rsid w:val="00D222B7"/>
    <w:rsid w:val="00D22E1E"/>
    <w:rsid w:val="00D25F26"/>
    <w:rsid w:val="00D266DD"/>
    <w:rsid w:val="00D26EB5"/>
    <w:rsid w:val="00D32B04"/>
    <w:rsid w:val="00D374E7"/>
    <w:rsid w:val="00D421FA"/>
    <w:rsid w:val="00D42496"/>
    <w:rsid w:val="00D5359A"/>
    <w:rsid w:val="00D630CA"/>
    <w:rsid w:val="00D63949"/>
    <w:rsid w:val="00D63EF4"/>
    <w:rsid w:val="00D652E7"/>
    <w:rsid w:val="00D65841"/>
    <w:rsid w:val="00D67216"/>
    <w:rsid w:val="00D71F5E"/>
    <w:rsid w:val="00D75571"/>
    <w:rsid w:val="00D77922"/>
    <w:rsid w:val="00D77BCF"/>
    <w:rsid w:val="00D826D5"/>
    <w:rsid w:val="00D835D5"/>
    <w:rsid w:val="00D83815"/>
    <w:rsid w:val="00D84394"/>
    <w:rsid w:val="00D846D0"/>
    <w:rsid w:val="00D84A58"/>
    <w:rsid w:val="00D86550"/>
    <w:rsid w:val="00D95E55"/>
    <w:rsid w:val="00DA1396"/>
    <w:rsid w:val="00DA24D2"/>
    <w:rsid w:val="00DA24D7"/>
    <w:rsid w:val="00DA56E9"/>
    <w:rsid w:val="00DA657E"/>
    <w:rsid w:val="00DA7D4F"/>
    <w:rsid w:val="00DB3664"/>
    <w:rsid w:val="00DB57DE"/>
    <w:rsid w:val="00DB6064"/>
    <w:rsid w:val="00DB6585"/>
    <w:rsid w:val="00DC16FB"/>
    <w:rsid w:val="00DC4A65"/>
    <w:rsid w:val="00DC4F66"/>
    <w:rsid w:val="00DC649A"/>
    <w:rsid w:val="00DC7EDF"/>
    <w:rsid w:val="00DD1278"/>
    <w:rsid w:val="00DD14CD"/>
    <w:rsid w:val="00DD5D53"/>
    <w:rsid w:val="00DD69A0"/>
    <w:rsid w:val="00DD7C16"/>
    <w:rsid w:val="00DD7F06"/>
    <w:rsid w:val="00DF15AA"/>
    <w:rsid w:val="00DF162E"/>
    <w:rsid w:val="00DF7820"/>
    <w:rsid w:val="00DF7BAC"/>
    <w:rsid w:val="00E04070"/>
    <w:rsid w:val="00E06916"/>
    <w:rsid w:val="00E10B44"/>
    <w:rsid w:val="00E11F02"/>
    <w:rsid w:val="00E24A61"/>
    <w:rsid w:val="00E2726B"/>
    <w:rsid w:val="00E302D2"/>
    <w:rsid w:val="00E37370"/>
    <w:rsid w:val="00E37801"/>
    <w:rsid w:val="00E408F9"/>
    <w:rsid w:val="00E409EB"/>
    <w:rsid w:val="00E44216"/>
    <w:rsid w:val="00E45799"/>
    <w:rsid w:val="00E46EAA"/>
    <w:rsid w:val="00E5038C"/>
    <w:rsid w:val="00E50B69"/>
    <w:rsid w:val="00E5298B"/>
    <w:rsid w:val="00E53040"/>
    <w:rsid w:val="00E531C6"/>
    <w:rsid w:val="00E55102"/>
    <w:rsid w:val="00E5522E"/>
    <w:rsid w:val="00E55840"/>
    <w:rsid w:val="00E56EFB"/>
    <w:rsid w:val="00E6458F"/>
    <w:rsid w:val="00E64E23"/>
    <w:rsid w:val="00E66131"/>
    <w:rsid w:val="00E664BA"/>
    <w:rsid w:val="00E70C1F"/>
    <w:rsid w:val="00E70C72"/>
    <w:rsid w:val="00E70FC8"/>
    <w:rsid w:val="00E71885"/>
    <w:rsid w:val="00E72269"/>
    <w:rsid w:val="00E7242D"/>
    <w:rsid w:val="00E7679E"/>
    <w:rsid w:val="00E81066"/>
    <w:rsid w:val="00E83394"/>
    <w:rsid w:val="00E83E85"/>
    <w:rsid w:val="00E87E25"/>
    <w:rsid w:val="00E91E8A"/>
    <w:rsid w:val="00E94936"/>
    <w:rsid w:val="00E94A3D"/>
    <w:rsid w:val="00EA04F1"/>
    <w:rsid w:val="00EA09B6"/>
    <w:rsid w:val="00EA0B85"/>
    <w:rsid w:val="00EA2FD3"/>
    <w:rsid w:val="00EA5C73"/>
    <w:rsid w:val="00EB1585"/>
    <w:rsid w:val="00EB40E2"/>
    <w:rsid w:val="00EB5E7D"/>
    <w:rsid w:val="00EB622B"/>
    <w:rsid w:val="00EB7CE9"/>
    <w:rsid w:val="00EC251A"/>
    <w:rsid w:val="00EC433F"/>
    <w:rsid w:val="00EC7DFA"/>
    <w:rsid w:val="00ED1FDE"/>
    <w:rsid w:val="00ED7EE2"/>
    <w:rsid w:val="00EE01D6"/>
    <w:rsid w:val="00EE1CEE"/>
    <w:rsid w:val="00EE3896"/>
    <w:rsid w:val="00EE6980"/>
    <w:rsid w:val="00EF0D6B"/>
    <w:rsid w:val="00EF5E59"/>
    <w:rsid w:val="00F003F7"/>
    <w:rsid w:val="00F038FA"/>
    <w:rsid w:val="00F05E83"/>
    <w:rsid w:val="00F06EFB"/>
    <w:rsid w:val="00F075E3"/>
    <w:rsid w:val="00F11148"/>
    <w:rsid w:val="00F12106"/>
    <w:rsid w:val="00F1297D"/>
    <w:rsid w:val="00F13C16"/>
    <w:rsid w:val="00F1529E"/>
    <w:rsid w:val="00F15A10"/>
    <w:rsid w:val="00F15B2D"/>
    <w:rsid w:val="00F16F07"/>
    <w:rsid w:val="00F20D4B"/>
    <w:rsid w:val="00F21949"/>
    <w:rsid w:val="00F26A3D"/>
    <w:rsid w:val="00F279B0"/>
    <w:rsid w:val="00F31CCF"/>
    <w:rsid w:val="00F40D92"/>
    <w:rsid w:val="00F43BBA"/>
    <w:rsid w:val="00F445F6"/>
    <w:rsid w:val="00F45B7C"/>
    <w:rsid w:val="00F45FCE"/>
    <w:rsid w:val="00F50428"/>
    <w:rsid w:val="00F5108E"/>
    <w:rsid w:val="00F51877"/>
    <w:rsid w:val="00F52703"/>
    <w:rsid w:val="00F55606"/>
    <w:rsid w:val="00F562C4"/>
    <w:rsid w:val="00F60FAA"/>
    <w:rsid w:val="00F6228B"/>
    <w:rsid w:val="00F64AA7"/>
    <w:rsid w:val="00F651AB"/>
    <w:rsid w:val="00F659B3"/>
    <w:rsid w:val="00F709CB"/>
    <w:rsid w:val="00F76996"/>
    <w:rsid w:val="00F824CA"/>
    <w:rsid w:val="00F90C98"/>
    <w:rsid w:val="00F92E4A"/>
    <w:rsid w:val="00F9334F"/>
    <w:rsid w:val="00F965C1"/>
    <w:rsid w:val="00F97D7F"/>
    <w:rsid w:val="00FA122C"/>
    <w:rsid w:val="00FA2E47"/>
    <w:rsid w:val="00FA3B95"/>
    <w:rsid w:val="00FB356D"/>
    <w:rsid w:val="00FB4FC2"/>
    <w:rsid w:val="00FB578A"/>
    <w:rsid w:val="00FC1278"/>
    <w:rsid w:val="00FC5949"/>
    <w:rsid w:val="00FC6360"/>
    <w:rsid w:val="00FD0FFD"/>
    <w:rsid w:val="00FD3078"/>
    <w:rsid w:val="00FD3ECB"/>
    <w:rsid w:val="00FD3F55"/>
    <w:rsid w:val="00FD587E"/>
    <w:rsid w:val="00FD6FB9"/>
    <w:rsid w:val="00FD70F6"/>
    <w:rsid w:val="00FE0A71"/>
    <w:rsid w:val="00FE2A9B"/>
    <w:rsid w:val="00FE379C"/>
    <w:rsid w:val="00FE7735"/>
    <w:rsid w:val="00FF058B"/>
    <w:rsid w:val="00FF0FBD"/>
    <w:rsid w:val="00FF532A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88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nformat">
    <w:name w:val="ConsPlusNonformat"/>
    <w:uiPriority w:val="99"/>
    <w:rsid w:val="0052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521DAB"/>
    <w:rPr>
      <w:color w:val="0000FF"/>
      <w:u w:val="single"/>
    </w:rPr>
  </w:style>
  <w:style w:type="paragraph" w:customStyle="1" w:styleId="ConsPlusNormal">
    <w:name w:val="ConsPlusNormal"/>
    <w:rsid w:val="00521DAB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E2BDE"/>
    <w:rPr>
      <w:sz w:val="32"/>
    </w:rPr>
  </w:style>
  <w:style w:type="character" w:customStyle="1" w:styleId="20">
    <w:name w:val="Заголовок 2 Знак"/>
    <w:link w:val="2"/>
    <w:rsid w:val="00BE2BD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E2BDE"/>
    <w:rPr>
      <w:sz w:val="28"/>
    </w:rPr>
  </w:style>
  <w:style w:type="character" w:customStyle="1" w:styleId="a7">
    <w:name w:val="Верхний колонтитул Знак"/>
    <w:link w:val="a6"/>
    <w:rsid w:val="00BE2BDE"/>
    <w:rPr>
      <w:rFonts w:ascii="TimesET" w:hAnsi="TimesET"/>
    </w:rPr>
  </w:style>
  <w:style w:type="character" w:customStyle="1" w:styleId="a9">
    <w:name w:val="Нижний колонтитул Знак"/>
    <w:link w:val="a8"/>
    <w:rsid w:val="00BE2BD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E2BD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E2BD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BE2B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E2BDE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BE2BDE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4">
    <w:name w:val="Текст сноски Знак"/>
    <w:link w:val="af3"/>
    <w:uiPriority w:val="99"/>
    <w:rsid w:val="00BE2BDE"/>
    <w:rPr>
      <w:rFonts w:ascii="Arial" w:hAnsi="Arial" w:cs="Arial"/>
      <w:sz w:val="18"/>
      <w:szCs w:val="18"/>
    </w:rPr>
  </w:style>
  <w:style w:type="character" w:styleId="af5">
    <w:name w:val="footnote reference"/>
    <w:uiPriority w:val="99"/>
    <w:rsid w:val="003442C3"/>
    <w:rPr>
      <w:vertAlign w:val="superscript"/>
    </w:rPr>
  </w:style>
  <w:style w:type="paragraph" w:customStyle="1" w:styleId="ConsPlusTitle">
    <w:name w:val="ConsPlusTitle"/>
    <w:rsid w:val="005762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rsid w:val="00E71885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7188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88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nformat">
    <w:name w:val="ConsPlusNonformat"/>
    <w:uiPriority w:val="99"/>
    <w:rsid w:val="0052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521DAB"/>
    <w:rPr>
      <w:color w:val="0000FF"/>
      <w:u w:val="single"/>
    </w:rPr>
  </w:style>
  <w:style w:type="paragraph" w:customStyle="1" w:styleId="ConsPlusNormal">
    <w:name w:val="ConsPlusNormal"/>
    <w:rsid w:val="00521DAB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E2BDE"/>
    <w:rPr>
      <w:sz w:val="32"/>
    </w:rPr>
  </w:style>
  <w:style w:type="character" w:customStyle="1" w:styleId="20">
    <w:name w:val="Заголовок 2 Знак"/>
    <w:link w:val="2"/>
    <w:rsid w:val="00BE2BD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E2BDE"/>
    <w:rPr>
      <w:sz w:val="28"/>
    </w:rPr>
  </w:style>
  <w:style w:type="character" w:customStyle="1" w:styleId="a7">
    <w:name w:val="Верхний колонтитул Знак"/>
    <w:link w:val="a6"/>
    <w:rsid w:val="00BE2BDE"/>
    <w:rPr>
      <w:rFonts w:ascii="TimesET" w:hAnsi="TimesET"/>
    </w:rPr>
  </w:style>
  <w:style w:type="character" w:customStyle="1" w:styleId="a9">
    <w:name w:val="Нижний колонтитул Знак"/>
    <w:link w:val="a8"/>
    <w:rsid w:val="00BE2BD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E2BD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E2BD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BE2B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E2BDE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BE2BDE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4">
    <w:name w:val="Текст сноски Знак"/>
    <w:link w:val="af3"/>
    <w:uiPriority w:val="99"/>
    <w:rsid w:val="00BE2BDE"/>
    <w:rPr>
      <w:rFonts w:ascii="Arial" w:hAnsi="Arial" w:cs="Arial"/>
      <w:sz w:val="18"/>
      <w:szCs w:val="18"/>
    </w:rPr>
  </w:style>
  <w:style w:type="character" w:styleId="af5">
    <w:name w:val="footnote reference"/>
    <w:uiPriority w:val="99"/>
    <w:rsid w:val="003442C3"/>
    <w:rPr>
      <w:vertAlign w:val="superscript"/>
    </w:rPr>
  </w:style>
  <w:style w:type="paragraph" w:customStyle="1" w:styleId="ConsPlusTitle">
    <w:name w:val="ConsPlusTitle"/>
    <w:rsid w:val="005762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rsid w:val="00E71885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718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D02-753F-4C2F-8E1D-B6F6DCD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791</CharactersWithSpaces>
  <SharedDoc>false</SharedDoc>
  <HLinks>
    <vt:vector size="12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va</dc:creator>
  <cp:lastModifiedBy>Дягилева М.А.</cp:lastModifiedBy>
  <cp:revision>6</cp:revision>
  <cp:lastPrinted>2019-04-29T14:55:00Z</cp:lastPrinted>
  <dcterms:created xsi:type="dcterms:W3CDTF">2019-03-28T08:23:00Z</dcterms:created>
  <dcterms:modified xsi:type="dcterms:W3CDTF">2019-04-30T09:43:00Z</dcterms:modified>
</cp:coreProperties>
</file>